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B0" w:rsidRPr="00C4541F" w:rsidRDefault="00E34DB0" w:rsidP="006A2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D969B7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,</w:t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 w:rsidR="008A0E3E">
        <w:rPr>
          <w:rFonts w:ascii="Arial" w:hAnsi="Arial" w:cs="Arial"/>
          <w:sz w:val="16"/>
          <w:szCs w:val="16"/>
        </w:rPr>
        <w:t>-5,</w:t>
      </w:r>
      <w:r w:rsidR="00785EC6" w:rsidRPr="00785EC6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>,</w:t>
      </w:r>
    </w:p>
    <w:p w:rsidR="0091359E" w:rsidRDefault="00D969B7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E34DB0"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,</w:t>
      </w:r>
      <w:r w:rsidR="00361027">
        <w:rPr>
          <w:rFonts w:ascii="Arial" w:hAnsi="Arial" w:cs="Arial"/>
          <w:sz w:val="16"/>
          <w:szCs w:val="16"/>
        </w:rPr>
        <w:t>8,</w:t>
      </w:r>
      <w:r w:rsidR="00CD0355">
        <w:rPr>
          <w:rFonts w:ascii="Arial" w:hAnsi="Arial" w:cs="Arial"/>
          <w:sz w:val="16"/>
          <w:szCs w:val="16"/>
        </w:rPr>
        <w:t>11</w:t>
      </w:r>
      <w:r w:rsidR="00361027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3</w:t>
      </w:r>
      <w:r w:rsidR="00E34DB0" w:rsidRPr="00776EF5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5,</w:t>
      </w:r>
      <w:r w:rsidR="00703D9D">
        <w:rPr>
          <w:rFonts w:ascii="Arial" w:hAnsi="Arial" w:cs="Arial"/>
          <w:sz w:val="16"/>
          <w:szCs w:val="16"/>
        </w:rPr>
        <w:t>16,</w:t>
      </w:r>
      <w:r w:rsidR="003E5604">
        <w:rPr>
          <w:rFonts w:ascii="Arial" w:hAnsi="Arial" w:cs="Arial"/>
          <w:sz w:val="16"/>
          <w:szCs w:val="16"/>
        </w:rPr>
        <w:t>20,</w:t>
      </w:r>
      <w:r w:rsidR="00703D9D">
        <w:rPr>
          <w:rFonts w:ascii="Arial" w:hAnsi="Arial" w:cs="Arial"/>
          <w:sz w:val="16"/>
          <w:szCs w:val="16"/>
        </w:rPr>
        <w:t>22,24 až 27,</w:t>
      </w:r>
    </w:p>
    <w:p w:rsidR="00A129DA" w:rsidRDefault="0091359E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C17D0">
        <w:rPr>
          <w:rFonts w:ascii="Arial" w:hAnsi="Arial" w:cs="Arial"/>
          <w:sz w:val="16"/>
          <w:szCs w:val="16"/>
        </w:rPr>
        <w:t>30</w:t>
      </w:r>
      <w:r w:rsidR="00703D9D">
        <w:rPr>
          <w:rFonts w:ascii="Arial" w:hAnsi="Arial" w:cs="Arial"/>
          <w:sz w:val="16"/>
          <w:szCs w:val="16"/>
        </w:rPr>
        <w:t>,3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7</w:t>
      </w:r>
    </w:p>
    <w:p w:rsidR="00B42D04" w:rsidRPr="00776EF5" w:rsidRDefault="00B42D0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CT oborů vzdě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5</w:t>
      </w:r>
    </w:p>
    <w:p w:rsidR="00E34DB0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3</w:t>
      </w:r>
    </w:p>
    <w:p w:rsidR="00CD0355" w:rsidRPr="00776EF5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8,1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3E5604">
        <w:rPr>
          <w:rFonts w:ascii="Arial" w:hAnsi="Arial" w:cs="Arial"/>
          <w:sz w:val="16"/>
          <w:szCs w:val="16"/>
        </w:rPr>
        <w:t>20,</w:t>
      </w:r>
      <w:r w:rsidR="00703D9D">
        <w:rPr>
          <w:rFonts w:ascii="Arial" w:hAnsi="Arial" w:cs="Arial"/>
          <w:sz w:val="16"/>
          <w:szCs w:val="16"/>
        </w:rPr>
        <w:t>22</w:t>
      </w:r>
      <w:r w:rsidR="00CC17D0">
        <w:rPr>
          <w:rFonts w:ascii="Arial" w:hAnsi="Arial" w:cs="Arial"/>
          <w:sz w:val="16"/>
          <w:szCs w:val="16"/>
        </w:rPr>
        <w:t>,</w:t>
      </w:r>
      <w:r w:rsidR="00703D9D">
        <w:rPr>
          <w:rFonts w:ascii="Arial" w:hAnsi="Arial" w:cs="Arial"/>
          <w:sz w:val="16"/>
          <w:szCs w:val="16"/>
        </w:rPr>
        <w:t>24 až 27,</w:t>
      </w:r>
      <w:r w:rsidR="00CC17D0">
        <w:rPr>
          <w:rFonts w:ascii="Arial" w:hAnsi="Arial" w:cs="Arial"/>
          <w:sz w:val="16"/>
          <w:szCs w:val="16"/>
        </w:rPr>
        <w:t>30</w:t>
      </w:r>
      <w:r w:rsidR="00703D9D">
        <w:rPr>
          <w:rFonts w:ascii="Arial" w:hAnsi="Arial" w:cs="Arial"/>
          <w:sz w:val="16"/>
          <w:szCs w:val="16"/>
        </w:rPr>
        <w:t>,3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703D9D">
        <w:rPr>
          <w:rFonts w:ascii="Arial" w:hAnsi="Arial" w:cs="Arial"/>
          <w:sz w:val="16"/>
          <w:szCs w:val="16"/>
        </w:rPr>
        <w:t>16</w:t>
      </w:r>
    </w:p>
    <w:p w:rsidR="00CC17D0" w:rsidRPr="003F3D14" w:rsidRDefault="00CC17D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Akademičtí pracovníc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703D9D">
        <w:rPr>
          <w:rFonts w:ascii="Arial" w:hAnsi="Arial" w:cs="Arial"/>
          <w:sz w:val="16"/>
          <w:szCs w:val="16"/>
        </w:rPr>
        <w:t>20,</w:t>
      </w:r>
      <w:r>
        <w:rPr>
          <w:rFonts w:ascii="Arial" w:hAnsi="Arial" w:cs="Arial"/>
          <w:sz w:val="16"/>
          <w:szCs w:val="16"/>
        </w:rPr>
        <w:t>35</w:t>
      </w:r>
    </w:p>
    <w:p w:rsidR="00BB2B7F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</w:t>
      </w:r>
      <w:r w:rsidR="005D524E">
        <w:rPr>
          <w:rFonts w:ascii="Arial" w:hAnsi="Arial" w:cs="Arial"/>
          <w:sz w:val="16"/>
          <w:szCs w:val="16"/>
        </w:rPr>
        <w:t xml:space="preserve"> až 19</w:t>
      </w:r>
      <w:r w:rsidR="00066AF5">
        <w:rPr>
          <w:rFonts w:ascii="Arial" w:hAnsi="Arial" w:cs="Arial"/>
          <w:sz w:val="16"/>
          <w:szCs w:val="16"/>
        </w:rPr>
        <w:t>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E1588E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</w:t>
      </w:r>
      <w:r w:rsidR="00E1588E">
        <w:rPr>
          <w:rFonts w:ascii="Arial" w:hAnsi="Arial" w:cs="Arial"/>
          <w:sz w:val="16"/>
          <w:szCs w:val="16"/>
        </w:rPr>
        <w:t xml:space="preserve"> až</w:t>
      </w:r>
      <w:r w:rsidR="003F43CB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15,</w:t>
      </w:r>
      <w:r w:rsidR="003F43CB">
        <w:rPr>
          <w:rFonts w:ascii="Arial" w:hAnsi="Arial" w:cs="Arial"/>
          <w:sz w:val="16"/>
          <w:szCs w:val="16"/>
        </w:rPr>
        <w:t>17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</w:p>
    <w:p w:rsidR="00D35F7E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0,</w:t>
      </w:r>
    </w:p>
    <w:p w:rsidR="00E34DB0" w:rsidRPr="00BC71ED" w:rsidRDefault="00D54FEE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7,</w:t>
      </w:r>
      <w:r w:rsidR="000B067E">
        <w:rPr>
          <w:rFonts w:ascii="Arial" w:hAnsi="Arial" w:cs="Arial"/>
          <w:b/>
          <w:sz w:val="16"/>
          <w:szCs w:val="16"/>
        </w:rPr>
        <w:t>20</w:t>
      </w:r>
      <w:r w:rsidR="003F7AA8">
        <w:rPr>
          <w:rFonts w:ascii="Arial" w:hAnsi="Arial" w:cs="Arial"/>
          <w:sz w:val="16"/>
          <w:szCs w:val="16"/>
        </w:rPr>
        <w:t>-1,</w:t>
      </w:r>
      <w:r w:rsidR="000B067E">
        <w:rPr>
          <w:rFonts w:ascii="Arial" w:hAnsi="Arial" w:cs="Arial"/>
          <w:sz w:val="16"/>
          <w:szCs w:val="16"/>
        </w:rPr>
        <w:t>2</w:t>
      </w:r>
      <w:r w:rsidR="00DA2BCA">
        <w:rPr>
          <w:rFonts w:ascii="Arial" w:hAnsi="Arial" w:cs="Arial"/>
          <w:sz w:val="16"/>
          <w:szCs w:val="16"/>
        </w:rPr>
        <w:t>,1</w:t>
      </w:r>
      <w:r w:rsidR="009003EF">
        <w:rPr>
          <w:rFonts w:ascii="Arial" w:hAnsi="Arial" w:cs="Arial"/>
          <w:sz w:val="16"/>
          <w:szCs w:val="16"/>
        </w:rPr>
        <w:t>3</w:t>
      </w:r>
      <w:r w:rsidR="00DA2BCA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  <w:r w:rsidR="00206211">
        <w:rPr>
          <w:rFonts w:ascii="Arial" w:hAnsi="Arial" w:cs="Arial"/>
          <w:sz w:val="16"/>
          <w:szCs w:val="16"/>
        </w:rPr>
        <w:t>,</w:t>
      </w:r>
      <w:r w:rsidR="003F7AA8" w:rsidRPr="00785EC6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</w:t>
      </w:r>
      <w:r w:rsidR="005D524E">
        <w:rPr>
          <w:rFonts w:ascii="Arial" w:hAnsi="Arial" w:cs="Arial"/>
          <w:sz w:val="16"/>
          <w:szCs w:val="16"/>
        </w:rPr>
        <w:t xml:space="preserve"> až 18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3F43CB" w:rsidRPr="00BC71ED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zerv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FB4CB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-12,17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022583" w:rsidRPr="006F3296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F3296">
        <w:rPr>
          <w:rFonts w:ascii="Arial" w:hAnsi="Arial" w:cs="Arial"/>
          <w:sz w:val="16"/>
          <w:szCs w:val="16"/>
        </w:rPr>
        <w:t>Ambulantní péče</w:t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="00C64735">
        <w:rPr>
          <w:rFonts w:ascii="Arial" w:hAnsi="Arial" w:cs="Arial"/>
          <w:sz w:val="16"/>
          <w:szCs w:val="16"/>
        </w:rPr>
        <w:tab/>
      </w:r>
      <w:r w:rsidR="00C64735">
        <w:rPr>
          <w:rFonts w:ascii="Arial" w:hAnsi="Arial" w:cs="Arial"/>
          <w:sz w:val="16"/>
          <w:szCs w:val="16"/>
        </w:rPr>
        <w:tab/>
      </w:r>
      <w:r w:rsidR="00C64735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5</w:t>
      </w:r>
      <w:r w:rsidRPr="006F3296">
        <w:rPr>
          <w:rFonts w:ascii="Arial" w:hAnsi="Arial" w:cs="Arial"/>
          <w:sz w:val="16"/>
          <w:szCs w:val="16"/>
        </w:rPr>
        <w:t>-6,7</w:t>
      </w:r>
    </w:p>
    <w:p w:rsidR="00670867" w:rsidRPr="003F3D14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3F7AA8" w:rsidRPr="0069086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4541F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  <w:r w:rsidRPr="00C25D5B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FE1F0D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="00C018A5">
        <w:rPr>
          <w:rFonts w:ascii="Arial" w:hAnsi="Arial" w:cs="Arial"/>
          <w:sz w:val="16"/>
          <w:szCs w:val="16"/>
        </w:rPr>
        <w:t xml:space="preserve"> (pohyb zboží přes hranice)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</w:t>
      </w:r>
      <w:r w:rsidR="003F5193">
        <w:rPr>
          <w:rFonts w:ascii="Arial" w:hAnsi="Arial" w:cs="Arial"/>
          <w:sz w:val="16"/>
          <w:szCs w:val="16"/>
        </w:rPr>
        <w:t>8</w:t>
      </w:r>
    </w:p>
    <w:p w:rsidR="00A129DA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6,</w:t>
      </w:r>
      <w:r w:rsidRPr="00FE1F0D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="002449AD">
        <w:rPr>
          <w:rFonts w:ascii="Arial" w:hAnsi="Arial" w:cs="Arial"/>
          <w:sz w:val="16"/>
          <w:szCs w:val="16"/>
        </w:rPr>
        <w:t xml:space="preserve"> se zbožím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044CB3">
        <w:rPr>
          <w:rFonts w:ascii="Arial" w:hAnsi="Arial" w:cs="Arial"/>
          <w:sz w:val="16"/>
          <w:szCs w:val="16"/>
        </w:rPr>
        <w:t>2,</w:t>
      </w:r>
      <w:r w:rsidR="00ED542F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="00C018A5">
        <w:rPr>
          <w:rFonts w:ascii="Arial" w:hAnsi="Arial" w:cs="Arial"/>
          <w:sz w:val="16"/>
          <w:szCs w:val="16"/>
        </w:rPr>
        <w:t xml:space="preserve"> (pohyb zboží přes hranice)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="00C018A5">
        <w:rPr>
          <w:rFonts w:ascii="Arial" w:hAnsi="Arial" w:cs="Arial"/>
          <w:sz w:val="16"/>
          <w:szCs w:val="16"/>
        </w:rPr>
        <w:t xml:space="preserve"> (pohyb zboží přes hranice)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2</w:t>
      </w:r>
    </w:p>
    <w:p w:rsidR="00911C57" w:rsidRPr="003F3D14" w:rsidRDefault="00911C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 xml:space="preserve">Cenové </w:t>
      </w:r>
      <w:r w:rsidR="00017F21">
        <w:rPr>
          <w:rFonts w:ascii="Arial" w:hAnsi="Arial" w:cs="Arial"/>
          <w:sz w:val="16"/>
          <w:szCs w:val="16"/>
        </w:rPr>
        <w:t>hladiny</w:t>
      </w:r>
      <w:r w:rsidR="00017F21" w:rsidRPr="00335F29">
        <w:rPr>
          <w:rFonts w:ascii="Arial" w:hAnsi="Arial" w:cs="Arial"/>
          <w:sz w:val="16"/>
          <w:szCs w:val="16"/>
        </w:rPr>
        <w:t xml:space="preserve"> </w:t>
      </w:r>
      <w:r w:rsidRPr="00335F29">
        <w:rPr>
          <w:rFonts w:ascii="Arial" w:hAnsi="Arial" w:cs="Arial"/>
          <w:sz w:val="16"/>
          <w:szCs w:val="16"/>
        </w:rPr>
        <w:t>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D72222" w:rsidRPr="006816A8" w:rsidRDefault="00D7222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 xml:space="preserve">výrobků </w:t>
      </w:r>
      <w:r w:rsidRPr="00D72222">
        <w:rPr>
          <w:rFonts w:ascii="Arial" w:hAnsi="Arial" w:cs="Arial"/>
          <w:sz w:val="16"/>
          <w:szCs w:val="16"/>
        </w:rPr>
        <w:t>a služeb vstupujících do zemědě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lastRenderedPageBreak/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F776D4" w:rsidRDefault="00E34DB0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8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5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6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8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23</w:t>
      </w:r>
      <w:r w:rsidR="00CC17D0">
        <w:rPr>
          <w:rFonts w:ascii="Arial" w:hAnsi="Arial" w:cs="Arial"/>
          <w:sz w:val="16"/>
          <w:szCs w:val="16"/>
        </w:rPr>
        <w:t>,24,</w:t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 w:rsidR="00AC782A">
        <w:rPr>
          <w:rFonts w:ascii="Arial" w:hAnsi="Arial" w:cs="Arial"/>
          <w:sz w:val="16"/>
          <w:szCs w:val="16"/>
        </w:rPr>
        <w:t>-5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 w:rsidRPr="00363F6D">
        <w:rPr>
          <w:rFonts w:ascii="Arial" w:hAnsi="Arial" w:cs="Arial"/>
          <w:sz w:val="16"/>
          <w:szCs w:val="16"/>
        </w:rPr>
        <w:t>2</w:t>
      </w:r>
      <w:r w:rsidR="00AC4950">
        <w:rPr>
          <w:rFonts w:ascii="Arial" w:hAnsi="Arial" w:cs="Arial"/>
          <w:sz w:val="16"/>
          <w:szCs w:val="16"/>
        </w:rPr>
        <w:t xml:space="preserve">5 </w:t>
      </w:r>
      <w:r w:rsidR="003434CE">
        <w:rPr>
          <w:rFonts w:ascii="Arial" w:hAnsi="Arial" w:cs="Arial"/>
          <w:sz w:val="16"/>
          <w:szCs w:val="16"/>
        </w:rPr>
        <w:t>až</w:t>
      </w:r>
      <w:r w:rsidR="003434CE" w:rsidRPr="00363F6D" w:rsidDel="003434CE">
        <w:rPr>
          <w:rFonts w:ascii="Arial" w:hAnsi="Arial" w:cs="Arial"/>
          <w:sz w:val="16"/>
          <w:szCs w:val="16"/>
        </w:rPr>
        <w:t xml:space="preserve"> </w:t>
      </w:r>
      <w:r w:rsidR="00AC4950">
        <w:rPr>
          <w:rFonts w:ascii="Arial" w:hAnsi="Arial" w:cs="Arial"/>
          <w:sz w:val="16"/>
          <w:szCs w:val="16"/>
        </w:rPr>
        <w:t>27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,8</w:t>
      </w:r>
      <w:r w:rsidR="00670867">
        <w:rPr>
          <w:rFonts w:ascii="Arial" w:hAnsi="Arial" w:cs="Arial"/>
          <w:sz w:val="16"/>
          <w:szCs w:val="16"/>
        </w:rPr>
        <w:t xml:space="preserve"> až </w:t>
      </w:r>
      <w:r w:rsidR="00942C99">
        <w:rPr>
          <w:rFonts w:ascii="Arial" w:hAnsi="Arial" w:cs="Arial"/>
          <w:sz w:val="16"/>
          <w:szCs w:val="16"/>
        </w:rPr>
        <w:t>10</w:t>
      </w:r>
      <w:r w:rsidR="00CC17D0">
        <w:rPr>
          <w:rFonts w:ascii="Arial" w:hAnsi="Arial" w:cs="Arial"/>
          <w:sz w:val="16"/>
          <w:szCs w:val="16"/>
        </w:rPr>
        <w:t>,</w:t>
      </w:r>
      <w:r w:rsidR="00794727">
        <w:rPr>
          <w:rFonts w:ascii="Arial" w:hAnsi="Arial" w:cs="Arial"/>
          <w:sz w:val="16"/>
          <w:szCs w:val="16"/>
        </w:rPr>
        <w:t>11,</w:t>
      </w:r>
      <w:r w:rsidR="00CC17D0">
        <w:rPr>
          <w:rFonts w:ascii="Arial" w:hAnsi="Arial" w:cs="Arial"/>
          <w:sz w:val="16"/>
          <w:szCs w:val="16"/>
        </w:rPr>
        <w:t>13,15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8</w:t>
      </w:r>
      <w:r w:rsidR="00670867">
        <w:rPr>
          <w:rFonts w:ascii="Arial" w:hAnsi="Arial" w:cs="Arial"/>
          <w:sz w:val="16"/>
          <w:szCs w:val="16"/>
        </w:rPr>
        <w:t>,9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0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</w:t>
      </w:r>
      <w:r w:rsidR="00942C99">
        <w:rPr>
          <w:rFonts w:ascii="Arial" w:hAnsi="Arial" w:cs="Arial"/>
          <w:sz w:val="16"/>
          <w:szCs w:val="16"/>
        </w:rPr>
        <w:t>,</w:t>
      </w:r>
      <w:r w:rsidR="00CC17D0">
        <w:rPr>
          <w:rFonts w:ascii="Arial" w:hAnsi="Arial" w:cs="Arial"/>
          <w:sz w:val="16"/>
          <w:szCs w:val="16"/>
        </w:rPr>
        <w:t>15</w:t>
      </w:r>
    </w:p>
    <w:p w:rsidR="00371E88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A129DA" w:rsidRDefault="00B6797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CC17D0">
        <w:rPr>
          <w:rFonts w:ascii="Arial" w:hAnsi="Arial" w:cs="Arial"/>
          <w:sz w:val="16"/>
          <w:szCs w:val="16"/>
        </w:rPr>
        <w:t>13</w:t>
      </w:r>
    </w:p>
    <w:p w:rsidR="00371E88" w:rsidRPr="003F3D14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942C99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06F02">
        <w:rPr>
          <w:rFonts w:ascii="Arial" w:hAnsi="Arial" w:cs="Arial"/>
          <w:sz w:val="16"/>
          <w:szCs w:val="16"/>
        </w:rPr>
        <w:tab/>
      </w:r>
      <w:r w:rsidR="00C06F02">
        <w:rPr>
          <w:rFonts w:ascii="Arial" w:hAnsi="Arial" w:cs="Arial"/>
          <w:sz w:val="16"/>
          <w:szCs w:val="16"/>
        </w:rPr>
        <w:tab/>
      </w:r>
      <w:r w:rsidR="00C06F02">
        <w:rPr>
          <w:rFonts w:ascii="Arial" w:hAnsi="Arial" w:cs="Arial"/>
          <w:sz w:val="16"/>
          <w:szCs w:val="16"/>
        </w:rPr>
        <w:tab/>
      </w:r>
      <w:r w:rsidR="00C06F02">
        <w:rPr>
          <w:rFonts w:ascii="Arial" w:hAnsi="Arial" w:cs="Arial"/>
          <w:sz w:val="16"/>
          <w:szCs w:val="16"/>
        </w:rPr>
        <w:tab/>
      </w:r>
      <w:r w:rsidR="00C06F02">
        <w:rPr>
          <w:rFonts w:ascii="Arial" w:hAnsi="Arial" w:cs="Arial"/>
          <w:sz w:val="16"/>
          <w:szCs w:val="16"/>
        </w:rPr>
        <w:tab/>
      </w:r>
      <w:r w:rsidR="00C06F02"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bCs/>
          <w:sz w:val="16"/>
          <w:szCs w:val="16"/>
        </w:rPr>
        <w:t>1</w:t>
      </w:r>
      <w:r w:rsidR="00C06F02">
        <w:rPr>
          <w:rFonts w:ascii="Arial" w:hAnsi="Arial" w:cs="Arial"/>
          <w:sz w:val="16"/>
          <w:szCs w:val="16"/>
        </w:rPr>
        <w:t>,</w:t>
      </w:r>
      <w:r w:rsidR="002104CD" w:rsidRPr="002104CD">
        <w:rPr>
          <w:rFonts w:ascii="Arial" w:hAnsi="Arial" w:cs="Arial"/>
          <w:b/>
          <w:bCs/>
          <w:sz w:val="16"/>
          <w:szCs w:val="16"/>
        </w:rPr>
        <w:t>24</w:t>
      </w:r>
      <w:r w:rsidR="00C06F02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v mateřských školách</w:t>
      </w:r>
      <w:r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1</w:t>
      </w:r>
    </w:p>
    <w:p w:rsidR="00626F25" w:rsidRDefault="00942C9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ravných třídách základní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</w:t>
      </w:r>
    </w:p>
    <w:p w:rsidR="00785EC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1</w:t>
      </w:r>
      <w:r w:rsidR="004F0992">
        <w:rPr>
          <w:rFonts w:ascii="Arial" w:hAnsi="Arial" w:cs="Arial"/>
          <w:sz w:val="16"/>
          <w:szCs w:val="16"/>
        </w:rPr>
        <w:t xml:space="preserve"> až 3</w:t>
      </w:r>
    </w:p>
    <w:p w:rsidR="004F0992" w:rsidRPr="00FC6CBE" w:rsidRDefault="004F099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3F7AA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DA2BCA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DA2BCA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  <w:r w:rsidR="006E21AC">
        <w:rPr>
          <w:rFonts w:ascii="Arial" w:hAnsi="Arial" w:cs="Arial"/>
          <w:sz w:val="16"/>
          <w:szCs w:val="16"/>
        </w:rPr>
        <w:t>,</w:t>
      </w:r>
      <w:r w:rsidR="00500F50">
        <w:rPr>
          <w:rFonts w:ascii="Arial" w:hAnsi="Arial" w:cs="Arial"/>
          <w:b/>
          <w:sz w:val="16"/>
          <w:szCs w:val="16"/>
        </w:rPr>
        <w:t>30</w:t>
      </w:r>
      <w:r w:rsidR="006E21AC">
        <w:rPr>
          <w:rFonts w:ascii="Arial" w:hAnsi="Arial" w:cs="Arial"/>
          <w:sz w:val="16"/>
          <w:szCs w:val="16"/>
        </w:rPr>
        <w:t>-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D72222">
        <w:rPr>
          <w:rFonts w:ascii="Arial" w:hAnsi="Arial" w:cs="Arial"/>
          <w:sz w:val="16"/>
          <w:szCs w:val="16"/>
        </w:rPr>
        <w:t>5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3F7AA8" w:rsidRPr="00BC71ED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BC71ED">
        <w:rPr>
          <w:rFonts w:ascii="Arial" w:hAnsi="Arial" w:cs="Arial"/>
          <w:sz w:val="16"/>
          <w:szCs w:val="16"/>
        </w:rPr>
        <w:t>-</w:t>
      </w:r>
      <w:r w:rsidR="007A75E5">
        <w:rPr>
          <w:rFonts w:ascii="Arial" w:hAnsi="Arial" w:cs="Arial"/>
          <w:sz w:val="16"/>
          <w:szCs w:val="16"/>
        </w:rPr>
        <w:t>7,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A75E5">
        <w:rPr>
          <w:rFonts w:ascii="Arial" w:hAnsi="Arial" w:cs="Arial"/>
          <w:sz w:val="16"/>
          <w:szCs w:val="16"/>
        </w:rPr>
        <w:t>17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D72222">
        <w:rPr>
          <w:rFonts w:ascii="Arial" w:hAnsi="Arial" w:cs="Arial"/>
          <w:sz w:val="16"/>
          <w:szCs w:val="16"/>
        </w:rPr>
        <w:t>,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</w:r>
      <w:r w:rsidR="005B2344">
        <w:rPr>
          <w:rFonts w:ascii="Arial" w:hAnsi="Arial" w:cs="Arial"/>
          <w:sz w:val="16"/>
          <w:szCs w:val="16"/>
        </w:rPr>
        <w:t xml:space="preserve">spotřební </w:t>
      </w:r>
      <w:r w:rsidRPr="00C945D2">
        <w:rPr>
          <w:rFonts w:ascii="Arial" w:hAnsi="Arial" w:cs="Arial"/>
          <w:sz w:val="16"/>
          <w:szCs w:val="16"/>
        </w:rPr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D72222">
        <w:rPr>
          <w:rFonts w:ascii="Arial" w:hAnsi="Arial" w:cs="Arial"/>
          <w:sz w:val="16"/>
          <w:szCs w:val="16"/>
        </w:rPr>
        <w:t>,5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A75E5">
        <w:rPr>
          <w:rFonts w:ascii="Arial" w:hAnsi="Arial" w:cs="Arial"/>
          <w:sz w:val="16"/>
          <w:szCs w:val="16"/>
        </w:rPr>
        <w:t>17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0B1ED9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</w:t>
      </w:r>
    </w:p>
    <w:p w:rsidR="00697319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ED542F">
        <w:rPr>
          <w:rFonts w:ascii="Arial" w:hAnsi="Arial" w:cs="Arial"/>
          <w:sz w:val="16"/>
          <w:szCs w:val="16"/>
        </w:rPr>
        <w:t>,2,4</w:t>
      </w:r>
      <w:r w:rsidR="00D6616C">
        <w:rPr>
          <w:rFonts w:ascii="Arial" w:hAnsi="Arial" w:cs="Arial"/>
          <w:sz w:val="16"/>
          <w:szCs w:val="16"/>
        </w:rPr>
        <w:t>,</w:t>
      </w:r>
    </w:p>
    <w:p w:rsidR="00697319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  <w:r w:rsidRPr="00FE1F0D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5,6,9,</w:t>
      </w:r>
      <w:r w:rsidR="003F7AA8">
        <w:rPr>
          <w:rFonts w:ascii="Arial" w:hAnsi="Arial" w:cs="Arial"/>
          <w:b/>
          <w:sz w:val="16"/>
          <w:szCs w:val="16"/>
        </w:rPr>
        <w:t>22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</w:t>
      </w:r>
      <w:r w:rsidR="00121BA2">
        <w:rPr>
          <w:rFonts w:ascii="Arial" w:hAnsi="Arial" w:cs="Arial"/>
          <w:sz w:val="16"/>
          <w:szCs w:val="16"/>
        </w:rPr>
        <w:t>,</w:t>
      </w:r>
    </w:p>
    <w:p w:rsidR="00626F25" w:rsidRDefault="003F7AA8">
      <w:pPr>
        <w:tabs>
          <w:tab w:val="left" w:pos="7371"/>
        </w:tabs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-</w:t>
      </w:r>
      <w:r w:rsidR="00EE2FBE">
        <w:rPr>
          <w:rFonts w:ascii="Arial" w:hAnsi="Arial" w:cs="Arial"/>
          <w:sz w:val="16"/>
          <w:szCs w:val="16"/>
        </w:rPr>
        <w:t>22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</w:r>
      <w:r w:rsidR="00207300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 xml:space="preserve">ICT </w:t>
      </w:r>
      <w:r w:rsidR="0031638F">
        <w:rPr>
          <w:rFonts w:ascii="Arial" w:hAnsi="Arial" w:cs="Arial"/>
          <w:sz w:val="16"/>
          <w:szCs w:val="16"/>
        </w:rPr>
        <w:t>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911C57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FE1F0D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653597" w:rsidRDefault="00E34DB0" w:rsidP="00314668">
      <w:pPr>
        <w:spacing w:after="0" w:line="240" w:lineRule="auto"/>
        <w:jc w:val="both"/>
        <w:rPr>
          <w:rFonts w:ascii="Arial" w:hAnsi="Arial"/>
          <w:sz w:val="16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053777">
        <w:rPr>
          <w:rFonts w:ascii="Arial" w:hAnsi="Arial" w:cs="Arial"/>
          <w:sz w:val="16"/>
          <w:szCs w:val="16"/>
        </w:rPr>
        <w:t>-</w:t>
      </w:r>
      <w:r w:rsidR="002104CD" w:rsidRPr="002104CD">
        <w:rPr>
          <w:rFonts w:ascii="Arial" w:hAnsi="Arial" w:cs="Arial"/>
          <w:sz w:val="16"/>
          <w:szCs w:val="16"/>
        </w:rPr>
        <w:t>19,</w:t>
      </w:r>
      <w:r w:rsidR="003F7AA8">
        <w:rPr>
          <w:rFonts w:ascii="Arial" w:hAnsi="Arial" w:cs="Arial"/>
          <w:sz w:val="16"/>
          <w:szCs w:val="16"/>
        </w:rPr>
        <w:t>20</w:t>
      </w:r>
      <w:r w:rsidR="002104CD" w:rsidRPr="002104CD">
        <w:rPr>
          <w:rFonts w:ascii="Arial" w:hAnsi="Arial" w:cs="Arial"/>
          <w:sz w:val="16"/>
          <w:szCs w:val="16"/>
        </w:rPr>
        <w:t>,22,</w:t>
      </w:r>
      <w:r w:rsidR="001811BB">
        <w:rPr>
          <w:rFonts w:ascii="Arial" w:hAnsi="Arial" w:cs="Arial"/>
          <w:sz w:val="16"/>
          <w:szCs w:val="16"/>
        </w:rPr>
        <w:t>23</w:t>
      </w:r>
      <w:r w:rsidR="00F27CE1">
        <w:rPr>
          <w:rFonts w:ascii="Arial" w:hAnsi="Arial" w:cs="Arial"/>
          <w:sz w:val="16"/>
          <w:szCs w:val="16"/>
        </w:rPr>
        <w:t>,25,27</w:t>
      </w:r>
      <w:r w:rsidR="00660875" w:rsidRPr="0005377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2104CD" w:rsidRPr="002104CD">
        <w:rPr>
          <w:rFonts w:ascii="Arial" w:hAnsi="Arial" w:cs="Arial"/>
          <w:sz w:val="16"/>
          <w:szCs w:val="16"/>
        </w:rPr>
        <w:t>19,</w:t>
      </w:r>
      <w:r w:rsidR="001811BB">
        <w:rPr>
          <w:rFonts w:ascii="Arial" w:hAnsi="Arial" w:cs="Arial"/>
          <w:sz w:val="16"/>
          <w:szCs w:val="16"/>
        </w:rPr>
        <w:t>20</w:t>
      </w:r>
      <w:r w:rsidR="002104CD" w:rsidRPr="002104CD">
        <w:rPr>
          <w:rFonts w:ascii="Arial" w:hAnsi="Arial" w:cs="Arial"/>
          <w:sz w:val="16"/>
          <w:szCs w:val="16"/>
        </w:rPr>
        <w:t>,22,</w:t>
      </w:r>
      <w:r w:rsidR="001811BB">
        <w:rPr>
          <w:rFonts w:ascii="Arial" w:hAnsi="Arial" w:cs="Arial"/>
          <w:sz w:val="16"/>
          <w:szCs w:val="16"/>
        </w:rPr>
        <w:t>23</w:t>
      </w:r>
      <w:r w:rsidR="00F27CE1">
        <w:rPr>
          <w:rFonts w:ascii="Arial" w:hAnsi="Arial" w:cs="Arial"/>
          <w:sz w:val="16"/>
          <w:szCs w:val="16"/>
        </w:rPr>
        <w:t>,25,27</w:t>
      </w:r>
    </w:p>
    <w:p w:rsidR="00F776D4" w:rsidRDefault="00E34DB0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lastRenderedPageBreak/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792424">
        <w:rPr>
          <w:rFonts w:ascii="Arial" w:hAnsi="Arial" w:cs="Arial"/>
          <w:sz w:val="16"/>
          <w:szCs w:val="16"/>
        </w:rPr>
        <w:t>-1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D7193D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F776D4" w:rsidRDefault="00A972BF" w:rsidP="00F646B8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F776D4" w:rsidRDefault="00921A88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E34DB0"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6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FD4C5F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9A368A">
        <w:rPr>
          <w:rFonts w:ascii="Arial" w:hAnsi="Arial" w:cs="Arial"/>
          <w:sz w:val="16"/>
          <w:szCs w:val="16"/>
        </w:rPr>
        <w:t>,2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ve VaV</w:t>
      </w:r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9A368A">
        <w:rPr>
          <w:rFonts w:ascii="Arial" w:hAnsi="Arial" w:cs="Arial"/>
          <w:sz w:val="16"/>
          <w:szCs w:val="16"/>
        </w:rPr>
        <w:t>,2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</w:t>
      </w:r>
      <w:r w:rsidR="003B646E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ktivit</w:t>
      </w:r>
      <w:r w:rsidR="003B646E">
        <w:rPr>
          <w:rFonts w:ascii="Arial" w:hAnsi="Arial" w:cs="Arial"/>
          <w:sz w:val="16"/>
          <w:szCs w:val="16"/>
        </w:rPr>
        <w:t xml:space="preserve"> </w:t>
      </w:r>
      <w:r w:rsidR="00921A88" w:rsidRPr="00363F6D">
        <w:rPr>
          <w:rFonts w:ascii="Arial" w:hAnsi="Arial" w:cs="Arial"/>
          <w:sz w:val="16"/>
          <w:szCs w:val="16"/>
        </w:rPr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3B646E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FD38A1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3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3</w:t>
      </w:r>
      <w:r w:rsidR="00853AE2" w:rsidRPr="00053777">
        <w:rPr>
          <w:rFonts w:ascii="Arial" w:hAnsi="Arial" w:cs="Arial"/>
          <w:sz w:val="16"/>
          <w:szCs w:val="16"/>
        </w:rPr>
        <w:t>,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</w:t>
      </w:r>
      <w:r w:rsidR="00947444">
        <w:rPr>
          <w:rFonts w:ascii="Arial" w:hAnsi="Arial" w:cs="Arial"/>
          <w:sz w:val="16"/>
          <w:szCs w:val="16"/>
        </w:rPr>
        <w:t>8,</w:t>
      </w:r>
      <w:r w:rsidRPr="00FE1F0D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9</w:t>
      </w:r>
    </w:p>
    <w:p w:rsidR="00E34DB0" w:rsidRPr="00335F2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</w:p>
    <w:p w:rsidR="00FA2F07" w:rsidRPr="003F3D14" w:rsidRDefault="00FA2F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A2F07">
        <w:rPr>
          <w:rFonts w:ascii="Arial" w:hAnsi="Arial" w:cs="Arial"/>
          <w:sz w:val="16"/>
          <w:szCs w:val="16"/>
        </w:rPr>
        <w:t>Energie z obnovitelných zdroj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9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stival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4,25</w:t>
      </w: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5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811BB">
        <w:rPr>
          <w:rFonts w:ascii="Arial" w:hAnsi="Arial" w:cs="Arial"/>
          <w:sz w:val="16"/>
          <w:szCs w:val="16"/>
        </w:rPr>
        <w:t>-</w:t>
      </w:r>
      <w:r w:rsidRPr="008E4E22">
        <w:rPr>
          <w:rFonts w:ascii="Arial" w:hAnsi="Arial" w:cs="Arial"/>
          <w:sz w:val="16"/>
          <w:szCs w:val="16"/>
        </w:rPr>
        <w:t>6,7,</w:t>
      </w:r>
      <w:r w:rsidR="001811BB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Pr="000622F7">
        <w:rPr>
          <w:rFonts w:ascii="Arial" w:hAnsi="Arial" w:cs="Arial"/>
          <w:sz w:val="16"/>
          <w:szCs w:val="16"/>
        </w:rPr>
        <w:t>,</w:t>
      </w:r>
    </w:p>
    <w:p w:rsidR="00E34DB0" w:rsidRPr="003108B4" w:rsidRDefault="001811BB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10,</w:t>
      </w:r>
      <w:r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9A368A">
        <w:rPr>
          <w:rFonts w:ascii="Arial" w:hAnsi="Arial" w:cs="Arial"/>
          <w:sz w:val="16"/>
          <w:szCs w:val="16"/>
        </w:rPr>
        <w:t>4</w:t>
      </w:r>
      <w:r w:rsidR="00595C58">
        <w:rPr>
          <w:rFonts w:ascii="Arial" w:hAnsi="Arial" w:cs="Arial"/>
          <w:sz w:val="16"/>
          <w:szCs w:val="16"/>
        </w:rPr>
        <w:t>,</w:t>
      </w:r>
      <w:r w:rsidR="009A368A">
        <w:rPr>
          <w:rFonts w:ascii="Arial" w:hAnsi="Arial" w:cs="Arial"/>
          <w:sz w:val="16"/>
          <w:szCs w:val="16"/>
        </w:rPr>
        <w:t>23 až 25</w:t>
      </w:r>
    </w:p>
    <w:p w:rsidR="00053777" w:rsidRPr="00053777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F3358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</w:t>
      </w:r>
      <w:r w:rsidR="00496213">
        <w:rPr>
          <w:rFonts w:ascii="Arial" w:hAnsi="Arial" w:cs="Arial"/>
          <w:sz w:val="16"/>
          <w:szCs w:val="16"/>
        </w:rPr>
        <w:t xml:space="preserve">16 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2,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2,3</w:t>
      </w:r>
      <w:r w:rsidRPr="00335F2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,8</w:t>
      </w:r>
      <w:r w:rsidR="001811BB">
        <w:rPr>
          <w:rFonts w:ascii="Arial" w:hAnsi="Arial" w:cs="Arial"/>
          <w:sz w:val="16"/>
          <w:szCs w:val="16"/>
        </w:rPr>
        <w:t>,9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96213" w:rsidRPr="00363F6D">
        <w:rPr>
          <w:rFonts w:ascii="Arial" w:hAnsi="Arial" w:cs="Arial"/>
          <w:sz w:val="16"/>
          <w:szCs w:val="16"/>
        </w:rPr>
        <w:t>2</w:t>
      </w:r>
      <w:r w:rsidR="00496213">
        <w:rPr>
          <w:rFonts w:ascii="Arial" w:hAnsi="Arial" w:cs="Arial"/>
          <w:sz w:val="16"/>
          <w:szCs w:val="16"/>
        </w:rPr>
        <w:t xml:space="preserve"> 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I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41187C">
        <w:rPr>
          <w:rFonts w:ascii="Arial" w:hAnsi="Arial" w:cs="Arial"/>
          <w:sz w:val="16"/>
          <w:szCs w:val="16"/>
        </w:rPr>
        <w:t>30</w:t>
      </w:r>
    </w:p>
    <w:p w:rsidR="004D0AAA" w:rsidRPr="007A1FE4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5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41187C">
        <w:rPr>
          <w:rFonts w:ascii="Arial" w:hAnsi="Arial" w:cs="Arial"/>
          <w:sz w:val="16"/>
          <w:szCs w:val="16"/>
        </w:rPr>
        <w:t>1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9</w:t>
      </w:r>
      <w:r w:rsidR="00731B2F">
        <w:rPr>
          <w:rFonts w:ascii="Arial" w:hAnsi="Arial" w:cs="Arial"/>
          <w:sz w:val="16"/>
          <w:szCs w:val="16"/>
        </w:rPr>
        <w:t xml:space="preserve"> až </w:t>
      </w:r>
      <w:r w:rsidR="001811BB">
        <w:rPr>
          <w:rFonts w:ascii="Arial" w:hAnsi="Arial" w:cs="Arial"/>
          <w:sz w:val="16"/>
          <w:szCs w:val="16"/>
        </w:rPr>
        <w:t>14</w:t>
      </w:r>
    </w:p>
    <w:p w:rsidR="00E34DB0" w:rsidRPr="007A1FE4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41187C">
        <w:rPr>
          <w:rFonts w:ascii="Arial" w:hAnsi="Arial" w:cs="Arial"/>
          <w:sz w:val="16"/>
          <w:szCs w:val="16"/>
        </w:rPr>
        <w:t>28</w:t>
      </w:r>
    </w:p>
    <w:p w:rsidR="0041187C" w:rsidRPr="007A1FE4" w:rsidRDefault="0041187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ýdaje domácnost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7</w:t>
      </w:r>
    </w:p>
    <w:p w:rsidR="00E34DB0" w:rsidRPr="007A1FE4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41187C">
        <w:rPr>
          <w:rFonts w:ascii="Arial" w:hAnsi="Arial" w:cs="Arial"/>
          <w:sz w:val="16"/>
          <w:szCs w:val="16"/>
        </w:rPr>
        <w:t>18</w:t>
      </w:r>
      <w:r w:rsidR="0055055B">
        <w:rPr>
          <w:rFonts w:ascii="Arial" w:hAnsi="Arial" w:cs="Arial"/>
          <w:sz w:val="16"/>
          <w:szCs w:val="16"/>
        </w:rPr>
        <w:t> 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41187C">
        <w:rPr>
          <w:rFonts w:ascii="Arial" w:hAnsi="Arial" w:cs="Arial"/>
          <w:sz w:val="16"/>
          <w:szCs w:val="16"/>
        </w:rPr>
        <w:t>20,22 až 27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lastRenderedPageBreak/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  <w:r w:rsidR="00947444">
        <w:rPr>
          <w:rFonts w:ascii="Arial" w:hAnsi="Arial" w:cs="Arial"/>
          <w:sz w:val="16"/>
          <w:szCs w:val="16"/>
        </w:rPr>
        <w:t>,</w:t>
      </w:r>
      <w:r w:rsidR="00357E28" w:rsidRPr="00357E28">
        <w:rPr>
          <w:rFonts w:ascii="Arial" w:hAnsi="Arial" w:cs="Arial"/>
          <w:b/>
          <w:sz w:val="16"/>
          <w:szCs w:val="16"/>
        </w:rPr>
        <w:t>30</w:t>
      </w:r>
      <w:r w:rsidR="00947444">
        <w:rPr>
          <w:rFonts w:ascii="Arial" w:hAnsi="Arial" w:cs="Arial"/>
          <w:sz w:val="16"/>
          <w:szCs w:val="16"/>
        </w:rPr>
        <w:t>-20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Pr="00612848" w:rsidRDefault="000B75F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sz w:val="16"/>
          <w:szCs w:val="16"/>
        </w:rPr>
        <w:t>stavební produkce</w:t>
      </w:r>
      <w:r w:rsidR="00E34DB0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b/>
          <w:sz w:val="16"/>
          <w:szCs w:val="16"/>
        </w:rPr>
        <w:t>1</w:t>
      </w:r>
      <w:r w:rsidR="00E34DB0" w:rsidRPr="00A8342D">
        <w:rPr>
          <w:rFonts w:ascii="Arial" w:hAnsi="Arial" w:cs="Arial"/>
          <w:sz w:val="16"/>
          <w:szCs w:val="16"/>
        </w:rPr>
        <w:t>,</w:t>
      </w:r>
      <w:r w:rsidR="00E34DB0" w:rsidRPr="00612848">
        <w:rPr>
          <w:rFonts w:ascii="Arial" w:hAnsi="Arial" w:cs="Arial"/>
          <w:b/>
          <w:sz w:val="16"/>
          <w:szCs w:val="16"/>
        </w:rPr>
        <w:t>17</w:t>
      </w:r>
      <w:r w:rsidR="00E34DB0"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EE05A8" w:rsidRPr="006816A8">
        <w:rPr>
          <w:rFonts w:ascii="Arial" w:hAnsi="Arial" w:cs="Arial"/>
          <w:sz w:val="16"/>
          <w:szCs w:val="16"/>
        </w:rPr>
        <w:t>1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EE05A8">
        <w:rPr>
          <w:rFonts w:ascii="Arial" w:hAnsi="Arial" w:cs="Arial"/>
          <w:sz w:val="16"/>
          <w:szCs w:val="16"/>
        </w:rPr>
        <w:t xml:space="preserve">8 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B1785" w:rsidRPr="00D97FE5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</w:t>
      </w:r>
      <w:r w:rsidR="009A368A">
        <w:rPr>
          <w:rFonts w:ascii="Arial" w:hAnsi="Arial" w:cs="Arial"/>
          <w:sz w:val="16"/>
          <w:szCs w:val="16"/>
        </w:rPr>
        <w:t>14 až 19</w:t>
      </w:r>
    </w:p>
    <w:p w:rsidR="00F776D4" w:rsidRDefault="00E34DB0">
      <w:pPr>
        <w:spacing w:after="0" w:line="240" w:lineRule="auto"/>
        <w:ind w:left="2124" w:hanging="2124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,</w:t>
      </w:r>
      <w:r w:rsidR="00FF0684">
        <w:rPr>
          <w:rFonts w:ascii="Arial" w:hAnsi="Arial" w:cs="Arial"/>
          <w:sz w:val="16"/>
          <w:szCs w:val="16"/>
        </w:rPr>
        <w:t>11,</w:t>
      </w:r>
      <w:r w:rsidR="00E20A3C">
        <w:rPr>
          <w:rFonts w:ascii="Arial" w:hAnsi="Arial" w:cs="Arial"/>
          <w:sz w:val="16"/>
          <w:szCs w:val="16"/>
        </w:rPr>
        <w:t>14,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ED6A9F">
        <w:rPr>
          <w:rFonts w:ascii="Arial" w:hAnsi="Arial" w:cs="Arial"/>
          <w:sz w:val="16"/>
          <w:szCs w:val="16"/>
        </w:rPr>
        <w:t>5</w:t>
      </w:r>
      <w:r w:rsidRPr="005E1F46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ED6A9F">
        <w:rPr>
          <w:rFonts w:ascii="Arial" w:hAnsi="Arial" w:cs="Arial"/>
          <w:sz w:val="16"/>
          <w:szCs w:val="16"/>
        </w:rPr>
        <w:t>7</w:t>
      </w:r>
      <w:r w:rsidR="00FF0684">
        <w:rPr>
          <w:rFonts w:ascii="Arial" w:hAnsi="Arial" w:cs="Arial"/>
          <w:sz w:val="16"/>
          <w:szCs w:val="16"/>
        </w:rPr>
        <w:t>,18</w:t>
      </w:r>
      <w:r w:rsidR="005920AC">
        <w:rPr>
          <w:rFonts w:ascii="Arial" w:hAnsi="Arial" w:cs="Arial"/>
          <w:sz w:val="16"/>
          <w:szCs w:val="16"/>
        </w:rPr>
        <w:t>,</w:t>
      </w:r>
      <w:r w:rsidR="00FF0684">
        <w:rPr>
          <w:rFonts w:ascii="Arial" w:hAnsi="Arial" w:cs="Arial"/>
          <w:sz w:val="16"/>
          <w:szCs w:val="16"/>
        </w:rPr>
        <w:t>20 až</w:t>
      </w:r>
      <w:r w:rsidR="00536F6A">
        <w:rPr>
          <w:rFonts w:ascii="Arial" w:hAnsi="Arial" w:cs="Arial"/>
          <w:sz w:val="16"/>
          <w:szCs w:val="16"/>
        </w:rPr>
        <w:t> </w:t>
      </w:r>
      <w:r w:rsidR="00FF0684">
        <w:rPr>
          <w:rFonts w:ascii="Arial" w:hAnsi="Arial" w:cs="Arial"/>
          <w:sz w:val="16"/>
          <w:szCs w:val="16"/>
        </w:rPr>
        <w:t>22,</w:t>
      </w:r>
    </w:p>
    <w:p w:rsidR="00F776D4" w:rsidRDefault="00FF0684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 w:rsidR="00536F6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ž</w:t>
      </w:r>
      <w:r w:rsidR="00536F6A">
        <w:rPr>
          <w:rFonts w:ascii="Arial" w:hAnsi="Arial" w:cs="Arial"/>
          <w:sz w:val="16"/>
          <w:szCs w:val="16"/>
        </w:rPr>
        <w:t> </w:t>
      </w:r>
      <w:r w:rsidR="005920AC">
        <w:rPr>
          <w:rFonts w:ascii="Arial" w:hAnsi="Arial" w:cs="Arial"/>
          <w:sz w:val="16"/>
          <w:szCs w:val="16"/>
        </w:rPr>
        <w:t>27</w:t>
      </w:r>
      <w:r w:rsidR="00ED6A9F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9</w:t>
      </w:r>
    </w:p>
    <w:p w:rsidR="0079376D" w:rsidRPr="005E1F46" w:rsidRDefault="007937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A12543">
        <w:rPr>
          <w:rFonts w:ascii="Arial" w:hAnsi="Arial" w:cs="Arial"/>
          <w:sz w:val="16"/>
          <w:szCs w:val="16"/>
        </w:rPr>
        <w:t>18,21,23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  <w:r w:rsidR="003B646E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</w:t>
      </w:r>
      <w:r w:rsidR="00EE05A8" w:rsidRPr="00A67248">
        <w:rPr>
          <w:rFonts w:ascii="Arial" w:hAnsi="Arial" w:cs="Arial"/>
          <w:sz w:val="16"/>
          <w:szCs w:val="16"/>
        </w:rPr>
        <w:t>12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="00D049AF" w:rsidRPr="005E1F46">
        <w:rPr>
          <w:rFonts w:ascii="Arial" w:hAnsi="Arial" w:cs="Arial"/>
          <w:b/>
          <w:sz w:val="16"/>
          <w:szCs w:val="16"/>
        </w:rPr>
        <w:t>2</w:t>
      </w:r>
      <w:r w:rsidR="00D049AF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A12543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A12543">
        <w:rPr>
          <w:rFonts w:ascii="Arial" w:hAnsi="Arial" w:cs="Arial"/>
          <w:sz w:val="16"/>
          <w:szCs w:val="16"/>
        </w:rPr>
        <w:t>6</w:t>
      </w:r>
    </w:p>
    <w:p w:rsidR="00E34DB0" w:rsidRPr="005E1F4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A12543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4,25</w:t>
      </w:r>
    </w:p>
    <w:p w:rsidR="00E34DB0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="005B1785" w:rsidRPr="008333EC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7</w:t>
      </w:r>
    </w:p>
    <w:p w:rsidR="0011428F" w:rsidRPr="00D47B1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  <w:r w:rsidR="00206211">
        <w:rPr>
          <w:rFonts w:ascii="Arial" w:hAnsi="Arial" w:cs="Arial"/>
          <w:sz w:val="16"/>
          <w:szCs w:val="16"/>
        </w:rPr>
        <w:t>,</w:t>
      </w:r>
      <w:r w:rsidR="005B1785" w:rsidRPr="00785EC6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5448DC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670867" w:rsidRPr="00D47B17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logy pořad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2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4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</w:t>
      </w:r>
      <w:r w:rsidR="00A9783C" w:rsidRPr="006C2088">
        <w:rPr>
          <w:rFonts w:ascii="Arial" w:hAnsi="Arial" w:cs="Arial"/>
          <w:sz w:val="16"/>
          <w:szCs w:val="16"/>
        </w:rPr>
        <w:t>6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ovny</w:t>
      </w:r>
      <w:r w:rsidR="001B397F">
        <w:rPr>
          <w:rFonts w:ascii="Arial" w:hAnsi="Arial" w:cs="Arial"/>
          <w:sz w:val="16"/>
          <w:szCs w:val="16"/>
        </w:rPr>
        <w:t>,</w:t>
      </w:r>
      <w:r w:rsidR="00125D51">
        <w:rPr>
          <w:rFonts w:ascii="Arial" w:hAnsi="Arial" w:cs="Arial"/>
          <w:sz w:val="16"/>
          <w:szCs w:val="16"/>
        </w:rPr>
        <w:t xml:space="preserve"> </w:t>
      </w:r>
      <w:r w:rsidR="001B397F">
        <w:rPr>
          <w:rFonts w:ascii="Arial" w:hAnsi="Arial" w:cs="Arial"/>
          <w:sz w:val="16"/>
          <w:szCs w:val="16"/>
        </w:rPr>
        <w:t>veřejné</w:t>
      </w:r>
      <w:r w:rsidRPr="00C4541F">
        <w:rPr>
          <w:rFonts w:ascii="Arial" w:hAnsi="Arial" w:cs="Arial"/>
          <w:sz w:val="16"/>
          <w:szCs w:val="16"/>
        </w:rPr>
        <w:t xml:space="preserve">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0,11</w:t>
      </w:r>
    </w:p>
    <w:p w:rsidR="001B397F" w:rsidRPr="003F3D14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8,29</w:t>
      </w:r>
    </w:p>
    <w:p w:rsidR="001B397F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9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BD0F61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 xml:space="preserve">-1 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70867">
        <w:rPr>
          <w:rFonts w:ascii="Arial" w:hAnsi="Arial" w:cs="Arial"/>
          <w:sz w:val="16"/>
          <w:szCs w:val="16"/>
        </w:rPr>
        <w:t>30</w:t>
      </w:r>
    </w:p>
    <w:p w:rsidR="00D02FCF" w:rsidRPr="00D02FCF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D02FCF" w:rsidRPr="00D02FCF"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30</w:t>
      </w:r>
    </w:p>
    <w:p w:rsidR="00E34DB0" w:rsidRPr="00A67248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5B1785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5B1785" w:rsidRPr="000D0F72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9A368A">
        <w:rPr>
          <w:rFonts w:ascii="Arial" w:hAnsi="Arial" w:cs="Arial"/>
          <w:sz w:val="16"/>
          <w:szCs w:val="16"/>
        </w:rPr>
        <w:t>2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  <w:r w:rsidR="001B397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1B397F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</w:t>
      </w:r>
      <w:r w:rsidR="002A092A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</w:p>
    <w:p w:rsidR="001B397F" w:rsidRPr="00FD4C5F" w:rsidRDefault="001B397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 pobytových zařízeních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8333E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M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6</w:t>
      </w:r>
    </w:p>
    <w:p w:rsidR="00E34DB0" w:rsidRPr="00D02FC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</w:t>
      </w:r>
      <w:r w:rsidR="000F453D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D02FCF">
        <w:rPr>
          <w:rFonts w:ascii="Arial" w:hAnsi="Arial" w:cs="Arial"/>
          <w:sz w:val="16"/>
          <w:szCs w:val="16"/>
        </w:rPr>
        <w:t>-</w:t>
      </w:r>
      <w:r w:rsidR="00222400">
        <w:rPr>
          <w:rFonts w:ascii="Arial" w:hAnsi="Arial" w:cs="Arial"/>
          <w:sz w:val="16"/>
          <w:szCs w:val="16"/>
        </w:rPr>
        <w:t>3</w:t>
      </w:r>
      <w:r w:rsidR="001B397F">
        <w:rPr>
          <w:rFonts w:ascii="Arial" w:hAnsi="Arial" w:cs="Arial"/>
          <w:sz w:val="16"/>
          <w:szCs w:val="16"/>
        </w:rPr>
        <w:t xml:space="preserve"> až </w:t>
      </w:r>
      <w:r w:rsidR="00222400">
        <w:rPr>
          <w:rFonts w:ascii="Arial" w:hAnsi="Arial" w:cs="Arial"/>
          <w:sz w:val="16"/>
          <w:szCs w:val="16"/>
        </w:rPr>
        <w:t>5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>Mezi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F776D4" w:rsidRDefault="00E34DB0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lastRenderedPageBreak/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="00CC17D0">
        <w:rPr>
          <w:rFonts w:ascii="Arial" w:hAnsi="Arial" w:cs="Arial"/>
          <w:sz w:val="16"/>
          <w:szCs w:val="16"/>
        </w:rPr>
        <w:t>12</w:t>
      </w:r>
      <w:r w:rsidRPr="00C57819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721863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721863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2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072CE9">
        <w:rPr>
          <w:rFonts w:ascii="Arial" w:hAnsi="Arial" w:cs="Arial"/>
          <w:sz w:val="16"/>
          <w:szCs w:val="16"/>
        </w:rPr>
        <w:t>14</w:t>
      </w:r>
      <w:r w:rsidRPr="00721863">
        <w:rPr>
          <w:rFonts w:ascii="Arial" w:hAnsi="Arial" w:cs="Arial"/>
          <w:sz w:val="16"/>
          <w:szCs w:val="16"/>
        </w:rPr>
        <w:t>,</w:t>
      </w:r>
    </w:p>
    <w:p w:rsidR="00F776D4" w:rsidRDefault="001B7EA9" w:rsidP="00F646B8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E34DB0" w:rsidRPr="00335F29">
        <w:rPr>
          <w:rFonts w:ascii="Arial" w:hAnsi="Arial" w:cs="Arial"/>
          <w:sz w:val="16"/>
          <w:szCs w:val="16"/>
        </w:rPr>
        <w:t>-7,9 až 1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C30818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F776D4" w:rsidRDefault="0072022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ohrožení příjmovou chudob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>
        <w:rPr>
          <w:rFonts w:ascii="Arial" w:hAnsi="Arial" w:cs="Arial"/>
          <w:sz w:val="16"/>
          <w:szCs w:val="16"/>
        </w:rPr>
        <w:t>3</w:t>
      </w:r>
      <w:r w:rsidRPr="00C945D2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2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</w:r>
      <w:r w:rsidRPr="006E592B">
        <w:rPr>
          <w:rFonts w:ascii="Arial" w:hAnsi="Arial" w:cs="Arial"/>
          <w:sz w:val="16"/>
          <w:szCs w:val="16"/>
        </w:rPr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4</w:t>
      </w:r>
      <w:r w:rsidRPr="00C30818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556C32">
        <w:rPr>
          <w:rFonts w:ascii="Arial" w:hAnsi="Arial" w:cs="Arial"/>
          <w:sz w:val="16"/>
          <w:szCs w:val="16"/>
        </w:rPr>
        <w:t>14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C03F6A" w:rsidRPr="005E1F4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A12543">
        <w:rPr>
          <w:rFonts w:ascii="Arial" w:hAnsi="Arial" w:cs="Arial"/>
          <w:sz w:val="16"/>
          <w:szCs w:val="16"/>
        </w:rPr>
        <w:t>18,</w:t>
      </w:r>
      <w:r w:rsidR="00C03F6A">
        <w:rPr>
          <w:rFonts w:ascii="Arial" w:hAnsi="Arial" w:cs="Arial"/>
          <w:sz w:val="16"/>
          <w:szCs w:val="16"/>
        </w:rPr>
        <w:t>19</w:t>
      </w:r>
      <w:r w:rsidR="0057236F">
        <w:rPr>
          <w:rFonts w:ascii="Arial" w:hAnsi="Arial" w:cs="Arial"/>
          <w:sz w:val="16"/>
          <w:szCs w:val="16"/>
        </w:rPr>
        <w:t>,</w:t>
      </w:r>
      <w:r w:rsidR="00321839">
        <w:rPr>
          <w:rFonts w:ascii="Arial" w:hAnsi="Arial" w:cs="Arial"/>
          <w:sz w:val="16"/>
          <w:szCs w:val="16"/>
        </w:rPr>
        <w:t>20,27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</w:t>
      </w:r>
      <w:r w:rsidR="0087784C">
        <w:rPr>
          <w:rFonts w:ascii="Arial" w:hAnsi="Arial" w:cs="Arial"/>
          <w:sz w:val="16"/>
          <w:szCs w:val="16"/>
        </w:rPr>
        <w:t>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 xml:space="preserve">Muzea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57236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4 až 6</w:t>
      </w:r>
    </w:p>
    <w:p w:rsidR="008062CF" w:rsidRPr="00B4270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5</w:t>
      </w:r>
    </w:p>
    <w:p w:rsidR="00E34DB0" w:rsidRPr="001532C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Pr="000622F7">
        <w:rPr>
          <w:rFonts w:ascii="Arial" w:hAnsi="Arial" w:cs="Arial"/>
          <w:sz w:val="16"/>
          <w:szCs w:val="16"/>
        </w:rPr>
        <w:t>,</w:t>
      </w:r>
    </w:p>
    <w:p w:rsidR="003623AE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9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2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34</w:t>
      </w:r>
      <w:r w:rsidR="00CC17D0">
        <w:rPr>
          <w:rFonts w:ascii="Arial" w:hAnsi="Arial" w:cs="Arial"/>
          <w:sz w:val="16"/>
          <w:szCs w:val="16"/>
        </w:rPr>
        <w:t>,36</w:t>
      </w:r>
      <w:r w:rsidR="003623AE">
        <w:rPr>
          <w:rFonts w:ascii="Arial" w:hAnsi="Arial" w:cs="Arial"/>
          <w:sz w:val="16"/>
          <w:szCs w:val="16"/>
        </w:rPr>
        <w:t>,</w:t>
      </w:r>
    </w:p>
    <w:p w:rsidR="00E34DB0" w:rsidRDefault="00357E2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,</w:t>
      </w:r>
      <w:r w:rsidRPr="00357E28">
        <w:rPr>
          <w:rFonts w:ascii="Arial" w:hAnsi="Arial" w:cs="Arial"/>
          <w:b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>-14</w:t>
      </w:r>
    </w:p>
    <w:p w:rsidR="00720228" w:rsidRPr="00BF7826" w:rsidRDefault="00720228" w:rsidP="0072022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kademických pracovník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E55F1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6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8062CF" w:rsidRDefault="008062C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učitel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4</w:t>
      </w:r>
    </w:p>
    <w:p w:rsidR="00210E45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0622F7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4A6A45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E34DB0" w:rsidRPr="007D7B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1C5E04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3,</w:t>
      </w:r>
      <w:r w:rsidRPr="00D97FE5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390D6E">
        <w:rPr>
          <w:rFonts w:ascii="Arial" w:hAnsi="Arial" w:cs="Arial"/>
          <w:sz w:val="16"/>
          <w:szCs w:val="16"/>
        </w:rPr>
        <w:t>-</w:t>
      </w:r>
      <w:r w:rsidR="009A368A">
        <w:rPr>
          <w:rFonts w:ascii="Arial" w:hAnsi="Arial" w:cs="Arial"/>
          <w:sz w:val="16"/>
          <w:szCs w:val="16"/>
        </w:rPr>
        <w:t>16,</w:t>
      </w:r>
      <w:r>
        <w:rPr>
          <w:rFonts w:ascii="Arial" w:hAnsi="Arial" w:cs="Arial"/>
          <w:sz w:val="16"/>
          <w:szCs w:val="16"/>
        </w:rPr>
        <w:t>1</w:t>
      </w:r>
      <w:r w:rsidR="00AF693A">
        <w:rPr>
          <w:rFonts w:ascii="Arial" w:hAnsi="Arial" w:cs="Arial"/>
          <w:sz w:val="16"/>
          <w:szCs w:val="16"/>
        </w:rPr>
        <w:t>7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EF28C8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C03F6A" w:rsidRPr="00EF28C8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C03F6A" w:rsidRPr="00EF28C8">
        <w:rPr>
          <w:rFonts w:ascii="Arial" w:hAnsi="Arial" w:cs="Arial"/>
          <w:sz w:val="16"/>
          <w:szCs w:val="16"/>
        </w:rPr>
        <w:t>1</w:t>
      </w:r>
      <w:r w:rsidR="00C03F6A">
        <w:rPr>
          <w:rFonts w:ascii="Arial" w:hAnsi="Arial" w:cs="Arial"/>
          <w:sz w:val="16"/>
          <w:szCs w:val="16"/>
        </w:rPr>
        <w:t>3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="00A12543">
        <w:rPr>
          <w:rFonts w:ascii="Arial" w:hAnsi="Arial" w:cs="Arial"/>
          <w:sz w:val="16"/>
          <w:szCs w:val="16"/>
        </w:rPr>
        <w:t>21</w:t>
      </w:r>
      <w:r w:rsidR="00731B2F">
        <w:rPr>
          <w:rFonts w:ascii="Arial" w:hAnsi="Arial" w:cs="Arial"/>
          <w:sz w:val="16"/>
          <w:szCs w:val="16"/>
        </w:rPr>
        <w:t>,</w:t>
      </w:r>
      <w:r w:rsidR="00A12543">
        <w:rPr>
          <w:rFonts w:ascii="Arial" w:hAnsi="Arial" w:cs="Arial"/>
          <w:sz w:val="16"/>
          <w:szCs w:val="16"/>
        </w:rPr>
        <w:t>25,26</w:t>
      </w:r>
      <w:r w:rsidR="00766D00">
        <w:rPr>
          <w:rFonts w:ascii="Arial" w:hAnsi="Arial" w:cs="Arial"/>
          <w:sz w:val="16"/>
          <w:szCs w:val="16"/>
        </w:rPr>
        <w:t>,</w:t>
      </w:r>
      <w:r w:rsidR="002104CD" w:rsidRPr="002104CD">
        <w:rPr>
          <w:rFonts w:ascii="Arial" w:hAnsi="Arial" w:cs="Arial"/>
          <w:b/>
          <w:sz w:val="16"/>
          <w:szCs w:val="16"/>
        </w:rPr>
        <w:t>30</w:t>
      </w:r>
      <w:r w:rsidR="00766D00">
        <w:rPr>
          <w:rFonts w:ascii="Arial" w:hAnsi="Arial" w:cs="Arial"/>
          <w:sz w:val="16"/>
          <w:szCs w:val="16"/>
        </w:rPr>
        <w:t>-13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CC17D0">
        <w:rPr>
          <w:rFonts w:ascii="Arial" w:hAnsi="Arial" w:cs="Arial"/>
          <w:sz w:val="16"/>
          <w:szCs w:val="16"/>
        </w:rPr>
        <w:t>11,13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CB7EFD" w:rsidRPr="00690867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 až 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8,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</w:t>
      </w:r>
    </w:p>
    <w:p w:rsidR="008062CF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>Nemoci</w:t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8062CF">
        <w:rPr>
          <w:rFonts w:ascii="Arial" w:hAnsi="Arial" w:cs="Arial"/>
          <w:sz w:val="16"/>
          <w:szCs w:val="16"/>
        </w:rPr>
        <w:t>-8,</w:t>
      </w:r>
      <w:r w:rsidR="00703D9D">
        <w:rPr>
          <w:rFonts w:ascii="Arial" w:hAnsi="Arial" w:cs="Arial"/>
          <w:sz w:val="16"/>
          <w:szCs w:val="16"/>
        </w:rPr>
        <w:t>13</w:t>
      </w:r>
    </w:p>
    <w:p w:rsidR="00E34DB0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E34DB0" w:rsidRPr="00B06AA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</w:p>
    <w:p w:rsidR="008062CF" w:rsidRPr="00B06AA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 povo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703D9D">
        <w:rPr>
          <w:rFonts w:ascii="Arial" w:hAnsi="Arial" w:cs="Arial"/>
          <w:sz w:val="16"/>
          <w:szCs w:val="16"/>
        </w:rPr>
        <w:t>13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FD4C5F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57236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</w:t>
      </w:r>
      <w:r w:rsidR="0035685E" w:rsidRPr="0088462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  <w:r w:rsidR="00757E6F">
        <w:rPr>
          <w:rFonts w:ascii="Arial" w:hAnsi="Arial" w:cs="Arial"/>
          <w:sz w:val="16"/>
          <w:szCs w:val="16"/>
        </w:rPr>
        <w:t>,</w:t>
      </w:r>
      <w:r w:rsidR="00072CE9" w:rsidRPr="00B75E0E">
        <w:rPr>
          <w:rFonts w:ascii="Arial" w:hAnsi="Arial" w:cs="Arial"/>
          <w:b/>
          <w:sz w:val="16"/>
          <w:szCs w:val="16"/>
        </w:rPr>
        <w:t>10B</w:t>
      </w:r>
      <w:r w:rsidR="00072CE9">
        <w:rPr>
          <w:rFonts w:ascii="Arial" w:hAnsi="Arial" w:cs="Arial"/>
          <w:sz w:val="16"/>
          <w:szCs w:val="16"/>
        </w:rPr>
        <w:t>-1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3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4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1</w:t>
      </w:r>
      <w:r w:rsidR="0035685E" w:rsidRPr="00C30818">
        <w:rPr>
          <w:rFonts w:ascii="Arial" w:hAnsi="Arial" w:cs="Arial"/>
          <w:sz w:val="16"/>
          <w:szCs w:val="16"/>
        </w:rPr>
        <w:t>,</w:t>
      </w:r>
    </w:p>
    <w:p w:rsidR="00F776D4" w:rsidRDefault="00CB7EFD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35685E" w:rsidRPr="00EF28C8">
        <w:rPr>
          <w:rFonts w:ascii="Arial" w:hAnsi="Arial" w:cs="Arial"/>
          <w:sz w:val="16"/>
          <w:szCs w:val="16"/>
        </w:rPr>
        <w:t>-</w:t>
      </w:r>
      <w:r w:rsidR="00AA743E">
        <w:rPr>
          <w:rFonts w:ascii="Arial" w:hAnsi="Arial" w:cs="Arial"/>
          <w:sz w:val="16"/>
          <w:szCs w:val="16"/>
        </w:rPr>
        <w:t>19,</w:t>
      </w:r>
      <w:r w:rsidR="00321839">
        <w:rPr>
          <w:rFonts w:ascii="Arial" w:hAnsi="Arial" w:cs="Arial"/>
          <w:sz w:val="16"/>
          <w:szCs w:val="16"/>
        </w:rPr>
        <w:t>20,</w:t>
      </w:r>
      <w:r w:rsidR="00AA743E">
        <w:rPr>
          <w:rFonts w:ascii="Arial" w:hAnsi="Arial" w:cs="Arial"/>
          <w:sz w:val="16"/>
          <w:szCs w:val="16"/>
        </w:rPr>
        <w:t>22,23,25,2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1A1E35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1A1E35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1A1E35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C30818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6,27</w:t>
      </w:r>
    </w:p>
    <w:p w:rsidR="008062CF" w:rsidRPr="003F3D14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  <w:r w:rsidR="00BC7CC4">
        <w:rPr>
          <w:rFonts w:ascii="Arial" w:hAnsi="Arial" w:cs="Arial"/>
          <w:sz w:val="16"/>
          <w:szCs w:val="16"/>
        </w:rPr>
        <w:t>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BC7CC4">
        <w:rPr>
          <w:rFonts w:ascii="Arial" w:hAnsi="Arial" w:cs="Arial"/>
          <w:sz w:val="16"/>
          <w:szCs w:val="16"/>
        </w:rPr>
        <w:t>-8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3</w:t>
      </w:r>
      <w:r w:rsidR="00BC7CC4">
        <w:rPr>
          <w:rFonts w:ascii="Arial" w:hAnsi="Arial" w:cs="Arial"/>
          <w:sz w:val="16"/>
          <w:szCs w:val="16"/>
        </w:rPr>
        <w:t>-</w:t>
      </w:r>
      <w:r w:rsidR="009A368A">
        <w:rPr>
          <w:rFonts w:ascii="Arial" w:hAnsi="Arial" w:cs="Arial"/>
          <w:sz w:val="16"/>
          <w:szCs w:val="16"/>
        </w:rPr>
        <w:t>22</w:t>
      </w:r>
    </w:p>
    <w:p w:rsidR="005C5A75" w:rsidRPr="003F3D14" w:rsidRDefault="005C5A7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hraniční obchod se službam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 w:rsidR="006500AB">
        <w:rPr>
          <w:rFonts w:ascii="Arial" w:hAnsi="Arial" w:cs="Arial"/>
          <w:sz w:val="16"/>
          <w:szCs w:val="16"/>
        </w:rPr>
        <w:t>-8,</w:t>
      </w:r>
      <w:r w:rsidR="002104CD" w:rsidRPr="002104CD">
        <w:rPr>
          <w:rFonts w:ascii="Arial" w:hAnsi="Arial" w:cs="Arial"/>
          <w:b/>
          <w:sz w:val="16"/>
          <w:szCs w:val="16"/>
        </w:rPr>
        <w:t>23</w:t>
      </w:r>
      <w:r w:rsidR="006500AB">
        <w:rPr>
          <w:rFonts w:ascii="Arial" w:hAnsi="Arial" w:cs="Arial"/>
          <w:sz w:val="16"/>
          <w:szCs w:val="16"/>
        </w:rPr>
        <w:t>-22</w:t>
      </w:r>
    </w:p>
    <w:p w:rsidR="00E34DB0" w:rsidRPr="00C25D5B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="00703D9D">
        <w:rPr>
          <w:rFonts w:ascii="Arial" w:hAnsi="Arial" w:cs="Arial"/>
          <w:sz w:val="16"/>
          <w:szCs w:val="16"/>
        </w:rPr>
        <w:t>z</w:t>
      </w:r>
      <w:r w:rsidR="00703D9D" w:rsidRPr="00C25D5B">
        <w:rPr>
          <w:rFonts w:ascii="Arial" w:hAnsi="Arial" w:cs="Arial"/>
          <w:sz w:val="16"/>
          <w:szCs w:val="16"/>
        </w:rPr>
        <w:t>ahraniční</w:t>
      </w:r>
      <w:r w:rsidR="00703D9D">
        <w:rPr>
          <w:rFonts w:ascii="Arial" w:hAnsi="Arial" w:cs="Arial"/>
          <w:sz w:val="16"/>
          <w:szCs w:val="16"/>
        </w:rPr>
        <w:t xml:space="preserve"> obchod se zbožím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7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 až</w:t>
      </w:r>
      <w:r w:rsidR="00B816CE">
        <w:rPr>
          <w:rFonts w:ascii="Arial" w:hAnsi="Arial" w:cs="Arial"/>
          <w:sz w:val="16"/>
          <w:szCs w:val="16"/>
        </w:rPr>
        <w:t xml:space="preserve"> </w:t>
      </w:r>
      <w:r w:rsidR="00CC17D0">
        <w:rPr>
          <w:rFonts w:ascii="Arial" w:hAnsi="Arial" w:cs="Arial"/>
          <w:sz w:val="16"/>
          <w:szCs w:val="16"/>
        </w:rPr>
        <w:t>24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703D9D">
        <w:rPr>
          <w:rFonts w:ascii="Arial" w:hAnsi="Arial" w:cs="Arial"/>
          <w:sz w:val="16"/>
          <w:szCs w:val="16"/>
        </w:rPr>
        <w:t>37</w:t>
      </w:r>
      <w:r w:rsidR="00CC17D0">
        <w:rPr>
          <w:rFonts w:ascii="Arial" w:hAnsi="Arial" w:cs="Arial"/>
          <w:sz w:val="16"/>
          <w:szCs w:val="16"/>
        </w:rPr>
        <w:t>,</w:t>
      </w:r>
    </w:p>
    <w:p w:rsidR="00F776D4" w:rsidRDefault="001C5E04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785EC6" w:rsidRPr="00785EC6">
        <w:rPr>
          <w:rFonts w:ascii="Arial" w:hAnsi="Arial" w:cs="Arial"/>
          <w:sz w:val="16"/>
          <w:szCs w:val="16"/>
        </w:rPr>
        <w:t>-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FD4C5F">
        <w:rPr>
          <w:rFonts w:ascii="Arial" w:hAnsi="Arial" w:cs="Arial"/>
          <w:sz w:val="16"/>
          <w:szCs w:val="16"/>
        </w:rPr>
        <w:t>-1,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</w:t>
      </w:r>
      <w:r w:rsidR="00291E08">
        <w:rPr>
          <w:rFonts w:ascii="Arial" w:hAnsi="Arial" w:cs="Arial"/>
          <w:sz w:val="16"/>
          <w:szCs w:val="16"/>
        </w:rPr>
        <w:t>a</w:t>
      </w:r>
      <w:r w:rsidRPr="004B0FB8">
        <w:rPr>
          <w:rFonts w:ascii="Arial" w:hAnsi="Arial" w:cs="Arial"/>
          <w:sz w:val="16"/>
          <w:szCs w:val="16"/>
        </w:rPr>
        <w:t xml:space="preserve">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F776D4" w:rsidRDefault="002A2B3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podle nejvyššího dosaženého vzdě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703D9D">
        <w:rPr>
          <w:rFonts w:ascii="Arial" w:hAnsi="Arial" w:cs="Arial"/>
          <w:sz w:val="16"/>
          <w:szCs w:val="16"/>
        </w:rPr>
        <w:t>37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F776D4" w:rsidRDefault="00342AF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inný sta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4</w:t>
      </w:r>
      <w:r w:rsidR="00CC17D0">
        <w:rPr>
          <w:rFonts w:ascii="Arial" w:hAnsi="Arial" w:cs="Arial"/>
          <w:sz w:val="16"/>
          <w:szCs w:val="16"/>
        </w:rPr>
        <w:t>,5</w:t>
      </w:r>
    </w:p>
    <w:p w:rsidR="00BB2112" w:rsidRPr="003F079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2</w:t>
      </w:r>
      <w:r w:rsidRPr="00C5781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CB7EFD" w:rsidRPr="003F079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18211E" w:rsidRPr="003F079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Odpady</w:t>
      </w:r>
      <w:r w:rsidR="00E63218">
        <w:rPr>
          <w:rFonts w:ascii="Arial" w:hAnsi="Arial" w:cs="Arial"/>
          <w:sz w:val="16"/>
          <w:szCs w:val="16"/>
        </w:rPr>
        <w:t>, kal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 xml:space="preserve">-17 až </w:t>
      </w:r>
      <w:r w:rsidR="00AC4950">
        <w:rPr>
          <w:rFonts w:ascii="Arial" w:hAnsi="Arial" w:cs="Arial"/>
          <w:sz w:val="16"/>
          <w:szCs w:val="16"/>
        </w:rPr>
        <w:t>19</w:t>
      </w:r>
      <w:r w:rsidRPr="00EB4B74">
        <w:rPr>
          <w:rFonts w:ascii="Arial" w:hAnsi="Arial" w:cs="Arial"/>
          <w:sz w:val="16"/>
          <w:szCs w:val="16"/>
        </w:rPr>
        <w:t>,</w:t>
      </w:r>
      <w:r w:rsidR="00AC4950">
        <w:rPr>
          <w:rFonts w:ascii="Arial" w:hAnsi="Arial" w:cs="Arial"/>
          <w:sz w:val="16"/>
          <w:szCs w:val="16"/>
        </w:rPr>
        <w:t>27</w:t>
      </w:r>
      <w:r w:rsidR="00E63218">
        <w:rPr>
          <w:rFonts w:ascii="Arial" w:hAnsi="Arial" w:cs="Arial"/>
          <w:sz w:val="16"/>
          <w:szCs w:val="16"/>
        </w:rPr>
        <w:t>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8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CB7EFD" w:rsidRPr="00C2002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4959C5" w:rsidRPr="008333EC">
        <w:rPr>
          <w:rFonts w:ascii="Arial" w:hAnsi="Arial" w:cs="Arial"/>
          <w:sz w:val="16"/>
          <w:szCs w:val="16"/>
        </w:rPr>
        <w:t>1</w:t>
      </w:r>
      <w:r w:rsidR="004959C5">
        <w:rPr>
          <w:rFonts w:ascii="Arial" w:hAnsi="Arial" w:cs="Arial"/>
          <w:sz w:val="16"/>
          <w:szCs w:val="16"/>
        </w:rPr>
        <w:t xml:space="preserve"> </w:t>
      </w:r>
      <w:r w:rsidR="004E08E0">
        <w:rPr>
          <w:rFonts w:ascii="Arial" w:hAnsi="Arial" w:cs="Arial"/>
          <w:sz w:val="16"/>
          <w:szCs w:val="16"/>
        </w:rPr>
        <w:t>až 5,</w:t>
      </w:r>
      <w:r w:rsidR="004959C5">
        <w:rPr>
          <w:rFonts w:ascii="Arial" w:hAnsi="Arial" w:cs="Arial"/>
          <w:sz w:val="16"/>
          <w:szCs w:val="16"/>
        </w:rPr>
        <w:t xml:space="preserve">7 </w:t>
      </w:r>
      <w:r w:rsidR="004E08E0">
        <w:rPr>
          <w:rFonts w:ascii="Arial" w:hAnsi="Arial" w:cs="Arial"/>
          <w:sz w:val="16"/>
          <w:szCs w:val="16"/>
        </w:rPr>
        <w:t>až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,</w:t>
      </w:r>
    </w:p>
    <w:p w:rsidR="004E08E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0622F7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EF28C8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9A368A">
        <w:rPr>
          <w:rFonts w:ascii="Arial" w:hAnsi="Arial" w:cs="Arial"/>
          <w:sz w:val="16"/>
          <w:szCs w:val="16"/>
        </w:rPr>
        <w:t> až</w:t>
      </w:r>
      <w:r w:rsidR="002104CD" w:rsidRPr="002104CD">
        <w:rPr>
          <w:rFonts w:ascii="Arial" w:hAnsi="Arial"/>
          <w:sz w:val="16"/>
        </w:rPr>
        <w:t xml:space="preserve"> </w:t>
      </w:r>
      <w:r w:rsidR="00182391">
        <w:rPr>
          <w:rFonts w:ascii="Arial" w:hAnsi="Arial"/>
          <w:sz w:val="16"/>
        </w:rPr>
        <w:t>25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2A2B36">
        <w:rPr>
          <w:rFonts w:ascii="Arial" w:hAnsi="Arial" w:cs="Arial"/>
          <w:sz w:val="16"/>
          <w:szCs w:val="16"/>
        </w:rPr>
        <w:t>-7,</w:t>
      </w:r>
      <w:r w:rsidR="00544767">
        <w:rPr>
          <w:rFonts w:ascii="Arial" w:hAnsi="Arial" w:cs="Arial"/>
          <w:sz w:val="16"/>
          <w:szCs w:val="16"/>
        </w:rPr>
        <w:t>14,</w:t>
      </w:r>
    </w:p>
    <w:p w:rsidR="00E34DB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626F25" w:rsidRDefault="002A2B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F73E04" w:rsidRPr="00F73E04">
        <w:rPr>
          <w:rFonts w:ascii="Arial" w:hAnsi="Arial" w:cs="Arial"/>
          <w:sz w:val="16"/>
          <w:szCs w:val="16"/>
        </w:rPr>
        <w:t>nemocensky pojištěné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F73E04" w:rsidRPr="00F73E04">
        <w:rPr>
          <w:rFonts w:ascii="Arial" w:hAnsi="Arial" w:cs="Arial"/>
          <w:sz w:val="16"/>
          <w:szCs w:val="16"/>
        </w:rPr>
        <w:t>-7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670867" w:rsidRPr="00C20023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bCs/>
          <w:sz w:val="16"/>
          <w:szCs w:val="16"/>
        </w:rPr>
        <w:t>26</w:t>
      </w:r>
      <w:r w:rsidR="00544767">
        <w:rPr>
          <w:rFonts w:ascii="Arial" w:hAnsi="Arial" w:cs="Arial"/>
          <w:sz w:val="16"/>
          <w:szCs w:val="16"/>
        </w:rPr>
        <w:t>-14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0622F7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F7516D">
        <w:rPr>
          <w:rFonts w:ascii="Arial" w:hAnsi="Arial" w:cs="Arial"/>
          <w:sz w:val="16"/>
          <w:szCs w:val="16"/>
        </w:rPr>
        <w:t>,</w:t>
      </w:r>
      <w:r w:rsidRPr="00F73E0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1D6D5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9A368A">
        <w:rPr>
          <w:rFonts w:ascii="Arial" w:hAnsi="Arial" w:cs="Arial"/>
          <w:sz w:val="16"/>
          <w:szCs w:val="16"/>
        </w:rPr>
        <w:t> až 2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 xml:space="preserve">2 až </w:t>
      </w:r>
      <w:r w:rsidR="00670867">
        <w:rPr>
          <w:rFonts w:ascii="Arial" w:hAnsi="Arial" w:cs="Arial"/>
          <w:sz w:val="16"/>
          <w:szCs w:val="16"/>
        </w:rPr>
        <w:t>5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lázeňských léčebná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5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nemocnicí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,3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odborných léčebných ústave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316A96" w:rsidRPr="006F3296">
        <w:rPr>
          <w:rFonts w:ascii="Arial" w:hAnsi="Arial" w:cs="Arial"/>
          <w:b/>
          <w:sz w:val="16"/>
          <w:szCs w:val="16"/>
        </w:rPr>
        <w:t>1</w:t>
      </w:r>
      <w:r w:rsidR="00316A96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</w:t>
      </w:r>
      <w:r w:rsidR="005C39F9">
        <w:rPr>
          <w:rFonts w:ascii="Arial" w:hAnsi="Arial" w:cs="Arial"/>
          <w:sz w:val="16"/>
          <w:szCs w:val="16"/>
        </w:rPr>
        <w:t xml:space="preserve"> až 7</w:t>
      </w:r>
    </w:p>
    <w:p w:rsidR="00670867" w:rsidRPr="003F3D14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mbulantní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6,7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</w:r>
      <w:r w:rsidR="00FD5B01">
        <w:rPr>
          <w:rFonts w:ascii="Arial" w:hAnsi="Arial" w:cs="Arial"/>
          <w:sz w:val="16"/>
          <w:szCs w:val="16"/>
        </w:rPr>
        <w:t>případy hospitalizace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 až 4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7E7BE6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 xml:space="preserve">až </w:t>
      </w:r>
      <w:r w:rsidR="003F5193">
        <w:rPr>
          <w:rFonts w:ascii="Arial" w:hAnsi="Arial" w:cs="Arial"/>
          <w:sz w:val="16"/>
          <w:szCs w:val="16"/>
        </w:rPr>
        <w:t>7,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5</w:t>
      </w:r>
      <w:r w:rsidR="007E7BE6">
        <w:rPr>
          <w:rFonts w:ascii="Arial" w:hAnsi="Arial" w:cs="Arial"/>
          <w:sz w:val="16"/>
          <w:szCs w:val="16"/>
        </w:rPr>
        <w:t xml:space="preserve"> až </w:t>
      </w:r>
      <w:r w:rsidR="00020151">
        <w:rPr>
          <w:rFonts w:ascii="Arial" w:hAnsi="Arial" w:cs="Arial"/>
          <w:sz w:val="16"/>
          <w:szCs w:val="16"/>
        </w:rPr>
        <w:t>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7 až 9</w:t>
      </w:r>
    </w:p>
    <w:p w:rsidR="005C39F9" w:rsidRPr="00B42705" w:rsidRDefault="005C39F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8</w:t>
      </w:r>
    </w:p>
    <w:p w:rsidR="00E34DB0" w:rsidRPr="00037929" w:rsidRDefault="0043101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</w:p>
    <w:p w:rsidR="00E34DB0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E34DB0" w:rsidRPr="002775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560552">
        <w:rPr>
          <w:rFonts w:ascii="Arial" w:hAnsi="Arial" w:cs="Arial"/>
          <w:sz w:val="16"/>
          <w:szCs w:val="16"/>
        </w:rPr>
        <w:tab/>
      </w:r>
      <w:r w:rsidR="00560552">
        <w:rPr>
          <w:rFonts w:ascii="Arial" w:hAnsi="Arial" w:cs="Arial"/>
          <w:sz w:val="16"/>
          <w:szCs w:val="16"/>
        </w:rPr>
        <w:tab/>
      </w:r>
      <w:r w:rsidR="00560552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="001F40AA" w:rsidRPr="00277574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3</w:t>
      </w:r>
      <w:r w:rsidRPr="00277574">
        <w:rPr>
          <w:rFonts w:ascii="Arial" w:hAnsi="Arial" w:cs="Arial"/>
          <w:sz w:val="16"/>
          <w:szCs w:val="16"/>
        </w:rPr>
        <w:t>-</w:t>
      </w:r>
      <w:r w:rsidR="009A368A">
        <w:rPr>
          <w:rFonts w:ascii="Arial" w:hAnsi="Arial" w:cs="Arial"/>
          <w:sz w:val="16"/>
          <w:szCs w:val="16"/>
        </w:rPr>
        <w:t>20</w:t>
      </w:r>
    </w:p>
    <w:p w:rsidR="00403B05" w:rsidRPr="00A67248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F40AA" w:rsidRPr="00690867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5C39F9">
        <w:rPr>
          <w:rFonts w:ascii="Arial" w:hAnsi="Arial" w:cs="Arial"/>
          <w:sz w:val="16"/>
          <w:szCs w:val="16"/>
        </w:rPr>
        <w:t>10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1F4CAA">
        <w:rPr>
          <w:rFonts w:ascii="Arial" w:hAnsi="Arial" w:cs="Arial"/>
          <w:sz w:val="16"/>
          <w:szCs w:val="16"/>
        </w:rPr>
        <w:t>12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C53C8C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5</w:t>
      </w:r>
    </w:p>
    <w:p w:rsidR="007E764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</w:p>
    <w:p w:rsidR="00626F25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</w:t>
      </w:r>
      <w:r w:rsidR="009D7866" w:rsidRPr="00884621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EF28C8">
        <w:rPr>
          <w:rFonts w:ascii="Arial" w:hAnsi="Arial" w:cs="Arial"/>
          <w:sz w:val="16"/>
          <w:szCs w:val="16"/>
        </w:rPr>
        <w:t>-</w:t>
      </w:r>
      <w:r w:rsidR="00580B9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10,</w:t>
      </w:r>
      <w:r w:rsidR="00580B98">
        <w:rPr>
          <w:rFonts w:ascii="Arial" w:hAnsi="Arial" w:cs="Arial"/>
          <w:sz w:val="16"/>
          <w:szCs w:val="16"/>
        </w:rPr>
        <w:t>15,</w:t>
      </w:r>
      <w:r w:rsidR="001F40AA">
        <w:rPr>
          <w:rFonts w:ascii="Arial" w:hAnsi="Arial" w:cs="Arial"/>
          <w:sz w:val="16"/>
          <w:szCs w:val="16"/>
        </w:rPr>
        <w:t>16</w:t>
      </w:r>
      <w:r w:rsidR="00731B2F">
        <w:rPr>
          <w:rFonts w:ascii="Arial" w:hAnsi="Arial" w:cs="Arial"/>
          <w:sz w:val="16"/>
          <w:szCs w:val="16"/>
        </w:rPr>
        <w:t>,</w:t>
      </w:r>
      <w:r w:rsidR="00AA743E">
        <w:rPr>
          <w:rFonts w:ascii="Arial" w:hAnsi="Arial" w:cs="Arial"/>
          <w:sz w:val="16"/>
          <w:szCs w:val="16"/>
        </w:rPr>
        <w:t>28</w:t>
      </w:r>
    </w:p>
    <w:p w:rsidR="00A8342D" w:rsidRPr="00EF28C8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97075F">
        <w:rPr>
          <w:rFonts w:ascii="Arial" w:hAnsi="Arial" w:cs="Arial"/>
          <w:sz w:val="16"/>
          <w:szCs w:val="16"/>
        </w:rPr>
        <w:t>-1,2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F776D4" w:rsidRDefault="001F40AA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0622F7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5,</w:t>
      </w:r>
    </w:p>
    <w:p w:rsidR="00F776D4" w:rsidRDefault="001F40AA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AA743E">
        <w:rPr>
          <w:rFonts w:ascii="Arial" w:hAnsi="Arial" w:cs="Arial"/>
          <w:sz w:val="16"/>
          <w:szCs w:val="16"/>
        </w:rPr>
        <w:t xml:space="preserve">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>
        <w:rPr>
          <w:rFonts w:ascii="Arial" w:hAnsi="Arial" w:cs="Arial"/>
          <w:sz w:val="16"/>
          <w:szCs w:val="16"/>
        </w:rPr>
        <w:t>1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8521A7">
        <w:rPr>
          <w:rFonts w:ascii="Arial" w:hAnsi="Arial" w:cs="Arial"/>
          <w:sz w:val="16"/>
          <w:szCs w:val="16"/>
        </w:rPr>
        <w:t>7,</w:t>
      </w:r>
      <w:r w:rsidR="00AF693A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</w:t>
      </w:r>
      <w:r w:rsidR="008521A7">
        <w:rPr>
          <w:rFonts w:ascii="Arial" w:hAnsi="Arial" w:cs="Arial"/>
          <w:sz w:val="16"/>
          <w:szCs w:val="16"/>
        </w:rPr>
        <w:t>13 až 20</w:t>
      </w:r>
      <w:r w:rsidR="00595C58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3</w:t>
      </w:r>
      <w:r w:rsidR="008521A7">
        <w:rPr>
          <w:rFonts w:ascii="Arial" w:hAnsi="Arial" w:cs="Arial"/>
          <w:sz w:val="16"/>
          <w:szCs w:val="16"/>
        </w:rPr>
        <w:t>,24</w:t>
      </w:r>
    </w:p>
    <w:p w:rsidR="00F776D4" w:rsidRDefault="001C41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D7036B">
        <w:rPr>
          <w:rFonts w:ascii="Arial" w:hAnsi="Arial" w:cs="Arial"/>
          <w:sz w:val="16"/>
          <w:szCs w:val="16"/>
        </w:rPr>
        <w:t>10</w:t>
      </w:r>
      <w:r w:rsidR="003B11A2" w:rsidRPr="00EF28C8">
        <w:rPr>
          <w:rFonts w:ascii="Arial" w:hAnsi="Arial" w:cs="Arial"/>
          <w:sz w:val="16"/>
          <w:szCs w:val="16"/>
        </w:rPr>
        <w:t xml:space="preserve">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1F40AA" w:rsidRPr="00EF28C8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Podzaměstnaní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F646B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lastRenderedPageBreak/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F646B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7D6CA5" w:rsidRPr="00C57819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1F4CAA">
        <w:rPr>
          <w:rFonts w:ascii="Arial" w:hAnsi="Arial" w:cs="Arial"/>
          <w:sz w:val="16"/>
          <w:szCs w:val="16"/>
        </w:rPr>
        <w:t>12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15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</w:t>
      </w:r>
      <w:r w:rsidR="000933DE">
        <w:rPr>
          <w:rFonts w:ascii="Arial" w:hAnsi="Arial" w:cs="Arial"/>
          <w:sz w:val="16"/>
          <w:szCs w:val="16"/>
        </w:rPr>
        <w:t>14</w:t>
      </w:r>
    </w:p>
    <w:p w:rsidR="00E34DB0" w:rsidRPr="00C20023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</w:t>
      </w:r>
      <w:r w:rsidR="006E44A0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DB5499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9</w:t>
      </w:r>
      <w:r w:rsidR="00590FA7">
        <w:rPr>
          <w:rFonts w:ascii="Arial" w:hAnsi="Arial" w:cs="Arial"/>
          <w:sz w:val="16"/>
          <w:szCs w:val="16"/>
        </w:rPr>
        <w:t xml:space="preserve"> </w:t>
      </w:r>
      <w:r w:rsidR="002F5FD3">
        <w:rPr>
          <w:rFonts w:ascii="Arial" w:hAnsi="Arial" w:cs="Arial"/>
          <w:sz w:val="16"/>
          <w:szCs w:val="16"/>
        </w:rPr>
        <w:t>až 12</w:t>
      </w:r>
      <w:r w:rsidR="0067086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D4C5F" w:rsidRDefault="006756F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vní úrazy, smrtelné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2F5FD3">
        <w:rPr>
          <w:rFonts w:ascii="Arial" w:hAnsi="Arial" w:cs="Arial"/>
          <w:sz w:val="16"/>
          <w:szCs w:val="16"/>
        </w:rPr>
        <w:t>1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6</w:t>
      </w:r>
    </w:p>
    <w:p w:rsidR="008371B0" w:rsidRPr="008371B0" w:rsidRDefault="008371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ují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až 1</w:t>
      </w:r>
      <w:r w:rsidR="00072CE9">
        <w:rPr>
          <w:rFonts w:ascii="Arial" w:hAnsi="Arial" w:cs="Arial"/>
          <w:sz w:val="16"/>
          <w:szCs w:val="16"/>
        </w:rPr>
        <w:t>0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  <w:r w:rsidR="0055055B">
        <w:rPr>
          <w:rFonts w:ascii="Arial" w:hAnsi="Arial" w:cs="Arial"/>
          <w:sz w:val="16"/>
          <w:szCs w:val="16"/>
        </w:rPr>
        <w:t>,21</w:t>
      </w:r>
    </w:p>
    <w:p w:rsidR="00A5731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4</w:t>
      </w:r>
    </w:p>
    <w:p w:rsidR="00E34DB0" w:rsidRPr="003F3D14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207BA5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207BA5" w:rsidRPr="00777CE8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207BA5" w:rsidRPr="00777CE8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207BA5"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207BA5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207BA5" w:rsidRPr="00CD7E43">
        <w:rPr>
          <w:rFonts w:ascii="Arial" w:hAnsi="Arial" w:cs="Arial"/>
          <w:sz w:val="16"/>
          <w:szCs w:val="16"/>
        </w:rPr>
        <w:t>,</w:t>
      </w:r>
    </w:p>
    <w:p w:rsidR="00207BA5" w:rsidRPr="00277574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207BA5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394563">
        <w:rPr>
          <w:rFonts w:ascii="Arial" w:hAnsi="Arial" w:cs="Arial"/>
          <w:sz w:val="16"/>
          <w:szCs w:val="16"/>
        </w:rPr>
        <w:t> až</w:t>
      </w:r>
      <w:r w:rsidR="007F4083">
        <w:rPr>
          <w:rFonts w:ascii="Arial" w:hAnsi="Arial" w:cs="Arial"/>
          <w:sz w:val="16"/>
          <w:szCs w:val="16"/>
        </w:rPr>
        <w:t> </w:t>
      </w:r>
      <w:r w:rsidR="00394563">
        <w:rPr>
          <w:rFonts w:ascii="Arial" w:hAnsi="Arial" w:cs="Arial"/>
          <w:sz w:val="16"/>
          <w:szCs w:val="16"/>
        </w:rPr>
        <w:t>25</w:t>
      </w:r>
    </w:p>
    <w:p w:rsidR="00A2592D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472BF0" w:rsidRPr="00C945D2">
        <w:rPr>
          <w:rFonts w:ascii="Arial" w:hAnsi="Arial" w:cs="Arial"/>
          <w:sz w:val="16"/>
          <w:szCs w:val="16"/>
        </w:rPr>
        <w:t>1</w:t>
      </w:r>
      <w:r w:rsidR="001232BD">
        <w:rPr>
          <w:rFonts w:ascii="Arial" w:hAnsi="Arial" w:cs="Arial"/>
          <w:sz w:val="16"/>
          <w:szCs w:val="16"/>
        </w:rPr>
        <w:t>,2</w:t>
      </w:r>
      <w:r w:rsidRPr="00C945D2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2,5,8,11,</w:t>
      </w:r>
      <w:r w:rsidR="00670867">
        <w:rPr>
          <w:rFonts w:ascii="Arial" w:hAnsi="Arial" w:cs="Arial"/>
          <w:sz w:val="16"/>
          <w:szCs w:val="16"/>
        </w:rPr>
        <w:t>18,21,25,27,29,30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1232BD">
        <w:rPr>
          <w:rFonts w:ascii="Arial" w:hAnsi="Arial" w:cs="Arial"/>
          <w:sz w:val="16"/>
          <w:szCs w:val="16"/>
        </w:rPr>
        <w:t>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42896" w:rsidRPr="005F68A9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22</w:t>
      </w:r>
      <w:r w:rsidR="008232AE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22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A3956" w:rsidRPr="006F3296">
        <w:rPr>
          <w:rFonts w:ascii="Arial" w:hAnsi="Arial" w:cs="Arial"/>
          <w:b/>
          <w:sz w:val="16"/>
          <w:szCs w:val="16"/>
        </w:rPr>
        <w:t>1</w:t>
      </w:r>
      <w:r w:rsidR="00AA3956">
        <w:rPr>
          <w:rFonts w:ascii="Arial" w:hAnsi="Arial" w:cs="Arial"/>
          <w:sz w:val="16"/>
          <w:szCs w:val="16"/>
        </w:rPr>
        <w:t>,</w:t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2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jemc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2</w:t>
      </w:r>
    </w:p>
    <w:p w:rsidR="000046A6" w:rsidRPr="003F3D14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Přistěhoval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1D6D5B">
        <w:rPr>
          <w:rFonts w:ascii="Arial" w:hAnsi="Arial" w:cs="Arial"/>
          <w:sz w:val="16"/>
          <w:szCs w:val="16"/>
        </w:rPr>
        <w:t xml:space="preserve"> až 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="005E3E5A" w:rsidRPr="002E6E80">
        <w:rPr>
          <w:rFonts w:ascii="Arial" w:hAnsi="Arial" w:cs="Arial"/>
          <w:sz w:val="16"/>
          <w:szCs w:val="16"/>
        </w:rPr>
        <w:t>až</w:t>
      </w:r>
      <w:r w:rsidR="005E3E5A">
        <w:rPr>
          <w:rFonts w:ascii="Arial" w:hAnsi="Arial" w:cs="Arial"/>
          <w:sz w:val="16"/>
          <w:szCs w:val="16"/>
        </w:rPr>
        <w:t> 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F776D4" w:rsidRDefault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R</w:t>
      </w:r>
    </w:p>
    <w:p w:rsidR="00F776D4" w:rsidRDefault="00F776D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F776D4" w:rsidRDefault="003F43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ervní akti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,15,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lastRenderedPageBreak/>
        <w:t>Rozhlas</w:t>
      </w:r>
      <w:r w:rsidR="00AA3956">
        <w:rPr>
          <w:rFonts w:ascii="Arial" w:hAnsi="Arial" w:cs="Arial"/>
          <w:sz w:val="16"/>
          <w:szCs w:val="16"/>
        </w:rPr>
        <w:t>ové vysílání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 xml:space="preserve">15 až </w:t>
      </w:r>
      <w:r w:rsidR="00AA3956">
        <w:rPr>
          <w:rFonts w:ascii="Arial" w:hAnsi="Arial" w:cs="Arial"/>
          <w:sz w:val="16"/>
          <w:szCs w:val="16"/>
        </w:rPr>
        <w:t>18</w:t>
      </w:r>
    </w:p>
    <w:p w:rsidR="00B22D2B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AA3956">
        <w:rPr>
          <w:rFonts w:ascii="Arial" w:hAnsi="Arial" w:cs="Arial"/>
          <w:sz w:val="16"/>
          <w:szCs w:val="16"/>
        </w:rPr>
        <w:t>18</w:t>
      </w:r>
    </w:p>
    <w:p w:rsidR="00327221" w:rsidRDefault="00327221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ogramová struktura</w:t>
      </w:r>
      <w:r w:rsidRPr="0063309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6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AA3956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>struktura hudebního vysílání</w:t>
      </w:r>
      <w:r w:rsidR="00AA3956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ab/>
      </w:r>
      <w:r w:rsidR="00AA3956" w:rsidRPr="006F3296">
        <w:rPr>
          <w:rFonts w:ascii="Arial" w:hAnsi="Arial" w:cs="Arial"/>
          <w:b/>
          <w:sz w:val="16"/>
          <w:szCs w:val="16"/>
        </w:rPr>
        <w:t>27</w:t>
      </w:r>
      <w:r w:rsidR="00AA3956">
        <w:rPr>
          <w:rFonts w:ascii="Arial" w:hAnsi="Arial" w:cs="Arial"/>
          <w:sz w:val="16"/>
          <w:szCs w:val="16"/>
        </w:rPr>
        <w:t>-17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DF30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6B35A1" w:rsidRPr="00E04448">
        <w:rPr>
          <w:rFonts w:ascii="Arial" w:hAnsi="Arial" w:cs="Arial"/>
          <w:sz w:val="16"/>
          <w:szCs w:val="16"/>
        </w:rPr>
        <w:t>-</w:t>
      </w:r>
      <w:r w:rsidR="00B60E7A">
        <w:rPr>
          <w:rFonts w:ascii="Arial" w:hAnsi="Arial" w:cs="Arial"/>
          <w:sz w:val="16"/>
          <w:szCs w:val="16"/>
        </w:rPr>
        <w:t>14</w:t>
      </w:r>
      <w:r w:rsidR="006B35A1" w:rsidRPr="00E04448">
        <w:rPr>
          <w:rFonts w:ascii="Arial" w:hAnsi="Arial" w:cs="Arial"/>
          <w:sz w:val="16"/>
          <w:szCs w:val="16"/>
        </w:rPr>
        <w:t>,</w:t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6B35A1"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9</w:t>
      </w:r>
      <w:r w:rsidR="004A1AA7">
        <w:rPr>
          <w:rFonts w:ascii="Arial" w:hAnsi="Arial" w:cs="Arial"/>
          <w:sz w:val="16"/>
          <w:szCs w:val="16"/>
        </w:rPr>
        <w:t>,10</w:t>
      </w:r>
    </w:p>
    <w:p w:rsidR="00E34DB0" w:rsidRPr="00E121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iskontní, lombardní, repo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A1AA7">
        <w:rPr>
          <w:rFonts w:ascii="Arial" w:hAnsi="Arial" w:cs="Arial"/>
          <w:sz w:val="16"/>
          <w:szCs w:val="16"/>
        </w:rPr>
        <w:t>6 až 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5 až 8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6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,17</w:t>
      </w:r>
    </w:p>
    <w:p w:rsidR="00753185" w:rsidRPr="00D7193D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lienti (uživatelé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,17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C332A8">
        <w:rPr>
          <w:rFonts w:ascii="Arial" w:hAnsi="Arial" w:cs="Arial"/>
          <w:sz w:val="16"/>
          <w:szCs w:val="16"/>
        </w:rPr>
        <w:t xml:space="preserve"> pobytových 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7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6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 xml:space="preserve">-1 až </w:t>
      </w:r>
      <w:r w:rsidR="004A1AA7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DB4AD7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 až 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,8,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EB3D6C" w:rsidRPr="00CD7E4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55055B">
        <w:rPr>
          <w:rFonts w:ascii="Arial" w:hAnsi="Arial" w:cs="Arial"/>
          <w:sz w:val="16"/>
          <w:szCs w:val="16"/>
        </w:rPr>
        <w:t>6</w:t>
      </w:r>
      <w:r w:rsidR="00EB3D6C">
        <w:rPr>
          <w:rFonts w:ascii="Arial" w:hAnsi="Arial" w:cs="Arial"/>
          <w:sz w:val="16"/>
          <w:szCs w:val="16"/>
        </w:rPr>
        <w:t>,</w:t>
      </w:r>
      <w:r w:rsidR="00580B98">
        <w:rPr>
          <w:rFonts w:ascii="Arial" w:hAnsi="Arial" w:cs="Arial"/>
          <w:sz w:val="16"/>
          <w:szCs w:val="16"/>
        </w:rPr>
        <w:t>8</w:t>
      </w:r>
      <w:r w:rsidR="00EB3D6C">
        <w:rPr>
          <w:rFonts w:ascii="Arial" w:hAnsi="Arial" w:cs="Arial"/>
          <w:sz w:val="16"/>
          <w:szCs w:val="16"/>
        </w:rPr>
        <w:t>,10</w:t>
      </w:r>
      <w:r w:rsidR="0055055B">
        <w:rPr>
          <w:rFonts w:ascii="Arial" w:hAnsi="Arial" w:cs="Arial"/>
          <w:sz w:val="16"/>
          <w:szCs w:val="16"/>
        </w:rPr>
        <w:t>,26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odsouzené </w:t>
      </w:r>
      <w:r w:rsidR="00EB3D6C">
        <w:rPr>
          <w:rFonts w:ascii="Arial" w:hAnsi="Arial" w:cs="Arial"/>
          <w:sz w:val="16"/>
          <w:szCs w:val="16"/>
        </w:rPr>
        <w:t xml:space="preserve">fyzické </w:t>
      </w:r>
      <w:r w:rsidRPr="00C20023">
        <w:rPr>
          <w:rFonts w:ascii="Arial" w:hAnsi="Arial" w:cs="Arial"/>
          <w:sz w:val="16"/>
          <w:szCs w:val="16"/>
        </w:rPr>
        <w:t>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  <w:r w:rsidR="00EB3D6C">
        <w:rPr>
          <w:rFonts w:ascii="Arial" w:hAnsi="Arial" w:cs="Arial"/>
          <w:sz w:val="16"/>
          <w:szCs w:val="16"/>
        </w:rPr>
        <w:t>,4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 xml:space="preserve">1 </w:t>
      </w:r>
      <w:r w:rsidR="00C332A8">
        <w:rPr>
          <w:rFonts w:ascii="Arial" w:hAnsi="Arial" w:cs="Arial"/>
          <w:sz w:val="16"/>
          <w:szCs w:val="16"/>
        </w:rPr>
        <w:t xml:space="preserve">až </w:t>
      </w:r>
      <w:r w:rsidR="004A1AA7">
        <w:rPr>
          <w:rFonts w:ascii="Arial" w:hAnsi="Arial" w:cs="Arial"/>
          <w:sz w:val="16"/>
          <w:szCs w:val="16"/>
        </w:rPr>
        <w:t>9</w:t>
      </w:r>
    </w:p>
    <w:p w:rsidR="004A1AA7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členové České unie sport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6</w:t>
      </w:r>
    </w:p>
    <w:p w:rsidR="004A1AA7" w:rsidRPr="005E3E48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členové sportovních svaz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7</w:t>
      </w:r>
    </w:p>
    <w:p w:rsidR="004A1AA7" w:rsidRDefault="00A87DBD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dai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3</w:t>
      </w:r>
      <w:r w:rsidR="00C332A8">
        <w:rPr>
          <w:rFonts w:ascii="Arial" w:hAnsi="Arial" w:cs="Arial"/>
          <w:sz w:val="16"/>
          <w:szCs w:val="16"/>
        </w:rPr>
        <w:t xml:space="preserve"> až </w:t>
      </w:r>
      <w:r w:rsidR="00022C47">
        <w:rPr>
          <w:rFonts w:ascii="Arial" w:hAnsi="Arial" w:cs="Arial"/>
          <w:sz w:val="16"/>
          <w:szCs w:val="16"/>
        </w:rPr>
        <w:t>5</w:t>
      </w:r>
    </w:p>
    <w:p w:rsidR="004A1AA7" w:rsidRPr="005E3E48" w:rsidRDefault="004A1AA7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pora pro sportovní svaz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</w:r>
      <w:r w:rsidR="00A73D16">
        <w:rPr>
          <w:rFonts w:ascii="Arial" w:hAnsi="Arial" w:cs="Arial"/>
          <w:sz w:val="16"/>
          <w:szCs w:val="16"/>
        </w:rPr>
        <w:t>rozdělení financí</w:t>
      </w:r>
      <w:r w:rsidR="00B22D2B">
        <w:rPr>
          <w:rFonts w:ascii="Arial" w:hAnsi="Arial" w:cs="Arial"/>
          <w:sz w:val="16"/>
          <w:szCs w:val="16"/>
        </w:rPr>
        <w:t xml:space="preserve"> </w:t>
      </w:r>
      <w:r w:rsidRPr="005E3E48">
        <w:rPr>
          <w:rFonts w:ascii="Arial" w:hAnsi="Arial" w:cs="Arial"/>
          <w:sz w:val="16"/>
          <w:szCs w:val="16"/>
        </w:rPr>
        <w:t>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 xml:space="preserve">účast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1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</w:t>
      </w:r>
      <w:r w:rsidR="00B22D2B">
        <w:rPr>
          <w:rFonts w:ascii="Arial" w:hAnsi="Arial" w:cs="Arial"/>
          <w:sz w:val="16"/>
          <w:szCs w:val="16"/>
        </w:rPr>
        <w:t xml:space="preserve">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="00A129DA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2</w:t>
      </w:r>
    </w:p>
    <w:p w:rsidR="00D717D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F776D4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7,9</w:t>
      </w:r>
      <w:r w:rsidR="00D163CB">
        <w:rPr>
          <w:rFonts w:ascii="Arial" w:hAnsi="Arial" w:cs="Arial"/>
          <w:sz w:val="16"/>
          <w:szCs w:val="16"/>
        </w:rPr>
        <w:t>,</w:t>
      </w:r>
      <w:r w:rsidR="005D0F95" w:rsidRPr="00F14E13">
        <w:rPr>
          <w:rFonts w:ascii="Arial" w:hAnsi="Arial" w:cs="Arial"/>
          <w:b/>
          <w:sz w:val="16"/>
          <w:szCs w:val="16"/>
        </w:rPr>
        <w:t>17</w:t>
      </w:r>
      <w:r w:rsidR="005D0F95">
        <w:rPr>
          <w:rFonts w:ascii="Arial" w:hAnsi="Arial" w:cs="Arial"/>
          <w:sz w:val="16"/>
          <w:szCs w:val="16"/>
        </w:rPr>
        <w:t>-3,4,</w:t>
      </w:r>
    </w:p>
    <w:p w:rsidR="00F776D4" w:rsidRDefault="005D0F9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14E13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 až 5,7 až 10,</w:t>
      </w:r>
      <w:r w:rsidR="00EB3D6C" w:rsidRPr="001C3597">
        <w:rPr>
          <w:rFonts w:ascii="Arial" w:hAnsi="Arial" w:cs="Arial"/>
          <w:b/>
          <w:sz w:val="16"/>
          <w:szCs w:val="16"/>
        </w:rPr>
        <w:t>1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1C3597" w:rsidRPr="001C3597">
        <w:rPr>
          <w:rFonts w:ascii="Arial" w:hAnsi="Arial" w:cs="Arial"/>
          <w:sz w:val="16"/>
          <w:szCs w:val="16"/>
        </w:rPr>
        <w:t>-6</w:t>
      </w:r>
      <w:r>
        <w:rPr>
          <w:rFonts w:ascii="Arial" w:hAnsi="Arial" w:cs="Arial"/>
          <w:sz w:val="16"/>
          <w:szCs w:val="16"/>
        </w:rPr>
        <w:t>,</w:t>
      </w:r>
      <w:r w:rsidRPr="00F14E13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-1,2,</w:t>
      </w:r>
    </w:p>
    <w:p w:rsidR="00F776D4" w:rsidRDefault="009D6F7F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 </w:t>
      </w:r>
      <w:r w:rsidR="005D0F95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5</w:t>
      </w:r>
      <w:r w:rsidR="005D0F95">
        <w:rPr>
          <w:rFonts w:ascii="Arial" w:hAnsi="Arial" w:cs="Arial"/>
          <w:sz w:val="16"/>
          <w:szCs w:val="16"/>
        </w:rPr>
        <w:t>,</w:t>
      </w:r>
      <w:r w:rsidR="005D0F95" w:rsidRPr="00F14E13">
        <w:rPr>
          <w:rFonts w:ascii="Arial" w:hAnsi="Arial" w:cs="Arial"/>
          <w:b/>
          <w:sz w:val="16"/>
          <w:szCs w:val="16"/>
        </w:rPr>
        <w:t>21</w:t>
      </w:r>
      <w:r w:rsidR="005D0F95">
        <w:rPr>
          <w:rFonts w:ascii="Arial" w:hAnsi="Arial" w:cs="Arial"/>
          <w:sz w:val="16"/>
          <w:szCs w:val="16"/>
        </w:rPr>
        <w:t>-5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9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</w:p>
    <w:p w:rsidR="00192872" w:rsidRDefault="00EB3D6C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ateriálu a energie a náklady na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4</w:t>
      </w:r>
      <w:r w:rsidR="004649E2">
        <w:rPr>
          <w:rFonts w:ascii="Arial" w:hAnsi="Arial" w:cs="Arial"/>
          <w:sz w:val="16"/>
          <w:szCs w:val="16"/>
        </w:rPr>
        <w:t>-1,</w:t>
      </w:r>
      <w:r w:rsidR="00357E28" w:rsidRPr="00357E28">
        <w:rPr>
          <w:rFonts w:ascii="Arial" w:hAnsi="Arial" w:cs="Arial"/>
          <w:b/>
          <w:sz w:val="16"/>
          <w:szCs w:val="16"/>
        </w:rPr>
        <w:t>15</w:t>
      </w:r>
      <w:r w:rsidR="004649E2">
        <w:rPr>
          <w:rFonts w:ascii="Arial" w:hAnsi="Arial" w:cs="Arial"/>
          <w:sz w:val="16"/>
          <w:szCs w:val="16"/>
        </w:rPr>
        <w:t>-1,5,6,</w:t>
      </w:r>
      <w:r w:rsidR="00357E28" w:rsidRPr="00357E28">
        <w:rPr>
          <w:rFonts w:ascii="Arial" w:hAnsi="Arial" w:cs="Arial"/>
          <w:b/>
          <w:sz w:val="16"/>
          <w:szCs w:val="16"/>
        </w:rPr>
        <w:t>17</w:t>
      </w:r>
      <w:r w:rsidR="004649E2">
        <w:rPr>
          <w:rFonts w:ascii="Arial" w:hAnsi="Arial" w:cs="Arial"/>
          <w:sz w:val="16"/>
          <w:szCs w:val="16"/>
        </w:rPr>
        <w:t>-3,4,</w:t>
      </w:r>
      <w:r w:rsidR="00357E28" w:rsidRPr="00357E28">
        <w:rPr>
          <w:rFonts w:ascii="Arial" w:hAnsi="Arial" w:cs="Arial"/>
          <w:b/>
          <w:sz w:val="16"/>
          <w:szCs w:val="16"/>
        </w:rPr>
        <w:t>18</w:t>
      </w:r>
      <w:r w:rsidR="004649E2">
        <w:rPr>
          <w:rFonts w:ascii="Arial" w:hAnsi="Arial" w:cs="Arial"/>
          <w:sz w:val="16"/>
          <w:szCs w:val="16"/>
        </w:rPr>
        <w:t>-1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5,7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10,</w:t>
      </w:r>
    </w:p>
    <w:p w:rsidR="00192872" w:rsidRDefault="00357E2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20</w:t>
      </w:r>
      <w:r w:rsidR="004649E2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4649E2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4649E2">
        <w:rPr>
          <w:rFonts w:ascii="Arial" w:hAnsi="Arial" w:cs="Arial"/>
          <w:sz w:val="16"/>
          <w:szCs w:val="16"/>
        </w:rPr>
        <w:t>,</w:t>
      </w:r>
      <w:r w:rsidRPr="00357E28">
        <w:rPr>
          <w:rFonts w:ascii="Arial" w:hAnsi="Arial" w:cs="Arial"/>
          <w:b/>
          <w:sz w:val="16"/>
          <w:szCs w:val="16"/>
        </w:rPr>
        <w:t>21</w:t>
      </w:r>
      <w:r w:rsidR="004649E2"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3F5193">
        <w:rPr>
          <w:rFonts w:ascii="Arial" w:hAnsi="Arial" w:cs="Arial"/>
          <w:sz w:val="16"/>
          <w:szCs w:val="16"/>
        </w:rPr>
        <w:t>7,9</w:t>
      </w:r>
    </w:p>
    <w:p w:rsidR="00E34DB0" w:rsidRPr="00AB1A6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000EB6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lastRenderedPageBreak/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5E3E5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2C434A" w:rsidRPr="00670847">
        <w:rPr>
          <w:rFonts w:ascii="Arial" w:hAnsi="Arial" w:cs="Arial"/>
          <w:sz w:val="16"/>
          <w:szCs w:val="16"/>
        </w:rPr>
        <w:t>-</w:t>
      </w:r>
      <w:r w:rsidR="00394563">
        <w:rPr>
          <w:rFonts w:ascii="Arial" w:hAnsi="Arial" w:cs="Arial"/>
          <w:sz w:val="16"/>
          <w:szCs w:val="16"/>
        </w:rPr>
        <w:t>9 </w:t>
      </w:r>
      <w:r w:rsidR="00683132">
        <w:rPr>
          <w:rFonts w:ascii="Arial" w:hAnsi="Arial" w:cs="Arial"/>
          <w:sz w:val="16"/>
          <w:szCs w:val="16"/>
        </w:rPr>
        <w:t>až </w:t>
      </w:r>
      <w:r w:rsidR="00394563">
        <w:rPr>
          <w:rFonts w:ascii="Arial" w:hAnsi="Arial" w:cs="Arial"/>
          <w:sz w:val="16"/>
          <w:szCs w:val="16"/>
        </w:rPr>
        <w:t>13</w:t>
      </w:r>
      <w:r w:rsidR="005E3E5A">
        <w:rPr>
          <w:rFonts w:ascii="Arial" w:hAnsi="Arial" w:cs="Arial"/>
          <w:sz w:val="16"/>
          <w:szCs w:val="16"/>
        </w:rPr>
        <w:t>,</w:t>
      </w:r>
    </w:p>
    <w:p w:rsidR="00BC7CC4" w:rsidRDefault="0020316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503967">
        <w:rPr>
          <w:rFonts w:ascii="Arial" w:hAnsi="Arial" w:cs="Arial"/>
          <w:sz w:val="16"/>
          <w:szCs w:val="16"/>
        </w:rPr>
        <w:t>-</w:t>
      </w:r>
      <w:r w:rsidR="00556C32">
        <w:rPr>
          <w:rFonts w:ascii="Arial" w:hAnsi="Arial" w:cs="Arial"/>
          <w:sz w:val="16"/>
          <w:szCs w:val="16"/>
        </w:rPr>
        <w:t>14</w:t>
      </w:r>
      <w:r w:rsidR="00E34DB0" w:rsidRPr="00503967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4649E2" w:rsidRPr="000E0C8E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E34DB0"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8136C8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BB552F" w:rsidRPr="000E0C8E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2C434A" w:rsidRPr="000E0C8E">
        <w:rPr>
          <w:rFonts w:ascii="Arial" w:hAnsi="Arial" w:cs="Arial"/>
          <w:sz w:val="16"/>
          <w:szCs w:val="16"/>
        </w:rPr>
        <w:t>-</w:t>
      </w:r>
      <w:r w:rsidR="00394563">
        <w:rPr>
          <w:rFonts w:ascii="Arial" w:hAnsi="Arial" w:cs="Arial"/>
          <w:sz w:val="16"/>
          <w:szCs w:val="16"/>
        </w:rPr>
        <w:t>9 </w:t>
      </w:r>
      <w:r w:rsidR="00683132">
        <w:rPr>
          <w:rFonts w:ascii="Arial" w:hAnsi="Arial" w:cs="Arial"/>
          <w:sz w:val="16"/>
          <w:szCs w:val="16"/>
        </w:rPr>
        <w:t>až </w:t>
      </w:r>
      <w:r w:rsidR="00394563">
        <w:rPr>
          <w:rFonts w:ascii="Arial" w:hAnsi="Arial" w:cs="Arial"/>
          <w:sz w:val="16"/>
          <w:szCs w:val="16"/>
        </w:rPr>
        <w:t>13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556C32">
        <w:rPr>
          <w:rFonts w:ascii="Arial" w:hAnsi="Arial" w:cs="Arial"/>
          <w:sz w:val="16"/>
          <w:szCs w:val="16"/>
        </w:rPr>
        <w:t>14</w:t>
      </w:r>
      <w:r w:rsidRPr="00503967">
        <w:rPr>
          <w:rFonts w:ascii="Arial" w:hAnsi="Arial" w:cs="Arial"/>
          <w:sz w:val="16"/>
          <w:szCs w:val="16"/>
        </w:rPr>
        <w:t>,</w:t>
      </w:r>
    </w:p>
    <w:p w:rsidR="00785EC6" w:rsidRDefault="00022C4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80434B">
        <w:rPr>
          <w:rFonts w:ascii="Arial" w:hAnsi="Arial" w:cs="Arial"/>
          <w:b/>
          <w:sz w:val="16"/>
          <w:szCs w:val="16"/>
        </w:rPr>
        <w:t>2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10</w:t>
      </w:r>
    </w:p>
    <w:p w:rsidR="00E34DB0" w:rsidRPr="009D7C6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5D524E">
        <w:rPr>
          <w:rFonts w:ascii="Arial" w:hAnsi="Arial" w:cs="Arial"/>
          <w:sz w:val="16"/>
          <w:szCs w:val="16"/>
        </w:rPr>
        <w:t>2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1E0235">
        <w:rPr>
          <w:rFonts w:ascii="Arial" w:hAnsi="Arial" w:cs="Arial"/>
          <w:sz w:val="16"/>
          <w:szCs w:val="16"/>
        </w:rPr>
        <w:t>21,</w:t>
      </w:r>
      <w:r w:rsidR="004A1AA7">
        <w:rPr>
          <w:rFonts w:ascii="Arial" w:hAnsi="Arial" w:cs="Arial"/>
          <w:sz w:val="16"/>
          <w:szCs w:val="16"/>
        </w:rPr>
        <w:t>2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A1AA7">
        <w:rPr>
          <w:rFonts w:ascii="Arial" w:hAnsi="Arial" w:cs="Arial"/>
          <w:sz w:val="16"/>
          <w:szCs w:val="16"/>
        </w:rPr>
        <w:t>2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6248E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2C434A" w:rsidRPr="00CD7E43">
        <w:rPr>
          <w:rFonts w:ascii="Arial" w:hAnsi="Arial" w:cs="Arial"/>
          <w:sz w:val="16"/>
          <w:szCs w:val="16"/>
        </w:rPr>
        <w:t>-</w:t>
      </w:r>
      <w:r w:rsidR="00B42D04">
        <w:rPr>
          <w:rFonts w:ascii="Arial" w:hAnsi="Arial" w:cs="Arial"/>
          <w:sz w:val="16"/>
          <w:szCs w:val="16"/>
        </w:rPr>
        <w:t>5,19,</w:t>
      </w:r>
      <w:r w:rsidR="004649E2">
        <w:rPr>
          <w:rFonts w:ascii="Arial" w:hAnsi="Arial" w:cs="Arial"/>
          <w:sz w:val="16"/>
          <w:szCs w:val="16"/>
        </w:rPr>
        <w:t>20</w:t>
      </w:r>
      <w:r w:rsidR="00B42D04">
        <w:rPr>
          <w:rFonts w:ascii="Arial" w:hAnsi="Arial" w:cs="Arial"/>
          <w:sz w:val="16"/>
          <w:szCs w:val="16"/>
        </w:rPr>
        <w:t>,22,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,</w:t>
      </w:r>
      <w:r w:rsidR="00B42D04">
        <w:rPr>
          <w:rFonts w:ascii="Arial" w:hAnsi="Arial" w:cs="Arial"/>
          <w:sz w:val="16"/>
          <w:szCs w:val="16"/>
        </w:rPr>
        <w:t>25,27</w:t>
      </w:r>
      <w:r w:rsidR="002C434A" w:rsidRPr="00CD7E43">
        <w:rPr>
          <w:rFonts w:ascii="Arial" w:hAnsi="Arial" w:cs="Arial"/>
          <w:sz w:val="16"/>
          <w:szCs w:val="16"/>
        </w:rPr>
        <w:t>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,</w:t>
      </w:r>
    </w:p>
    <w:p w:rsidR="00E34DB0" w:rsidRPr="00884A9F" w:rsidRDefault="00A012E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4</w:t>
      </w:r>
      <w:r w:rsidR="00E34DB0" w:rsidRPr="00884A9F">
        <w:rPr>
          <w:rFonts w:ascii="Arial" w:hAnsi="Arial" w:cs="Arial"/>
          <w:sz w:val="16"/>
          <w:szCs w:val="16"/>
        </w:rPr>
        <w:t>-</w:t>
      </w:r>
      <w:r w:rsidR="00D8297F">
        <w:rPr>
          <w:rFonts w:ascii="Arial" w:hAnsi="Arial" w:cs="Arial"/>
          <w:sz w:val="16"/>
          <w:szCs w:val="16"/>
        </w:rPr>
        <w:t>16 až 19,21,</w:t>
      </w:r>
      <w:r w:rsidR="00C8232A">
        <w:rPr>
          <w:rFonts w:ascii="Arial" w:hAnsi="Arial" w:cs="Arial"/>
          <w:sz w:val="16"/>
          <w:szCs w:val="16"/>
        </w:rPr>
        <w:t>23,</w:t>
      </w:r>
      <w:r w:rsidR="00D8297F">
        <w:rPr>
          <w:rFonts w:ascii="Arial" w:hAnsi="Arial" w:cs="Arial"/>
          <w:sz w:val="16"/>
          <w:szCs w:val="16"/>
        </w:rPr>
        <w:t>25 až 29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D004F1" w:rsidRPr="00884A9F">
        <w:rPr>
          <w:rFonts w:ascii="Arial" w:hAnsi="Arial" w:cs="Arial"/>
          <w:sz w:val="16"/>
          <w:szCs w:val="16"/>
        </w:rPr>
        <w:t>-</w:t>
      </w:r>
      <w:r w:rsidR="00D8297F">
        <w:rPr>
          <w:rFonts w:ascii="Arial" w:hAnsi="Arial" w:cs="Arial"/>
          <w:sz w:val="16"/>
          <w:szCs w:val="16"/>
        </w:rPr>
        <w:t>21,27,28</w:t>
      </w:r>
    </w:p>
    <w:p w:rsidR="0055055B" w:rsidRPr="00884A9F" w:rsidRDefault="0055055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27CE1">
        <w:rPr>
          <w:rFonts w:ascii="Arial" w:hAnsi="Arial" w:cs="Arial"/>
          <w:sz w:val="16"/>
          <w:szCs w:val="16"/>
        </w:rPr>
        <w:t>ICT oborů vzdělání</w:t>
      </w:r>
      <w:r w:rsidR="002104CD" w:rsidRPr="002104CD"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5</w:t>
      </w:r>
    </w:p>
    <w:p w:rsidR="008136C8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D8297F">
        <w:rPr>
          <w:rFonts w:ascii="Arial" w:hAnsi="Arial" w:cs="Arial"/>
          <w:sz w:val="16"/>
          <w:szCs w:val="16"/>
        </w:rPr>
        <w:t>16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D8297F">
        <w:rPr>
          <w:rFonts w:ascii="Arial" w:hAnsi="Arial" w:cs="Arial"/>
          <w:sz w:val="16"/>
          <w:szCs w:val="16"/>
        </w:rPr>
        <w:t>18,</w:t>
      </w:r>
      <w:r w:rsidR="00A82002">
        <w:rPr>
          <w:rFonts w:ascii="Arial" w:hAnsi="Arial" w:cs="Arial"/>
          <w:sz w:val="16"/>
          <w:szCs w:val="16"/>
        </w:rPr>
        <w:t>19</w:t>
      </w:r>
      <w:r w:rsidR="004A1AA7">
        <w:rPr>
          <w:rFonts w:ascii="Arial" w:hAnsi="Arial" w:cs="Arial"/>
          <w:sz w:val="16"/>
          <w:szCs w:val="16"/>
        </w:rPr>
        <w:t>,</w:t>
      </w:r>
      <w:r w:rsidR="00D8297F">
        <w:rPr>
          <w:rFonts w:ascii="Arial" w:hAnsi="Arial" w:cs="Arial"/>
          <w:sz w:val="16"/>
          <w:szCs w:val="16"/>
        </w:rPr>
        <w:t>21,</w:t>
      </w:r>
      <w:r w:rsidR="00C8232A">
        <w:rPr>
          <w:rFonts w:ascii="Arial" w:hAnsi="Arial" w:cs="Arial"/>
          <w:sz w:val="16"/>
          <w:szCs w:val="16"/>
        </w:rPr>
        <w:t>23,</w:t>
      </w:r>
      <w:r w:rsidR="00D8297F">
        <w:rPr>
          <w:rFonts w:ascii="Arial" w:hAnsi="Arial" w:cs="Arial"/>
          <w:sz w:val="16"/>
          <w:szCs w:val="16"/>
        </w:rPr>
        <w:t>25 až 29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2F5FD3">
        <w:rPr>
          <w:rFonts w:ascii="Arial" w:hAnsi="Arial" w:cs="Arial"/>
          <w:sz w:val="16"/>
          <w:szCs w:val="16"/>
        </w:rPr>
        <w:t>16,</w:t>
      </w:r>
      <w:r w:rsidR="00A82002">
        <w:rPr>
          <w:rFonts w:ascii="Arial" w:hAnsi="Arial" w:cs="Arial"/>
          <w:sz w:val="16"/>
          <w:szCs w:val="16"/>
        </w:rPr>
        <w:t>17</w:t>
      </w:r>
    </w:p>
    <w:p w:rsidR="002C434A" w:rsidRPr="00CD7E43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653597">
        <w:rPr>
          <w:rFonts w:ascii="Arial" w:hAnsi="Arial" w:cs="Arial"/>
          <w:sz w:val="16"/>
          <w:szCs w:val="16"/>
        </w:rPr>
        <w:t>19,</w:t>
      </w:r>
      <w:r w:rsidR="004649E2">
        <w:rPr>
          <w:rFonts w:ascii="Arial" w:hAnsi="Arial" w:cs="Arial"/>
          <w:sz w:val="16"/>
          <w:szCs w:val="16"/>
        </w:rPr>
        <w:t>20</w:t>
      </w:r>
      <w:r w:rsidR="00653597">
        <w:rPr>
          <w:rFonts w:ascii="Arial" w:hAnsi="Arial" w:cs="Arial"/>
          <w:sz w:val="16"/>
          <w:szCs w:val="16"/>
        </w:rPr>
        <w:t>,22,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</w:t>
      </w:r>
      <w:r w:rsidR="00653597">
        <w:rPr>
          <w:rFonts w:ascii="Arial" w:hAnsi="Arial" w:cs="Arial"/>
          <w:sz w:val="16"/>
          <w:szCs w:val="16"/>
        </w:rPr>
        <w:t>,25,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506CE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653597">
        <w:rPr>
          <w:rFonts w:ascii="Arial" w:hAnsi="Arial" w:cs="Arial"/>
          <w:sz w:val="16"/>
          <w:szCs w:val="16"/>
        </w:rPr>
        <w:t>28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1E0235">
        <w:rPr>
          <w:rFonts w:ascii="Arial" w:hAnsi="Arial" w:cs="Arial"/>
          <w:sz w:val="16"/>
          <w:szCs w:val="16"/>
        </w:rPr>
        <w:t>3</w:t>
      </w:r>
      <w:r w:rsidRPr="004B3BE2">
        <w:rPr>
          <w:rFonts w:ascii="Arial" w:hAnsi="Arial" w:cs="Arial"/>
          <w:sz w:val="16"/>
          <w:szCs w:val="16"/>
        </w:rPr>
        <w:t>,</w:t>
      </w:r>
      <w:r w:rsidR="001E0235">
        <w:rPr>
          <w:rFonts w:ascii="Arial" w:hAnsi="Arial" w:cs="Arial"/>
          <w:sz w:val="16"/>
          <w:szCs w:val="16"/>
        </w:rPr>
        <w:t>5,</w:t>
      </w:r>
      <w:r w:rsidR="00BF4789">
        <w:rPr>
          <w:rFonts w:ascii="Arial" w:hAnsi="Arial" w:cs="Arial"/>
          <w:sz w:val="16"/>
          <w:szCs w:val="16"/>
        </w:rPr>
        <w:t>7,8,11,13,</w:t>
      </w:r>
      <w:r w:rsidR="00D8297F">
        <w:rPr>
          <w:rFonts w:ascii="Arial" w:hAnsi="Arial" w:cs="Arial"/>
          <w:sz w:val="16"/>
          <w:szCs w:val="16"/>
        </w:rPr>
        <w:t>14,16</w:t>
      </w:r>
      <w:r w:rsidR="006606D4">
        <w:rPr>
          <w:rFonts w:ascii="Arial" w:hAnsi="Arial" w:cs="Arial"/>
          <w:sz w:val="16"/>
          <w:szCs w:val="16"/>
        </w:rPr>
        <w:t>,</w:t>
      </w:r>
    </w:p>
    <w:p w:rsidR="00373F6B" w:rsidRPr="004B3BE2" w:rsidRDefault="006606D4" w:rsidP="00B75E0E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</w:t>
      </w:r>
      <w:r w:rsidR="006F6543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6606D4">
        <w:rPr>
          <w:rFonts w:ascii="Arial" w:hAnsi="Arial" w:cs="Arial"/>
          <w:sz w:val="16"/>
          <w:szCs w:val="16"/>
        </w:rPr>
        <w:t>14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1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5</w:t>
      </w:r>
      <w:r w:rsidR="00BF4789">
        <w:rPr>
          <w:rFonts w:ascii="Arial" w:hAnsi="Arial" w:cs="Arial"/>
          <w:sz w:val="16"/>
          <w:szCs w:val="16"/>
        </w:rPr>
        <w:t>,7,8,11,13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653597">
        <w:rPr>
          <w:rFonts w:ascii="Arial" w:hAnsi="Arial" w:cs="Arial"/>
          <w:sz w:val="16"/>
          <w:szCs w:val="16"/>
        </w:rPr>
        <w:t>28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6606D4">
        <w:rPr>
          <w:rFonts w:ascii="Arial" w:hAnsi="Arial" w:cs="Arial"/>
          <w:sz w:val="16"/>
          <w:szCs w:val="16"/>
        </w:rPr>
        <w:t>18,20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6606D4">
        <w:rPr>
          <w:rFonts w:ascii="Arial" w:hAnsi="Arial" w:cs="Arial"/>
          <w:sz w:val="16"/>
          <w:szCs w:val="16"/>
        </w:rPr>
        <w:t>16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2</w:t>
      </w:r>
      <w:r w:rsidR="001E0235">
        <w:rPr>
          <w:rFonts w:ascii="Arial" w:hAnsi="Arial" w:cs="Arial"/>
          <w:sz w:val="16"/>
          <w:szCs w:val="16"/>
        </w:rPr>
        <w:t>,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,</w:t>
      </w:r>
      <w:r w:rsidR="00653597">
        <w:rPr>
          <w:rFonts w:ascii="Arial" w:hAnsi="Arial" w:cs="Arial"/>
          <w:sz w:val="16"/>
          <w:szCs w:val="16"/>
        </w:rPr>
        <w:t>8</w:t>
      </w:r>
      <w:r w:rsidR="00731B2F">
        <w:rPr>
          <w:rFonts w:ascii="Arial" w:hAnsi="Arial" w:cs="Arial"/>
          <w:sz w:val="16"/>
          <w:szCs w:val="16"/>
        </w:rPr>
        <w:t>,9</w:t>
      </w:r>
    </w:p>
    <w:p w:rsidR="00E34DB0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</w:t>
      </w:r>
      <w:r>
        <w:rPr>
          <w:rFonts w:ascii="Arial" w:hAnsi="Arial" w:cs="Arial"/>
          <w:sz w:val="16"/>
          <w:szCs w:val="16"/>
        </w:rPr>
        <w:t>ní vysílání</w:t>
      </w:r>
      <w:r w:rsidR="00E34DB0" w:rsidRPr="00CD7E43">
        <w:rPr>
          <w:rFonts w:ascii="Arial" w:hAnsi="Arial" w:cs="Arial"/>
          <w:sz w:val="16"/>
          <w:szCs w:val="16"/>
        </w:rPr>
        <w:tab/>
      </w:r>
      <w:r w:rsidR="00E34DB0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E34DB0" w:rsidRPr="00CD7E43">
        <w:rPr>
          <w:rFonts w:ascii="Arial" w:hAnsi="Arial" w:cs="Arial"/>
          <w:sz w:val="16"/>
          <w:szCs w:val="16"/>
        </w:rPr>
        <w:t>-</w:t>
      </w:r>
      <w:r w:rsidR="00AF6192">
        <w:rPr>
          <w:rFonts w:ascii="Arial" w:hAnsi="Arial" w:cs="Arial"/>
          <w:sz w:val="16"/>
          <w:szCs w:val="16"/>
        </w:rPr>
        <w:t>27</w:t>
      </w:r>
      <w:r w:rsidR="00E34DB0" w:rsidRPr="00CD7E43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E34DB0" w:rsidRPr="00CD7E4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9 až 21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1</w:t>
      </w:r>
    </w:p>
    <w:p w:rsidR="00223B47" w:rsidRPr="00CD7E43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ogramová struktu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0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9</w:t>
      </w:r>
    </w:p>
    <w:p w:rsidR="00E34DB0" w:rsidRPr="004B0FB8" w:rsidRDefault="00E34DB0" w:rsidP="006F32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9489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6,28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knih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8</w:t>
      </w:r>
    </w:p>
    <w:p w:rsidR="00597DD8" w:rsidRPr="003F3D14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noviny a časopis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E34DB0" w:rsidRPr="00777CE8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777CE8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CD7E43">
        <w:rPr>
          <w:rFonts w:ascii="Arial" w:hAnsi="Arial" w:cs="Arial"/>
          <w:sz w:val="16"/>
          <w:szCs w:val="16"/>
        </w:rPr>
        <w:t>,</w:t>
      </w:r>
    </w:p>
    <w:p w:rsidR="00E34DB0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670847">
        <w:rPr>
          <w:rFonts w:ascii="Arial" w:hAnsi="Arial" w:cs="Arial"/>
          <w:sz w:val="16"/>
          <w:szCs w:val="16"/>
        </w:rPr>
        <w:t>-</w:t>
      </w:r>
      <w:r w:rsidR="00394563">
        <w:rPr>
          <w:rFonts w:ascii="Arial" w:hAnsi="Arial" w:cs="Arial"/>
          <w:sz w:val="16"/>
          <w:szCs w:val="16"/>
        </w:rPr>
        <w:t>18</w:t>
      </w:r>
      <w:r w:rsidR="00595C58">
        <w:rPr>
          <w:rFonts w:ascii="Arial" w:hAnsi="Arial" w:cs="Arial"/>
          <w:sz w:val="16"/>
          <w:szCs w:val="16"/>
        </w:rPr>
        <w:t>,</w:t>
      </w:r>
      <w:r w:rsidR="00394563">
        <w:rPr>
          <w:rFonts w:ascii="Arial" w:hAnsi="Arial" w:cs="Arial"/>
          <w:sz w:val="16"/>
          <w:szCs w:val="16"/>
        </w:rPr>
        <w:t>19</w:t>
      </w:r>
      <w:r w:rsidR="00597DD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394563">
        <w:rPr>
          <w:rFonts w:ascii="Arial" w:hAnsi="Arial" w:cs="Arial"/>
          <w:sz w:val="16"/>
          <w:szCs w:val="16"/>
        </w:rPr>
        <w:t> až 25</w:t>
      </w:r>
      <w:r w:rsidR="00E03126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597DD8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,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85EC6" w:rsidRPr="00785EC6">
        <w:rPr>
          <w:rFonts w:ascii="Arial" w:hAnsi="Arial" w:cs="Arial"/>
          <w:sz w:val="16"/>
          <w:szCs w:val="16"/>
        </w:rPr>
        <w:t>z prodeje hudebních nahrávek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785EC6" w:rsidRPr="00785EC6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3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 uvedené celovečerní fil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4</w:t>
      </w:r>
    </w:p>
    <w:p w:rsidR="00E34DB0" w:rsidRPr="007271C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lastRenderedPageBreak/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172086">
        <w:rPr>
          <w:rFonts w:ascii="Arial" w:hAnsi="Arial" w:cs="Arial"/>
          <w:sz w:val="16"/>
          <w:szCs w:val="16"/>
        </w:rPr>
        <w:t>1</w:t>
      </w:r>
      <w:r w:rsidR="0023266D">
        <w:rPr>
          <w:rFonts w:ascii="Arial" w:hAnsi="Arial" w:cs="Arial"/>
          <w:sz w:val="16"/>
          <w:szCs w:val="16"/>
        </w:rPr>
        <w:t xml:space="preserve"> až </w:t>
      </w:r>
      <w:r w:rsidR="00172086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1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5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2,</w:t>
      </w:r>
      <w:r w:rsidR="00347811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4649E2" w:rsidRPr="001C3597">
        <w:rPr>
          <w:rFonts w:ascii="Arial" w:hAnsi="Arial" w:cs="Arial"/>
          <w:b/>
          <w:sz w:val="16"/>
          <w:szCs w:val="16"/>
        </w:rPr>
        <w:t>1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1C3597">
        <w:rPr>
          <w:rFonts w:ascii="Arial" w:hAnsi="Arial" w:cs="Arial"/>
          <w:sz w:val="16"/>
          <w:szCs w:val="16"/>
        </w:rPr>
        <w:t>-1 až 4</w:t>
      </w:r>
    </w:p>
    <w:p w:rsidR="00E34DB0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  <w:r w:rsidR="00BF4789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5,</w:t>
      </w:r>
      <w:r w:rsidR="006606D4">
        <w:rPr>
          <w:rFonts w:ascii="Arial" w:hAnsi="Arial" w:cs="Arial"/>
          <w:sz w:val="16"/>
          <w:szCs w:val="16"/>
        </w:rPr>
        <w:t>14</w:t>
      </w:r>
      <w:r w:rsidR="00737F9A">
        <w:rPr>
          <w:rFonts w:ascii="Arial" w:hAnsi="Arial" w:cs="Arial"/>
          <w:sz w:val="16"/>
          <w:szCs w:val="16"/>
        </w:rPr>
        <w:t>,</w:t>
      </w:r>
      <w:r w:rsidR="00184375">
        <w:rPr>
          <w:rFonts w:ascii="Arial" w:hAnsi="Arial" w:cs="Arial"/>
          <w:sz w:val="16"/>
          <w:szCs w:val="16"/>
        </w:rPr>
        <w:t>16</w:t>
      </w:r>
      <w:r w:rsidR="006606D4">
        <w:rPr>
          <w:rFonts w:ascii="Arial" w:hAnsi="Arial" w:cs="Arial"/>
          <w:sz w:val="16"/>
          <w:szCs w:val="16"/>
        </w:rPr>
        <w:t>,3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6606D4">
        <w:rPr>
          <w:rFonts w:ascii="Arial" w:hAnsi="Arial" w:cs="Arial"/>
          <w:sz w:val="16"/>
          <w:szCs w:val="16"/>
        </w:rPr>
        <w:t>14,3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  <w:r w:rsidR="006606D4">
        <w:rPr>
          <w:rFonts w:ascii="Arial" w:hAnsi="Arial" w:cs="Arial"/>
          <w:sz w:val="16"/>
          <w:szCs w:val="16"/>
        </w:rPr>
        <w:t>,3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5</w:t>
      </w:r>
      <w:r w:rsidR="006606D4">
        <w:rPr>
          <w:rFonts w:ascii="Arial" w:hAnsi="Arial" w:cs="Arial"/>
          <w:sz w:val="16"/>
          <w:szCs w:val="16"/>
        </w:rPr>
        <w:t>,3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184375">
        <w:rPr>
          <w:rFonts w:ascii="Arial" w:hAnsi="Arial" w:cs="Arial"/>
          <w:sz w:val="16"/>
          <w:szCs w:val="16"/>
        </w:rPr>
        <w:t>16</w:t>
      </w:r>
      <w:r w:rsidR="006606D4">
        <w:rPr>
          <w:rFonts w:ascii="Arial" w:hAnsi="Arial" w:cs="Arial"/>
          <w:sz w:val="16"/>
          <w:szCs w:val="16"/>
        </w:rPr>
        <w:t>,3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3</w:t>
      </w:r>
      <w:r w:rsidR="006606D4">
        <w:rPr>
          <w:rFonts w:ascii="Arial" w:hAnsi="Arial" w:cs="Arial"/>
          <w:sz w:val="16"/>
          <w:szCs w:val="16"/>
        </w:rPr>
        <w:t>,33</w:t>
      </w:r>
    </w:p>
    <w:p w:rsidR="00080027" w:rsidRPr="000B5528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080027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5</w:t>
      </w:r>
      <w:r w:rsidR="0008002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9</w:t>
      </w:r>
    </w:p>
    <w:p w:rsidR="00E34DB0" w:rsidRPr="0002038E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  <w:r w:rsidR="00597DD8">
        <w:rPr>
          <w:rFonts w:ascii="Arial" w:hAnsi="Arial" w:cs="Arial"/>
          <w:sz w:val="16"/>
          <w:szCs w:val="16"/>
        </w:rPr>
        <w:t>,</w:t>
      </w:r>
      <w:r w:rsidR="00BF4789">
        <w:rPr>
          <w:rFonts w:ascii="Arial" w:hAnsi="Arial" w:cs="Arial"/>
          <w:sz w:val="16"/>
          <w:szCs w:val="16"/>
        </w:rPr>
        <w:t>19</w:t>
      </w:r>
    </w:p>
    <w:p w:rsidR="00E34DB0" w:rsidRPr="0002038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1</w:t>
      </w:r>
      <w:r w:rsidR="001E5B0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2</w:t>
      </w:r>
      <w:r w:rsidRPr="00C74F5C">
        <w:rPr>
          <w:rFonts w:ascii="Arial" w:hAnsi="Arial" w:cs="Arial"/>
          <w:sz w:val="16"/>
          <w:szCs w:val="16"/>
        </w:rPr>
        <w:t>,</w:t>
      </w:r>
      <w:r w:rsidR="00394563">
        <w:rPr>
          <w:rFonts w:ascii="Arial" w:hAnsi="Arial" w:cs="Arial"/>
          <w:sz w:val="16"/>
          <w:szCs w:val="16"/>
        </w:rPr>
        <w:t>4</w:t>
      </w:r>
      <w:r w:rsidR="001E5B02">
        <w:rPr>
          <w:rFonts w:ascii="Arial" w:hAnsi="Arial" w:cs="Arial"/>
          <w:sz w:val="16"/>
          <w:szCs w:val="16"/>
        </w:rPr>
        <w:t>,</w:t>
      </w:r>
      <w:r w:rsidR="00B04D8C">
        <w:rPr>
          <w:rFonts w:ascii="Arial" w:hAnsi="Arial" w:cs="Arial"/>
          <w:sz w:val="16"/>
          <w:szCs w:val="16"/>
        </w:rPr>
        <w:t>5,</w:t>
      </w:r>
      <w:r w:rsidR="00394563">
        <w:rPr>
          <w:rFonts w:ascii="Arial" w:hAnsi="Arial" w:cs="Arial"/>
          <w:sz w:val="16"/>
          <w:szCs w:val="16"/>
        </w:rPr>
        <w:t>7</w:t>
      </w:r>
      <w:r w:rsidRPr="00C74F5C">
        <w:rPr>
          <w:rFonts w:ascii="Arial" w:hAnsi="Arial" w:cs="Arial"/>
          <w:sz w:val="16"/>
          <w:szCs w:val="16"/>
        </w:rPr>
        <w:t>,</w:t>
      </w:r>
      <w:r w:rsidR="00394563">
        <w:rPr>
          <w:rFonts w:ascii="Arial" w:hAnsi="Arial" w:cs="Arial"/>
          <w:sz w:val="16"/>
          <w:szCs w:val="16"/>
        </w:rPr>
        <w:t>8,23 </w:t>
      </w:r>
      <w:r w:rsidR="001E5B02">
        <w:rPr>
          <w:rFonts w:ascii="Arial" w:hAnsi="Arial" w:cs="Arial"/>
          <w:sz w:val="16"/>
          <w:szCs w:val="16"/>
        </w:rPr>
        <w:t xml:space="preserve">až </w:t>
      </w:r>
      <w:r w:rsidR="00394563">
        <w:rPr>
          <w:rFonts w:ascii="Arial" w:hAnsi="Arial" w:cs="Arial"/>
          <w:sz w:val="16"/>
          <w:szCs w:val="16"/>
        </w:rPr>
        <w:t>25</w:t>
      </w:r>
    </w:p>
    <w:p w:rsidR="003837E8" w:rsidRPr="00C74F5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394563">
        <w:rPr>
          <w:rFonts w:ascii="Arial" w:hAnsi="Arial" w:cs="Arial"/>
          <w:sz w:val="16"/>
          <w:szCs w:val="16"/>
        </w:rPr>
        <w:t>4</w:t>
      </w:r>
      <w:r w:rsidR="00595C58">
        <w:rPr>
          <w:rFonts w:ascii="Arial" w:hAnsi="Arial" w:cs="Arial"/>
          <w:sz w:val="16"/>
          <w:szCs w:val="16"/>
        </w:rPr>
        <w:t>,</w:t>
      </w:r>
      <w:r w:rsidR="00394563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394563">
        <w:rPr>
          <w:rFonts w:ascii="Arial" w:hAnsi="Arial" w:cs="Arial"/>
          <w:sz w:val="16"/>
          <w:szCs w:val="16"/>
        </w:rPr>
        <w:t>,23 </w:t>
      </w:r>
      <w:r w:rsidR="001E5B02">
        <w:rPr>
          <w:rFonts w:ascii="Arial" w:hAnsi="Arial" w:cs="Arial"/>
          <w:sz w:val="16"/>
          <w:szCs w:val="16"/>
        </w:rPr>
        <w:t xml:space="preserve">až </w:t>
      </w:r>
      <w:r w:rsidR="00394563">
        <w:rPr>
          <w:rFonts w:ascii="Arial" w:hAnsi="Arial" w:cs="Arial"/>
          <w:sz w:val="16"/>
          <w:szCs w:val="16"/>
        </w:rPr>
        <w:t>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F6324" w:rsidRPr="00C74F5C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394563">
        <w:rPr>
          <w:rFonts w:ascii="Arial" w:hAnsi="Arial" w:cs="Arial"/>
          <w:sz w:val="16"/>
          <w:szCs w:val="16"/>
        </w:rPr>
        <w:t>4,</w:t>
      </w:r>
      <w:r w:rsidR="00B04D8C">
        <w:rPr>
          <w:rFonts w:ascii="Arial" w:hAnsi="Arial" w:cs="Arial"/>
          <w:sz w:val="16"/>
          <w:szCs w:val="16"/>
        </w:rPr>
        <w:t>5,</w:t>
      </w:r>
      <w:r w:rsidR="00394563">
        <w:rPr>
          <w:rFonts w:ascii="Arial" w:hAnsi="Arial" w:cs="Arial"/>
          <w:sz w:val="16"/>
          <w:szCs w:val="16"/>
        </w:rPr>
        <w:t>7,8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n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och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64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 xml:space="preserve">Vládní </w:t>
      </w:r>
      <w:r w:rsidR="00F567CE">
        <w:rPr>
          <w:rFonts w:ascii="Arial" w:hAnsi="Arial" w:cs="Arial"/>
          <w:sz w:val="16"/>
          <w:szCs w:val="16"/>
        </w:rPr>
        <w:t xml:space="preserve">instituce – </w:t>
      </w:r>
      <w:r w:rsidR="00A3333F">
        <w:rPr>
          <w:rFonts w:ascii="Arial" w:hAnsi="Arial" w:cs="Arial"/>
          <w:sz w:val="16"/>
          <w:szCs w:val="16"/>
        </w:rPr>
        <w:t xml:space="preserve">deficit, </w:t>
      </w:r>
      <w:r w:rsidRPr="005F4901">
        <w:rPr>
          <w:rFonts w:ascii="Arial" w:hAnsi="Arial" w:cs="Arial"/>
          <w:sz w:val="16"/>
          <w:szCs w:val="16"/>
        </w:rPr>
        <w:t>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A3333F">
        <w:rPr>
          <w:rFonts w:ascii="Arial" w:hAnsi="Arial" w:cs="Arial"/>
          <w:sz w:val="16"/>
          <w:szCs w:val="16"/>
        </w:rPr>
        <w:t>18,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9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0,2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1</w:t>
      </w:r>
      <w:r w:rsidR="00385DAA">
        <w:rPr>
          <w:rFonts w:ascii="Arial" w:hAnsi="Arial" w:cs="Arial"/>
          <w:sz w:val="16"/>
          <w:szCs w:val="16"/>
        </w:rPr>
        <w:t xml:space="preserve"> až </w:t>
      </w:r>
      <w:r w:rsidR="00AC4950">
        <w:rPr>
          <w:rFonts w:ascii="Arial" w:hAnsi="Arial" w:cs="Arial"/>
          <w:sz w:val="16"/>
          <w:szCs w:val="16"/>
        </w:rPr>
        <w:t>23</w:t>
      </w:r>
    </w:p>
    <w:p w:rsidR="00805A3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l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1</w:t>
      </w:r>
      <w:r w:rsidR="006606D4">
        <w:rPr>
          <w:rFonts w:ascii="Arial" w:hAnsi="Arial" w:cs="Arial"/>
          <w:sz w:val="16"/>
          <w:szCs w:val="16"/>
        </w:rPr>
        <w:t>,2</w:t>
      </w:r>
    </w:p>
    <w:p w:rsidR="00223B47" w:rsidRPr="009726B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>
        <w:rPr>
          <w:rFonts w:ascii="Arial" w:hAnsi="Arial" w:cs="Arial"/>
          <w:sz w:val="16"/>
          <w:szCs w:val="16"/>
        </w:rPr>
        <w:t>do Senátu Parlamentu ČR</w:t>
      </w:r>
      <w:r w:rsidR="006606D4">
        <w:rPr>
          <w:rFonts w:ascii="Arial" w:hAnsi="Arial" w:cs="Arial"/>
          <w:sz w:val="16"/>
          <w:szCs w:val="16"/>
        </w:rPr>
        <w:t xml:space="preserve"> – doplňovací</w:t>
      </w:r>
      <w:r w:rsidR="00223B47">
        <w:rPr>
          <w:rFonts w:ascii="Arial" w:hAnsi="Arial" w:cs="Arial"/>
          <w:sz w:val="16"/>
          <w:szCs w:val="16"/>
        </w:rPr>
        <w:tab/>
      </w:r>
      <w:r w:rsidR="00223B47">
        <w:rPr>
          <w:rFonts w:ascii="Arial" w:hAnsi="Arial" w:cs="Arial"/>
          <w:sz w:val="16"/>
          <w:szCs w:val="16"/>
        </w:rPr>
        <w:tab/>
      </w:r>
      <w:r w:rsidR="00223B47"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32</w:t>
      </w:r>
      <w:r w:rsidR="00223B47">
        <w:rPr>
          <w:rFonts w:ascii="Arial" w:hAnsi="Arial" w:cs="Arial"/>
          <w:sz w:val="16"/>
          <w:szCs w:val="16"/>
        </w:rPr>
        <w:t>-</w:t>
      </w:r>
      <w:r w:rsidR="006606D4">
        <w:rPr>
          <w:rFonts w:ascii="Arial" w:hAnsi="Arial" w:cs="Arial"/>
          <w:sz w:val="16"/>
          <w:szCs w:val="16"/>
        </w:rPr>
        <w:t>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0B5528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4,35</w:t>
      </w:r>
      <w:r w:rsidR="00C75B62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F776D4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1232BD">
        <w:rPr>
          <w:rFonts w:ascii="Arial" w:hAnsi="Arial" w:cs="Arial"/>
          <w:sz w:val="16"/>
          <w:szCs w:val="16"/>
        </w:rPr>
        <w:t>,5</w:t>
      </w:r>
      <w:r w:rsidR="00A8789C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65359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</w:t>
      </w:r>
    </w:p>
    <w:p w:rsidR="00F776D4" w:rsidRDefault="004F6324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4,</w:t>
      </w:r>
      <w:r w:rsidR="00E03126">
        <w:rPr>
          <w:rFonts w:ascii="Arial" w:hAnsi="Arial" w:cs="Arial"/>
          <w:sz w:val="16"/>
          <w:szCs w:val="16"/>
        </w:rPr>
        <w:t>6</w:t>
      </w:r>
      <w:r w:rsidR="00C742A4">
        <w:rPr>
          <w:rFonts w:ascii="Arial" w:hAnsi="Arial" w:cs="Arial"/>
          <w:sz w:val="16"/>
          <w:szCs w:val="16"/>
        </w:rPr>
        <w:t xml:space="preserve"> až </w:t>
      </w:r>
      <w:r w:rsidR="00E03126">
        <w:rPr>
          <w:rFonts w:ascii="Arial" w:hAnsi="Arial" w:cs="Arial"/>
          <w:sz w:val="16"/>
          <w:szCs w:val="16"/>
        </w:rPr>
        <w:t>8</w:t>
      </w:r>
      <w:r w:rsidR="00C742A4">
        <w:rPr>
          <w:rFonts w:ascii="Arial" w:hAnsi="Arial" w:cs="Arial"/>
          <w:sz w:val="16"/>
          <w:szCs w:val="16"/>
        </w:rPr>
        <w:t>,10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C742A4">
        <w:rPr>
          <w:rFonts w:ascii="Arial" w:hAnsi="Arial" w:cs="Arial"/>
          <w:sz w:val="16"/>
          <w:szCs w:val="16"/>
        </w:rPr>
        <w:t> až 25</w:t>
      </w:r>
      <w:r w:rsidR="00E34DB0" w:rsidRPr="003E051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E34DB0" w:rsidRPr="0089295F">
        <w:rPr>
          <w:rFonts w:ascii="Arial" w:hAnsi="Arial" w:cs="Arial"/>
          <w:sz w:val="16"/>
          <w:szCs w:val="16"/>
        </w:rPr>
        <w:t>-</w:t>
      </w:r>
      <w:r w:rsidR="006606D4">
        <w:rPr>
          <w:rFonts w:ascii="Arial" w:hAnsi="Arial" w:cs="Arial"/>
          <w:sz w:val="16"/>
          <w:szCs w:val="16"/>
        </w:rPr>
        <w:t>32</w:t>
      </w:r>
      <w:r w:rsidR="0051073A">
        <w:rPr>
          <w:rFonts w:ascii="Arial" w:hAnsi="Arial" w:cs="Arial"/>
          <w:sz w:val="16"/>
          <w:szCs w:val="16"/>
        </w:rPr>
        <w:t>,</w:t>
      </w:r>
    </w:p>
    <w:p w:rsidR="00F776D4" w:rsidRDefault="0020316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B43C63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 až 19</w:t>
      </w:r>
      <w:r w:rsidR="00223B47">
        <w:rPr>
          <w:rFonts w:ascii="Arial" w:hAnsi="Arial" w:cs="Arial"/>
          <w:sz w:val="16"/>
          <w:szCs w:val="16"/>
        </w:rPr>
        <w:t>,</w:t>
      </w:r>
    </w:p>
    <w:p w:rsidR="00F776D4" w:rsidRDefault="00805A3F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6</w:t>
      </w:r>
      <w:r w:rsidR="00E34DB0" w:rsidRPr="00DB4AD7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,8,10</w:t>
      </w:r>
      <w:r w:rsidR="00BF4789">
        <w:rPr>
          <w:rFonts w:ascii="Arial" w:hAnsi="Arial" w:cs="Arial"/>
          <w:sz w:val="16"/>
          <w:szCs w:val="16"/>
        </w:rPr>
        <w:t>,11,13,1</w:t>
      </w:r>
      <w:r w:rsidR="0087784C">
        <w:rPr>
          <w:rFonts w:ascii="Arial" w:hAnsi="Arial" w:cs="Arial"/>
          <w:sz w:val="16"/>
          <w:szCs w:val="16"/>
        </w:rPr>
        <w:t>5</w:t>
      </w:r>
      <w:r w:rsidR="00BF4789">
        <w:rPr>
          <w:rFonts w:ascii="Arial" w:hAnsi="Arial" w:cs="Arial"/>
          <w:sz w:val="16"/>
          <w:szCs w:val="16"/>
        </w:rPr>
        <w:t xml:space="preserve"> až 18</w:t>
      </w:r>
      <w:r w:rsidR="00E34DB0" w:rsidRPr="00DB4AD7">
        <w:rPr>
          <w:rFonts w:ascii="Arial" w:hAnsi="Arial" w:cs="Arial"/>
          <w:sz w:val="16"/>
          <w:szCs w:val="16"/>
        </w:rPr>
        <w:t>,</w:t>
      </w:r>
    </w:p>
    <w:p w:rsidR="00F776D4" w:rsidRDefault="00022C4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2,5,8,11,</w:t>
      </w:r>
      <w:r w:rsidR="00223B47">
        <w:rPr>
          <w:rFonts w:ascii="Arial" w:hAnsi="Arial" w:cs="Arial"/>
          <w:sz w:val="16"/>
          <w:szCs w:val="16"/>
        </w:rPr>
        <w:t>18,21,25,27,29,30,</w:t>
      </w:r>
    </w:p>
    <w:p w:rsidR="00F776D4" w:rsidRDefault="004F6324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3837E8" w:rsidRPr="00C635A0">
        <w:rPr>
          <w:rFonts w:ascii="Arial" w:hAnsi="Arial" w:cs="Arial"/>
          <w:sz w:val="16"/>
          <w:szCs w:val="16"/>
        </w:rPr>
        <w:t>-2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0C440B"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6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7814C8" w:rsidRPr="00B75E0E">
        <w:rPr>
          <w:rFonts w:ascii="Arial" w:hAnsi="Arial" w:cs="Arial"/>
          <w:b/>
          <w:sz w:val="16"/>
          <w:szCs w:val="16"/>
        </w:rPr>
        <w:t>1</w:t>
      </w:r>
      <w:r w:rsidR="007814C8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1232BD">
        <w:rPr>
          <w:rFonts w:ascii="Arial" w:hAnsi="Arial" w:cs="Arial"/>
          <w:sz w:val="16"/>
          <w:szCs w:val="16"/>
        </w:rPr>
        <w:t>,5</w:t>
      </w:r>
      <w:r w:rsidRPr="001B1388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653597">
        <w:rPr>
          <w:rFonts w:ascii="Arial" w:hAnsi="Arial" w:cs="Arial"/>
          <w:sz w:val="16"/>
          <w:szCs w:val="16"/>
        </w:rPr>
        <w:t>7</w:t>
      </w:r>
      <w:r w:rsidR="00080027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080027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,18,19</w:t>
      </w:r>
    </w:p>
    <w:p w:rsidR="00F776D4" w:rsidRDefault="00E34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F776D4" w:rsidRDefault="000D072F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</w:t>
      </w:r>
    </w:p>
    <w:p w:rsidR="00F776D4" w:rsidRDefault="00272CC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8</w:t>
      </w:r>
    </w:p>
    <w:p w:rsidR="00F776D4" w:rsidRDefault="00272CC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D1C34">
        <w:rPr>
          <w:rFonts w:ascii="Arial" w:hAnsi="Arial" w:cs="Arial"/>
          <w:sz w:val="16"/>
          <w:szCs w:val="16"/>
        </w:rPr>
        <w:t>1,</w:t>
      </w:r>
      <w:r w:rsidR="00080027">
        <w:rPr>
          <w:rFonts w:ascii="Arial" w:hAnsi="Arial" w:cs="Arial"/>
          <w:sz w:val="16"/>
          <w:szCs w:val="16"/>
        </w:rPr>
        <w:t>10</w:t>
      </w:r>
    </w:p>
    <w:p w:rsidR="00F776D4" w:rsidRDefault="00E3276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5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3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ociálního zabezpečení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2,8,10,</w:t>
      </w:r>
      <w:r w:rsidR="00BF4789">
        <w:rPr>
          <w:rFonts w:ascii="Arial" w:hAnsi="Arial" w:cs="Arial"/>
          <w:sz w:val="16"/>
          <w:szCs w:val="16"/>
        </w:rPr>
        <w:t>15</w:t>
      </w:r>
    </w:p>
    <w:p w:rsidR="00272CC4" w:rsidRPr="00784B3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1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223B47" w:rsidRDefault="00223B4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kultu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Pr="006F329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30</w:t>
      </w:r>
    </w:p>
    <w:p w:rsidR="00906E4C" w:rsidRDefault="00A012E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lé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16D56" w:rsidRPr="006F3296">
        <w:rPr>
          <w:rFonts w:ascii="Arial" w:hAnsi="Arial" w:cs="Arial"/>
          <w:b/>
          <w:sz w:val="16"/>
          <w:szCs w:val="16"/>
        </w:rPr>
        <w:t>1</w:t>
      </w:r>
      <w:r w:rsidR="00116D56">
        <w:rPr>
          <w:rFonts w:ascii="Arial" w:hAnsi="Arial" w:cs="Arial"/>
          <w:sz w:val="16"/>
          <w:szCs w:val="16"/>
        </w:rPr>
        <w:t>,</w:t>
      </w:r>
      <w:r w:rsidR="00357E28" w:rsidRPr="00357E28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8,1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B75E0E" w:rsidRDefault="00B75E0E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906E4C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51073A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8</w:t>
      </w:r>
    </w:p>
    <w:p w:rsidR="002D1C34" w:rsidRDefault="002D1C3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sociální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6,17</w:t>
      </w:r>
    </w:p>
    <w:p w:rsidR="00080027" w:rsidRPr="00784B3C" w:rsidRDefault="0008002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ško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32</w:t>
      </w:r>
    </w:p>
    <w:p w:rsidR="00E34DB0" w:rsidRPr="005F490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na VaV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4,</w:t>
      </w:r>
      <w:r w:rsidR="00E03126">
        <w:rPr>
          <w:rFonts w:ascii="Arial" w:hAnsi="Arial" w:cs="Arial"/>
          <w:sz w:val="16"/>
          <w:szCs w:val="16"/>
        </w:rPr>
        <w:t>6</w:t>
      </w:r>
      <w:r w:rsidR="00C742A4">
        <w:rPr>
          <w:rFonts w:ascii="Arial" w:hAnsi="Arial" w:cs="Arial"/>
          <w:sz w:val="16"/>
          <w:szCs w:val="16"/>
        </w:rPr>
        <w:t xml:space="preserve"> až </w:t>
      </w:r>
      <w:r w:rsidR="00E03126">
        <w:rPr>
          <w:rFonts w:ascii="Arial" w:hAnsi="Arial" w:cs="Arial"/>
          <w:sz w:val="16"/>
          <w:szCs w:val="16"/>
        </w:rPr>
        <w:t>8</w:t>
      </w:r>
      <w:r w:rsidR="00C742A4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C742A4">
        <w:rPr>
          <w:rFonts w:ascii="Arial" w:hAnsi="Arial" w:cs="Arial"/>
          <w:sz w:val="16"/>
          <w:szCs w:val="16"/>
        </w:rPr>
        <w:t> až 25</w:t>
      </w:r>
      <w:r w:rsidR="00595C58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4F57AE" w:rsidRPr="005F4901">
        <w:rPr>
          <w:rFonts w:ascii="Arial" w:hAnsi="Arial" w:cs="Arial"/>
          <w:sz w:val="16"/>
          <w:szCs w:val="16"/>
        </w:rPr>
        <w:t>-</w:t>
      </w:r>
      <w:r w:rsidR="00F1715C">
        <w:rPr>
          <w:rFonts w:ascii="Arial" w:hAnsi="Arial" w:cs="Arial"/>
          <w:sz w:val="16"/>
          <w:szCs w:val="16"/>
        </w:rPr>
        <w:t>6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</w:t>
      </w:r>
    </w:p>
    <w:p w:rsidR="00F23964" w:rsidRPr="00B43C63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na zdravotní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</w:t>
      </w:r>
      <w:r w:rsidR="00BF03E7">
        <w:rPr>
          <w:rFonts w:ascii="Arial" w:hAnsi="Arial" w:cs="Arial"/>
          <w:sz w:val="16"/>
          <w:szCs w:val="16"/>
        </w:rPr>
        <w:t xml:space="preserve"> </w:t>
      </w:r>
      <w:r w:rsidR="00F4504F">
        <w:rPr>
          <w:rFonts w:ascii="Arial" w:hAnsi="Arial" w:cs="Arial"/>
          <w:sz w:val="16"/>
          <w:szCs w:val="16"/>
        </w:rPr>
        <w:t>až 1</w:t>
      </w:r>
      <w:r w:rsidR="003E5604">
        <w:rPr>
          <w:rFonts w:ascii="Arial" w:hAnsi="Arial" w:cs="Arial"/>
          <w:sz w:val="16"/>
          <w:szCs w:val="16"/>
        </w:rPr>
        <w:t>9</w:t>
      </w:r>
    </w:p>
    <w:p w:rsidR="000D072F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34,35</w:t>
      </w:r>
    </w:p>
    <w:p w:rsidR="00785EC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</w:t>
      </w:r>
      <w:r w:rsidRPr="00B43C63">
        <w:rPr>
          <w:rFonts w:ascii="Arial" w:hAnsi="Arial" w:cs="Arial"/>
          <w:sz w:val="16"/>
          <w:szCs w:val="16"/>
        </w:rPr>
        <w:t>,</w:t>
      </w:r>
      <w:r w:rsidR="004F6324" w:rsidRPr="00571624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F776D4" w:rsidRDefault="00B75E0E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eřejný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,</w:t>
      </w:r>
      <w:r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 až 18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="00E34DB0"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777CE8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C03C70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  <w:r w:rsidR="000B0A3D">
        <w:rPr>
          <w:rFonts w:ascii="Arial" w:hAnsi="Arial" w:cs="Arial"/>
          <w:sz w:val="16"/>
          <w:szCs w:val="16"/>
        </w:rPr>
        <w:t xml:space="preserve"> </w:t>
      </w:r>
      <w:r w:rsidR="003F5193">
        <w:rPr>
          <w:rFonts w:ascii="Arial" w:hAnsi="Arial" w:cs="Arial"/>
          <w:sz w:val="16"/>
          <w:szCs w:val="16"/>
        </w:rPr>
        <w:t>až 8</w:t>
      </w:r>
    </w:p>
    <w:p w:rsidR="00626F25" w:rsidRDefault="00E34DB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 xml:space="preserve">-2 až 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  <w:r w:rsidR="00C03C70">
        <w:rPr>
          <w:rFonts w:ascii="Arial" w:hAnsi="Arial" w:cs="Arial"/>
          <w:sz w:val="16"/>
          <w:szCs w:val="16"/>
        </w:rPr>
        <w:t>,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3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 xml:space="preserve">15 až </w:t>
      </w:r>
      <w:r w:rsidR="00223B47">
        <w:rPr>
          <w:rFonts w:ascii="Arial" w:hAnsi="Arial" w:cs="Arial"/>
          <w:sz w:val="16"/>
          <w:szCs w:val="16"/>
        </w:rPr>
        <w:t>21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 xml:space="preserve">15 až </w:t>
      </w:r>
      <w:r w:rsidR="00223B47">
        <w:rPr>
          <w:rFonts w:ascii="Arial" w:hAnsi="Arial" w:cs="Arial"/>
          <w:sz w:val="16"/>
          <w:szCs w:val="16"/>
        </w:rPr>
        <w:t>18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9 až 21</w:t>
      </w:r>
    </w:p>
    <w:p w:rsidR="00CA6B85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</w:p>
    <w:p w:rsidR="00240B88" w:rsidRPr="007C1A22" w:rsidRDefault="00240B88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stěhoval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>-1,2</w:t>
      </w:r>
    </w:p>
    <w:p w:rsidR="00480D8B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Pr="00C25D5B">
        <w:rPr>
          <w:rFonts w:ascii="Arial" w:hAnsi="Arial" w:cs="Arial"/>
          <w:sz w:val="16"/>
          <w:szCs w:val="16"/>
        </w:rPr>
        <w:t>,</w:t>
      </w:r>
    </w:p>
    <w:p w:rsidR="00821DC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  <w:r w:rsidRPr="003630F9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,</w:t>
      </w: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2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 xml:space="preserve">ICT </w:t>
      </w:r>
      <w:r w:rsidR="007A6598">
        <w:rPr>
          <w:rFonts w:ascii="Arial" w:hAnsi="Arial" w:cs="Arial"/>
          <w:sz w:val="16"/>
          <w:szCs w:val="16"/>
        </w:rPr>
        <w:t>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F17FE4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5</w:t>
      </w:r>
    </w:p>
    <w:p w:rsidR="00E34DB0" w:rsidRPr="0067084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670847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4,6 </w:t>
      </w:r>
      <w:r w:rsidR="0085693E">
        <w:rPr>
          <w:rFonts w:ascii="Arial" w:hAnsi="Arial" w:cs="Arial"/>
          <w:sz w:val="16"/>
          <w:szCs w:val="16"/>
        </w:rPr>
        <w:t>až</w:t>
      </w:r>
      <w:r w:rsidR="00C742A4">
        <w:rPr>
          <w:rFonts w:ascii="Arial" w:hAnsi="Arial" w:cs="Arial"/>
          <w:sz w:val="16"/>
          <w:szCs w:val="16"/>
        </w:rPr>
        <w:t xml:space="preserve"> 8</w:t>
      </w:r>
      <w:r w:rsidR="00595C58">
        <w:rPr>
          <w:rFonts w:ascii="Arial" w:hAnsi="Arial" w:cs="Arial"/>
          <w:sz w:val="16"/>
          <w:szCs w:val="16"/>
        </w:rPr>
        <w:t>,</w:t>
      </w:r>
      <w:r w:rsidR="00B81F85">
        <w:rPr>
          <w:rFonts w:ascii="Arial" w:hAnsi="Arial" w:cs="Arial"/>
          <w:sz w:val="16"/>
          <w:szCs w:val="16"/>
        </w:rPr>
        <w:t>10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C742A4">
        <w:rPr>
          <w:rFonts w:ascii="Arial" w:hAnsi="Arial" w:cs="Arial"/>
          <w:sz w:val="16"/>
          <w:szCs w:val="16"/>
        </w:rPr>
        <w:t> až 2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4,</w:t>
      </w:r>
      <w:r w:rsidR="00235F81">
        <w:rPr>
          <w:rFonts w:ascii="Arial" w:hAnsi="Arial" w:cs="Arial"/>
          <w:sz w:val="16"/>
          <w:szCs w:val="16"/>
        </w:rPr>
        <w:t>6</w:t>
      </w:r>
      <w:r w:rsidR="00C742A4">
        <w:rPr>
          <w:rFonts w:ascii="Arial" w:hAnsi="Arial" w:cs="Arial"/>
          <w:sz w:val="16"/>
          <w:szCs w:val="16"/>
        </w:rPr>
        <w:t> </w:t>
      </w:r>
      <w:r w:rsidR="00235F81">
        <w:rPr>
          <w:rFonts w:ascii="Arial" w:hAnsi="Arial" w:cs="Arial"/>
          <w:sz w:val="16"/>
          <w:szCs w:val="16"/>
        </w:rPr>
        <w:t xml:space="preserve">až </w:t>
      </w:r>
      <w:r w:rsidRPr="003E0513">
        <w:rPr>
          <w:rFonts w:ascii="Arial" w:hAnsi="Arial" w:cs="Arial"/>
          <w:sz w:val="16"/>
          <w:szCs w:val="16"/>
        </w:rPr>
        <w:t>8</w:t>
      </w:r>
      <w:r w:rsidR="00C742A4">
        <w:rPr>
          <w:rFonts w:ascii="Arial" w:hAnsi="Arial" w:cs="Arial"/>
          <w:sz w:val="16"/>
          <w:szCs w:val="16"/>
        </w:rPr>
        <w:t>,</w:t>
      </w:r>
      <w:r w:rsidR="00B81F85">
        <w:rPr>
          <w:rFonts w:ascii="Arial" w:hAnsi="Arial" w:cs="Arial"/>
          <w:sz w:val="16"/>
          <w:szCs w:val="16"/>
        </w:rPr>
        <w:t>10,</w:t>
      </w:r>
      <w:r w:rsidR="00C742A4">
        <w:rPr>
          <w:rFonts w:ascii="Arial" w:hAnsi="Arial" w:cs="Arial"/>
          <w:sz w:val="16"/>
          <w:szCs w:val="16"/>
        </w:rPr>
        <w:t>23 až 25</w:t>
      </w:r>
    </w:p>
    <w:p w:rsidR="00E34DB0" w:rsidRPr="003E051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4,5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C61A42">
        <w:rPr>
          <w:rFonts w:ascii="Arial" w:hAnsi="Arial" w:cs="Arial"/>
          <w:sz w:val="16"/>
          <w:szCs w:val="16"/>
        </w:rPr>
        <w:t>,</w:t>
      </w:r>
      <w:r w:rsidR="00C742A4">
        <w:rPr>
          <w:rFonts w:ascii="Arial" w:hAnsi="Arial" w:cs="Arial"/>
          <w:sz w:val="16"/>
          <w:szCs w:val="16"/>
        </w:rPr>
        <w:t>8</w:t>
      </w:r>
    </w:p>
    <w:p w:rsidR="00F1715C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F776D4" w:rsidRDefault="00E34D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F776D4" w:rsidRDefault="00E34DB0">
      <w:pPr>
        <w:widowControl w:val="0"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F776D4" w:rsidRDefault="00E34DB0">
      <w:pPr>
        <w:widowControl w:val="0"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F776D4" w:rsidRDefault="00F776D4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W</w:t>
      </w:r>
    </w:p>
    <w:p w:rsidR="0041710A" w:rsidRPr="001B1388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>Webstránky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0E1A07">
        <w:rPr>
          <w:rFonts w:ascii="Arial" w:hAnsi="Arial" w:cs="Arial"/>
          <w:sz w:val="16"/>
          <w:szCs w:val="16"/>
        </w:rPr>
        <w:t>10</w:t>
      </w:r>
      <w:r w:rsidR="00D36E0E">
        <w:rPr>
          <w:rFonts w:ascii="Arial" w:hAnsi="Arial" w:cs="Arial"/>
          <w:sz w:val="16"/>
          <w:szCs w:val="16"/>
        </w:rPr>
        <w:t>,13,</w:t>
      </w:r>
      <w:r w:rsidR="004F6324">
        <w:rPr>
          <w:rFonts w:ascii="Arial" w:hAnsi="Arial" w:cs="Arial"/>
          <w:sz w:val="16"/>
          <w:szCs w:val="16"/>
        </w:rPr>
        <w:t>14</w:t>
      </w:r>
      <w:r w:rsidR="00FC73A0">
        <w:rPr>
          <w:rFonts w:ascii="Arial" w:hAnsi="Arial" w:cs="Arial"/>
          <w:sz w:val="16"/>
          <w:szCs w:val="16"/>
        </w:rPr>
        <w:t>,</w:t>
      </w:r>
      <w:r w:rsidR="006B1644">
        <w:rPr>
          <w:rFonts w:ascii="Arial" w:hAnsi="Arial" w:cs="Arial"/>
          <w:sz w:val="16"/>
          <w:szCs w:val="16"/>
        </w:rPr>
        <w:t>29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F43579" w:rsidRDefault="00F4357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hraniční obchod se službam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8,</w:t>
      </w:r>
      <w:r w:rsidR="002104CD" w:rsidRPr="002104CD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22</w:t>
      </w:r>
    </w:p>
    <w:p w:rsidR="00F776D4" w:rsidRDefault="00F4357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dovoz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2</w:t>
      </w:r>
    </w:p>
    <w:p w:rsidR="00F776D4" w:rsidRDefault="00F4357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 </w:t>
      </w:r>
      <w:r w:rsidRPr="001B1388">
        <w:rPr>
          <w:rFonts w:ascii="Arial" w:hAnsi="Arial" w:cs="Arial"/>
          <w:sz w:val="16"/>
          <w:szCs w:val="16"/>
        </w:rPr>
        <w:t>ICT služb</w:t>
      </w:r>
      <w:r>
        <w:rPr>
          <w:rFonts w:ascii="Arial" w:hAnsi="Arial" w:cs="Arial"/>
          <w:sz w:val="16"/>
          <w:szCs w:val="16"/>
        </w:rPr>
        <w:t>ami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</w:p>
    <w:p w:rsidR="00F776D4" w:rsidRDefault="00F4357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2</w:t>
      </w:r>
    </w:p>
    <w:p w:rsidR="00F776D4" w:rsidRDefault="009D498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vývoz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2</w:t>
      </w:r>
    </w:p>
    <w:p w:rsidR="00C018A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="00F4504F">
        <w:rPr>
          <w:rFonts w:ascii="Arial" w:hAnsi="Arial" w:cs="Arial"/>
          <w:sz w:val="16"/>
          <w:szCs w:val="16"/>
        </w:rPr>
        <w:t xml:space="preserve"> se zbožím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</w:p>
    <w:p w:rsidR="00640407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2C0704">
        <w:rPr>
          <w:rFonts w:ascii="Arial" w:hAnsi="Arial" w:cs="Arial"/>
          <w:sz w:val="16"/>
          <w:szCs w:val="16"/>
        </w:rPr>
        <w:t>,</w:t>
      </w:r>
      <w:r w:rsidR="00ED542F">
        <w:rPr>
          <w:rFonts w:ascii="Arial" w:hAnsi="Arial" w:cs="Arial"/>
          <w:sz w:val="16"/>
          <w:szCs w:val="16"/>
        </w:rPr>
        <w:t>2,4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</w:p>
    <w:p w:rsidR="00E34DB0" w:rsidRPr="00157AC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Pr="00777CE8">
        <w:rPr>
          <w:rFonts w:ascii="Arial" w:hAnsi="Arial" w:cs="Arial"/>
          <w:sz w:val="16"/>
          <w:szCs w:val="16"/>
        </w:rPr>
        <w:t>,</w:t>
      </w:r>
    </w:p>
    <w:p w:rsidR="00AF59BC" w:rsidRDefault="004F6324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0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 w:rsidR="00C742A4">
        <w:rPr>
          <w:rFonts w:ascii="Arial" w:hAnsi="Arial" w:cs="Arial"/>
          <w:sz w:val="16"/>
          <w:szCs w:val="16"/>
        </w:rPr>
        <w:t>4,5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C742A4">
        <w:rPr>
          <w:rFonts w:ascii="Arial" w:hAnsi="Arial" w:cs="Arial"/>
          <w:sz w:val="16"/>
          <w:szCs w:val="16"/>
        </w:rPr>
        <w:t>8</w:t>
      </w:r>
      <w:r w:rsidR="00595C58">
        <w:rPr>
          <w:rFonts w:ascii="Arial" w:hAnsi="Arial" w:cs="Arial"/>
          <w:sz w:val="16"/>
          <w:szCs w:val="16"/>
        </w:rPr>
        <w:t>,</w:t>
      </w:r>
    </w:p>
    <w:p w:rsidR="00E34DB0" w:rsidRPr="003F3D14" w:rsidRDefault="00022C47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626702" w:rsidRPr="00626702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,5,8,11,</w:t>
      </w:r>
      <w:r w:rsidR="00223B47">
        <w:rPr>
          <w:rFonts w:ascii="Arial" w:hAnsi="Arial" w:cs="Arial"/>
          <w:sz w:val="16"/>
          <w:szCs w:val="16"/>
        </w:rPr>
        <w:t>18,21,25,27,29,30</w:t>
      </w:r>
    </w:p>
    <w:p w:rsidR="00D51981" w:rsidRDefault="00E34DB0" w:rsidP="003146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27344C" w:rsidRDefault="00357E28" w:rsidP="00BF05D3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19</w:t>
      </w:r>
      <w:r w:rsidR="004F6324">
        <w:rPr>
          <w:rFonts w:ascii="Arial" w:hAnsi="Arial" w:cs="Arial"/>
          <w:sz w:val="16"/>
          <w:szCs w:val="16"/>
        </w:rPr>
        <w:t>-</w:t>
      </w:r>
      <w:r w:rsidR="00E34DB0" w:rsidRPr="001C3597">
        <w:rPr>
          <w:rFonts w:ascii="Arial" w:hAnsi="Arial" w:cs="Arial"/>
          <w:sz w:val="16"/>
          <w:szCs w:val="16"/>
        </w:rPr>
        <w:t>8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777CE8">
        <w:rPr>
          <w:rFonts w:ascii="Arial" w:hAnsi="Arial" w:cs="Arial"/>
          <w:sz w:val="16"/>
          <w:szCs w:val="16"/>
        </w:rPr>
        <w:t>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,6,</w:t>
      </w:r>
      <w:r w:rsidR="002C1618">
        <w:rPr>
          <w:rFonts w:ascii="Arial" w:hAnsi="Arial" w:cs="Arial"/>
          <w:b/>
          <w:sz w:val="16"/>
          <w:szCs w:val="16"/>
        </w:rPr>
        <w:t>22</w:t>
      </w:r>
      <w:r w:rsidR="00E34DB0" w:rsidRPr="0027344C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B0454F" w:rsidRPr="0027344C">
        <w:rPr>
          <w:rFonts w:ascii="Arial" w:hAnsi="Arial" w:cs="Arial"/>
          <w:sz w:val="16"/>
          <w:szCs w:val="16"/>
        </w:rPr>
        <w:t>,</w:t>
      </w:r>
    </w:p>
    <w:p w:rsidR="005252BB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5252BB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991C0C">
        <w:rPr>
          <w:rFonts w:ascii="Arial" w:hAnsi="Arial" w:cs="Arial"/>
          <w:sz w:val="16"/>
          <w:szCs w:val="16"/>
        </w:rPr>
        <w:t>3</w:t>
      </w:r>
      <w:r w:rsidR="00C742A4">
        <w:rPr>
          <w:rFonts w:ascii="Arial" w:hAnsi="Arial" w:cs="Arial"/>
          <w:sz w:val="16"/>
          <w:szCs w:val="16"/>
        </w:rPr>
        <w:t> až 25</w:t>
      </w:r>
    </w:p>
    <w:p w:rsidR="00E34DB0" w:rsidRPr="00CA2CA9" w:rsidRDefault="00E34DB0" w:rsidP="00CA2C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="001B1388">
        <w:rPr>
          <w:rFonts w:ascii="Arial" w:hAnsi="Arial" w:cs="Arial"/>
          <w:sz w:val="16"/>
          <w:szCs w:val="16"/>
        </w:rPr>
        <w:t>-</w:t>
      </w:r>
      <w:r w:rsidR="003E56B5">
        <w:rPr>
          <w:rFonts w:ascii="Arial" w:hAnsi="Arial" w:cs="Arial"/>
          <w:sz w:val="16"/>
          <w:szCs w:val="16"/>
        </w:rPr>
        <w:t>19,</w:t>
      </w:r>
      <w:r w:rsidR="001B1388">
        <w:rPr>
          <w:rFonts w:ascii="Arial" w:hAnsi="Arial" w:cs="Arial"/>
          <w:sz w:val="16"/>
          <w:szCs w:val="16"/>
        </w:rPr>
        <w:t>2</w:t>
      </w:r>
      <w:r w:rsidR="00D36E0E">
        <w:rPr>
          <w:rFonts w:ascii="Arial" w:hAnsi="Arial" w:cs="Arial"/>
          <w:sz w:val="16"/>
          <w:szCs w:val="16"/>
        </w:rPr>
        <w:t>0</w:t>
      </w:r>
      <w:r w:rsidR="003E56B5">
        <w:rPr>
          <w:rFonts w:ascii="Arial" w:hAnsi="Arial" w:cs="Arial"/>
          <w:sz w:val="16"/>
          <w:szCs w:val="16"/>
        </w:rPr>
        <w:t>,22,</w:t>
      </w:r>
      <w:r w:rsidR="00EB4CA3">
        <w:rPr>
          <w:rFonts w:ascii="Arial" w:hAnsi="Arial" w:cs="Arial"/>
          <w:sz w:val="16"/>
          <w:szCs w:val="16"/>
        </w:rPr>
        <w:t>2</w:t>
      </w:r>
      <w:r w:rsidR="00D36E0E">
        <w:rPr>
          <w:rFonts w:ascii="Arial" w:hAnsi="Arial" w:cs="Arial"/>
          <w:sz w:val="16"/>
          <w:szCs w:val="16"/>
        </w:rPr>
        <w:t>3</w:t>
      </w:r>
      <w:r w:rsidR="00CA2CA9">
        <w:rPr>
          <w:rFonts w:ascii="Arial" w:hAnsi="Arial" w:cs="Arial"/>
          <w:sz w:val="16"/>
          <w:szCs w:val="16"/>
        </w:rPr>
        <w:t>,</w:t>
      </w:r>
      <w:r w:rsidR="006F0894">
        <w:rPr>
          <w:rFonts w:ascii="Arial" w:hAnsi="Arial" w:cs="Arial"/>
          <w:sz w:val="16"/>
          <w:szCs w:val="16"/>
        </w:rPr>
        <w:t>25,27</w:t>
      </w:r>
      <w:r w:rsidR="00CA2CA9">
        <w:rPr>
          <w:rFonts w:ascii="Arial" w:hAnsi="Arial" w:cs="Arial"/>
          <w:sz w:val="16"/>
          <w:szCs w:val="16"/>
        </w:rPr>
        <w:t>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="00C635A0"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5C55C8">
        <w:rPr>
          <w:rFonts w:ascii="Arial" w:hAnsi="Arial" w:cs="Arial"/>
          <w:sz w:val="16"/>
          <w:szCs w:val="16"/>
        </w:rPr>
        <w:t>-</w:t>
      </w:r>
      <w:r w:rsidR="002C60A2">
        <w:rPr>
          <w:rFonts w:ascii="Arial" w:hAnsi="Arial" w:cs="Arial"/>
          <w:sz w:val="16"/>
          <w:szCs w:val="16"/>
        </w:rPr>
        <w:t>14</w:t>
      </w:r>
      <w:r w:rsidRPr="005C55C8">
        <w:rPr>
          <w:rFonts w:ascii="Arial" w:hAnsi="Arial" w:cs="Arial"/>
          <w:sz w:val="16"/>
          <w:szCs w:val="16"/>
        </w:rPr>
        <w:t>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2C60A2">
        <w:rPr>
          <w:rFonts w:ascii="Arial" w:hAnsi="Arial" w:cs="Arial"/>
          <w:b/>
          <w:sz w:val="16"/>
          <w:szCs w:val="16"/>
        </w:rPr>
        <w:t>B</w:t>
      </w:r>
      <w:r w:rsidR="00345AF5" w:rsidRPr="005C55C8">
        <w:rPr>
          <w:rFonts w:ascii="Arial" w:hAnsi="Arial" w:cs="Arial"/>
          <w:sz w:val="16"/>
          <w:szCs w:val="16"/>
        </w:rPr>
        <w:t>-</w:t>
      </w:r>
      <w:r w:rsidR="002C60A2">
        <w:rPr>
          <w:rFonts w:ascii="Arial" w:hAnsi="Arial" w:cs="Arial"/>
          <w:sz w:val="16"/>
          <w:szCs w:val="16"/>
        </w:rPr>
        <w:t>14</w:t>
      </w:r>
      <w:r w:rsidR="00345AF5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626F25" w:rsidRDefault="00E327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řízení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40B88">
        <w:rPr>
          <w:rFonts w:ascii="Arial" w:hAnsi="Arial" w:cs="Arial"/>
          <w:sz w:val="16"/>
          <w:szCs w:val="16"/>
        </w:rPr>
        <w:t>16</w:t>
      </w:r>
    </w:p>
    <w:p w:rsidR="00726E2C" w:rsidRPr="007C1A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68EF">
        <w:rPr>
          <w:rFonts w:ascii="Arial" w:hAnsi="Arial" w:cs="Arial"/>
          <w:sz w:val="16"/>
          <w:szCs w:val="16"/>
        </w:rPr>
        <w:t xml:space="preserve">5 až </w:t>
      </w:r>
      <w:r w:rsidR="003F5193">
        <w:rPr>
          <w:rFonts w:ascii="Arial" w:hAnsi="Arial" w:cs="Arial"/>
          <w:sz w:val="16"/>
          <w:szCs w:val="16"/>
        </w:rPr>
        <w:t>8</w:t>
      </w:r>
      <w:r w:rsidRPr="003630F9">
        <w:rPr>
          <w:rFonts w:ascii="Arial" w:hAnsi="Arial" w:cs="Arial"/>
          <w:sz w:val="16"/>
          <w:szCs w:val="16"/>
        </w:rPr>
        <w:t>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777CE8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</w:p>
    <w:p w:rsidR="00E34DB0" w:rsidRPr="0057162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lastRenderedPageBreak/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2C60A2">
        <w:rPr>
          <w:rFonts w:ascii="Arial" w:hAnsi="Arial" w:cs="Arial"/>
          <w:b/>
          <w:sz w:val="16"/>
          <w:szCs w:val="16"/>
        </w:rPr>
        <w:t>A</w:t>
      </w:r>
      <w:r w:rsidR="00E34DB0" w:rsidRPr="0040354B">
        <w:rPr>
          <w:rFonts w:ascii="Arial" w:hAnsi="Arial" w:cs="Arial"/>
          <w:sz w:val="16"/>
          <w:szCs w:val="16"/>
        </w:rPr>
        <w:t>-7,8</w:t>
      </w:r>
      <w:r w:rsidR="008F39BD">
        <w:rPr>
          <w:rFonts w:ascii="Arial" w:hAnsi="Arial" w:cs="Arial"/>
          <w:sz w:val="16"/>
          <w:szCs w:val="16"/>
        </w:rPr>
        <w:t>,</w:t>
      </w:r>
      <w:r w:rsidR="008F39BD" w:rsidRPr="00B75E0E">
        <w:rPr>
          <w:rFonts w:ascii="Arial" w:hAnsi="Arial" w:cs="Arial"/>
          <w:b/>
          <w:sz w:val="16"/>
          <w:szCs w:val="16"/>
        </w:rPr>
        <w:t>26</w:t>
      </w:r>
      <w:r w:rsidR="008F39BD">
        <w:rPr>
          <w:rFonts w:ascii="Arial" w:hAnsi="Arial" w:cs="Arial"/>
          <w:sz w:val="16"/>
          <w:szCs w:val="16"/>
        </w:rPr>
        <w:t>-13,14</w:t>
      </w:r>
    </w:p>
    <w:p w:rsidR="008F39BD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á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3</w:t>
      </w:r>
    </w:p>
    <w:p w:rsidR="008F39BD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ržitelé </w:t>
      </w:r>
      <w:r w:rsidR="00175C89">
        <w:rPr>
          <w:rFonts w:ascii="Arial" w:hAnsi="Arial" w:cs="Arial"/>
          <w:sz w:val="16"/>
          <w:szCs w:val="16"/>
        </w:rPr>
        <w:t>průkazů</w:t>
      </w:r>
      <w:r w:rsidR="001F7F9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</w:t>
      </w:r>
    </w:p>
    <w:p w:rsidR="00753185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avotnic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F5C9B">
        <w:rPr>
          <w:rFonts w:ascii="Arial" w:hAnsi="Arial" w:cs="Arial"/>
          <w:sz w:val="16"/>
          <w:szCs w:val="16"/>
        </w:rPr>
        <w:tab/>
      </w:r>
      <w:r w:rsidR="004F5C9B">
        <w:rPr>
          <w:rFonts w:ascii="Arial" w:hAnsi="Arial" w:cs="Arial"/>
          <w:sz w:val="16"/>
          <w:szCs w:val="16"/>
        </w:rPr>
        <w:tab/>
      </w:r>
      <w:r w:rsidR="004F5C9B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 xml:space="preserve">-1 až </w:t>
      </w:r>
      <w:r w:rsidR="00F4504F">
        <w:rPr>
          <w:rFonts w:ascii="Arial" w:hAnsi="Arial" w:cs="Arial"/>
          <w:sz w:val="16"/>
          <w:szCs w:val="16"/>
        </w:rPr>
        <w:t>24</w:t>
      </w:r>
    </w:p>
    <w:p w:rsidR="00F4504F" w:rsidRDefault="00F4504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vropské výběrové šetření o zdraví (EHIS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104CD" w:rsidRPr="002104CD">
        <w:rPr>
          <w:rFonts w:ascii="Arial" w:hAnsi="Arial" w:cs="Arial"/>
          <w:b/>
          <w:bCs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0 až 24</w:t>
      </w:r>
    </w:p>
    <w:p w:rsidR="00DC4B43" w:rsidRPr="00690C91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F4504F">
        <w:rPr>
          <w:rFonts w:ascii="Arial" w:hAnsi="Arial" w:cs="Arial"/>
          <w:sz w:val="16"/>
          <w:szCs w:val="16"/>
        </w:rPr>
        <w:t>14 až 18</w:t>
      </w:r>
    </w:p>
    <w:p w:rsidR="00E34DB0" w:rsidRPr="00690C9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</w:t>
      </w:r>
      <w:r w:rsidR="002C0704">
        <w:rPr>
          <w:rFonts w:ascii="Arial" w:hAnsi="Arial" w:cs="Arial"/>
          <w:sz w:val="16"/>
          <w:szCs w:val="16"/>
        </w:rPr>
        <w:t xml:space="preserve"> až </w:t>
      </w:r>
      <w:r w:rsidR="00753185">
        <w:rPr>
          <w:rFonts w:ascii="Arial" w:hAnsi="Arial" w:cs="Arial"/>
          <w:sz w:val="16"/>
          <w:szCs w:val="16"/>
        </w:rPr>
        <w:t>4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1B0E0E">
        <w:rPr>
          <w:rFonts w:ascii="Arial" w:hAnsi="Arial" w:cs="Arial"/>
          <w:sz w:val="16"/>
          <w:szCs w:val="16"/>
        </w:rPr>
        <w:t>2 až 4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="00226FD8">
        <w:rPr>
          <w:rFonts w:ascii="Arial" w:hAnsi="Arial" w:cs="Arial"/>
          <w:sz w:val="16"/>
          <w:szCs w:val="16"/>
        </w:rPr>
        <w:t>,5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1,</w:t>
      </w:r>
      <w:r w:rsidR="00662B26">
        <w:rPr>
          <w:rFonts w:ascii="Arial" w:hAnsi="Arial" w:cs="Arial"/>
          <w:sz w:val="16"/>
          <w:szCs w:val="16"/>
        </w:rPr>
        <w:t>6,7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8F39BD">
        <w:rPr>
          <w:rFonts w:ascii="Arial" w:hAnsi="Arial" w:cs="Arial"/>
          <w:sz w:val="16"/>
          <w:szCs w:val="16"/>
        </w:rPr>
        <w:t>16</w:t>
      </w:r>
      <w:r w:rsidR="008F39BD" w:rsidRPr="0002038E">
        <w:rPr>
          <w:rFonts w:ascii="Arial" w:hAnsi="Arial" w:cs="Arial"/>
          <w:sz w:val="16"/>
          <w:szCs w:val="16"/>
        </w:rPr>
        <w:t xml:space="preserve"> </w:t>
      </w:r>
      <w:r w:rsidRPr="0002038E">
        <w:rPr>
          <w:rFonts w:ascii="Arial" w:hAnsi="Arial" w:cs="Arial"/>
          <w:sz w:val="16"/>
          <w:szCs w:val="16"/>
        </w:rPr>
        <w:t>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753185">
        <w:rPr>
          <w:rFonts w:ascii="Arial" w:hAnsi="Arial" w:cs="Arial"/>
          <w:sz w:val="16"/>
          <w:szCs w:val="16"/>
        </w:rPr>
        <w:t>18</w:t>
      </w:r>
      <w:r w:rsidRPr="0002038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FD5B01">
        <w:rPr>
          <w:rFonts w:ascii="Arial" w:hAnsi="Arial" w:cs="Arial"/>
          <w:sz w:val="16"/>
          <w:szCs w:val="16"/>
        </w:rPr>
        <w:t>-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9726BF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2</w:t>
      </w:r>
    </w:p>
    <w:p w:rsidR="00E34DB0" w:rsidRPr="003630F9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E34DB0" w:rsidRPr="003630F9">
        <w:rPr>
          <w:rFonts w:ascii="Arial" w:hAnsi="Arial" w:cs="Arial"/>
          <w:sz w:val="16"/>
          <w:szCs w:val="16"/>
        </w:rPr>
        <w:t xml:space="preserve"> až 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</w:p>
    <w:p w:rsidR="00E34DB0" w:rsidRPr="00FF2C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F776D4" w:rsidRDefault="00417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Ž</w:t>
      </w:r>
    </w:p>
    <w:p w:rsidR="00F776D4" w:rsidRDefault="00F776D4">
      <w:pPr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21515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 xml:space="preserve">4,6 až </w:t>
      </w:r>
      <w:r w:rsidR="00F4504F">
        <w:rPr>
          <w:rFonts w:ascii="Arial" w:hAnsi="Arial" w:cs="Arial"/>
          <w:sz w:val="16"/>
          <w:szCs w:val="16"/>
        </w:rPr>
        <w:t>15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9A02FD">
        <w:rPr>
          <w:rFonts w:ascii="Arial" w:hAnsi="Arial" w:cs="Arial"/>
          <w:sz w:val="16"/>
          <w:szCs w:val="16"/>
        </w:rPr>
        <w:t>14,15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6,13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0679A4">
        <w:rPr>
          <w:rFonts w:ascii="Arial" w:hAnsi="Arial" w:cs="Arial"/>
          <w:sz w:val="16"/>
          <w:szCs w:val="16"/>
        </w:rPr>
        <w:t>7,8,11,13,</w:t>
      </w:r>
      <w:r w:rsidR="009A02FD">
        <w:rPr>
          <w:rFonts w:ascii="Arial" w:hAnsi="Arial" w:cs="Arial"/>
          <w:sz w:val="16"/>
          <w:szCs w:val="16"/>
        </w:rPr>
        <w:t>14</w:t>
      </w:r>
    </w:p>
    <w:p w:rsidR="00F776D4" w:rsidRDefault="00F60C2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6,8,10 až 1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6,7,9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F567CE" w:rsidRPr="00F567CE">
        <w:rPr>
          <w:rFonts w:ascii="Arial" w:hAnsi="Arial" w:cs="Arial"/>
          <w:b/>
          <w:sz w:val="16"/>
          <w:szCs w:val="16"/>
        </w:rPr>
        <w:t>1</w:t>
      </w:r>
      <w:r w:rsidR="00F567CE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6</w:t>
      </w:r>
      <w:r w:rsidR="00753185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F60C24">
        <w:rPr>
          <w:rFonts w:ascii="Arial" w:hAnsi="Arial" w:cs="Arial"/>
          <w:sz w:val="16"/>
          <w:szCs w:val="16"/>
        </w:rPr>
        <w:t>12</w:t>
      </w:r>
    </w:p>
    <w:p w:rsidR="00F776D4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</w:p>
    <w:p w:rsidR="00F776D4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4DB0"/>
    <w:rsid w:val="00000EB6"/>
    <w:rsid w:val="000046A6"/>
    <w:rsid w:val="00007343"/>
    <w:rsid w:val="00010106"/>
    <w:rsid w:val="0001034C"/>
    <w:rsid w:val="00016839"/>
    <w:rsid w:val="00017F21"/>
    <w:rsid w:val="00020151"/>
    <w:rsid w:val="0002038E"/>
    <w:rsid w:val="00022583"/>
    <w:rsid w:val="00022C47"/>
    <w:rsid w:val="0002607F"/>
    <w:rsid w:val="000265B1"/>
    <w:rsid w:val="0003040B"/>
    <w:rsid w:val="00031990"/>
    <w:rsid w:val="000357CA"/>
    <w:rsid w:val="00035BCF"/>
    <w:rsid w:val="00037929"/>
    <w:rsid w:val="00044CB3"/>
    <w:rsid w:val="000455B7"/>
    <w:rsid w:val="00051721"/>
    <w:rsid w:val="00052D25"/>
    <w:rsid w:val="00053777"/>
    <w:rsid w:val="000548EE"/>
    <w:rsid w:val="0005560D"/>
    <w:rsid w:val="000622F7"/>
    <w:rsid w:val="00062334"/>
    <w:rsid w:val="0006560C"/>
    <w:rsid w:val="00066290"/>
    <w:rsid w:val="00066AF5"/>
    <w:rsid w:val="000679A4"/>
    <w:rsid w:val="00072CE9"/>
    <w:rsid w:val="00075658"/>
    <w:rsid w:val="00080027"/>
    <w:rsid w:val="000804EF"/>
    <w:rsid w:val="00080AD2"/>
    <w:rsid w:val="00082A35"/>
    <w:rsid w:val="00082B39"/>
    <w:rsid w:val="00085593"/>
    <w:rsid w:val="000933DE"/>
    <w:rsid w:val="00095A63"/>
    <w:rsid w:val="000A12CD"/>
    <w:rsid w:val="000A1C38"/>
    <w:rsid w:val="000A588C"/>
    <w:rsid w:val="000B067E"/>
    <w:rsid w:val="000B0A3D"/>
    <w:rsid w:val="000B0B37"/>
    <w:rsid w:val="000B1ED9"/>
    <w:rsid w:val="000B5528"/>
    <w:rsid w:val="000B75FC"/>
    <w:rsid w:val="000C019D"/>
    <w:rsid w:val="000C3433"/>
    <w:rsid w:val="000C3447"/>
    <w:rsid w:val="000C440B"/>
    <w:rsid w:val="000C667C"/>
    <w:rsid w:val="000D072F"/>
    <w:rsid w:val="000D074F"/>
    <w:rsid w:val="000D0F72"/>
    <w:rsid w:val="000D3BB5"/>
    <w:rsid w:val="000D3FDB"/>
    <w:rsid w:val="000D52A6"/>
    <w:rsid w:val="000D78FA"/>
    <w:rsid w:val="000E0C8E"/>
    <w:rsid w:val="000E1A07"/>
    <w:rsid w:val="000E65BC"/>
    <w:rsid w:val="000E7240"/>
    <w:rsid w:val="000F24A7"/>
    <w:rsid w:val="000F453D"/>
    <w:rsid w:val="000F5D15"/>
    <w:rsid w:val="000F7CEA"/>
    <w:rsid w:val="00110506"/>
    <w:rsid w:val="0011428F"/>
    <w:rsid w:val="00114F64"/>
    <w:rsid w:val="00116D56"/>
    <w:rsid w:val="00121357"/>
    <w:rsid w:val="00121BA2"/>
    <w:rsid w:val="001232BD"/>
    <w:rsid w:val="001237B0"/>
    <w:rsid w:val="00125641"/>
    <w:rsid w:val="00125D51"/>
    <w:rsid w:val="00126CAE"/>
    <w:rsid w:val="00140423"/>
    <w:rsid w:val="001406E7"/>
    <w:rsid w:val="00150E56"/>
    <w:rsid w:val="001518BD"/>
    <w:rsid w:val="001532C3"/>
    <w:rsid w:val="0015372E"/>
    <w:rsid w:val="00157A33"/>
    <w:rsid w:val="00157AC1"/>
    <w:rsid w:val="001664F1"/>
    <w:rsid w:val="0016759F"/>
    <w:rsid w:val="00172086"/>
    <w:rsid w:val="00175C89"/>
    <w:rsid w:val="001762A5"/>
    <w:rsid w:val="00176E63"/>
    <w:rsid w:val="001811BB"/>
    <w:rsid w:val="0018211E"/>
    <w:rsid w:val="00182391"/>
    <w:rsid w:val="00184375"/>
    <w:rsid w:val="0018521D"/>
    <w:rsid w:val="00185BAF"/>
    <w:rsid w:val="001865EC"/>
    <w:rsid w:val="00190261"/>
    <w:rsid w:val="00192872"/>
    <w:rsid w:val="00196488"/>
    <w:rsid w:val="001A0540"/>
    <w:rsid w:val="001A1E35"/>
    <w:rsid w:val="001B0E0E"/>
    <w:rsid w:val="001B1388"/>
    <w:rsid w:val="001B397F"/>
    <w:rsid w:val="001B5100"/>
    <w:rsid w:val="001B683C"/>
    <w:rsid w:val="001B7EA9"/>
    <w:rsid w:val="001C019D"/>
    <w:rsid w:val="001C3597"/>
    <w:rsid w:val="001C41AC"/>
    <w:rsid w:val="001C5E04"/>
    <w:rsid w:val="001D5C00"/>
    <w:rsid w:val="001D6883"/>
    <w:rsid w:val="001D6D5B"/>
    <w:rsid w:val="001E0235"/>
    <w:rsid w:val="001E1180"/>
    <w:rsid w:val="001E217D"/>
    <w:rsid w:val="001E5B02"/>
    <w:rsid w:val="001E6C81"/>
    <w:rsid w:val="001F027D"/>
    <w:rsid w:val="001F34C6"/>
    <w:rsid w:val="001F40AA"/>
    <w:rsid w:val="001F4CAA"/>
    <w:rsid w:val="001F56E1"/>
    <w:rsid w:val="001F5D88"/>
    <w:rsid w:val="001F7F95"/>
    <w:rsid w:val="00200F5A"/>
    <w:rsid w:val="00203165"/>
    <w:rsid w:val="0020532F"/>
    <w:rsid w:val="00206211"/>
    <w:rsid w:val="00207300"/>
    <w:rsid w:val="00207BA5"/>
    <w:rsid w:val="002104CD"/>
    <w:rsid w:val="00210E45"/>
    <w:rsid w:val="00213BD4"/>
    <w:rsid w:val="00214D02"/>
    <w:rsid w:val="002212CF"/>
    <w:rsid w:val="00221AA3"/>
    <w:rsid w:val="002222F8"/>
    <w:rsid w:val="00222400"/>
    <w:rsid w:val="00223B47"/>
    <w:rsid w:val="00226FD8"/>
    <w:rsid w:val="00230659"/>
    <w:rsid w:val="002315DF"/>
    <w:rsid w:val="00231634"/>
    <w:rsid w:val="00231779"/>
    <w:rsid w:val="0023266D"/>
    <w:rsid w:val="00234C3E"/>
    <w:rsid w:val="00235023"/>
    <w:rsid w:val="00235F81"/>
    <w:rsid w:val="002409D9"/>
    <w:rsid w:val="00240B88"/>
    <w:rsid w:val="002426DF"/>
    <w:rsid w:val="002449AD"/>
    <w:rsid w:val="00246948"/>
    <w:rsid w:val="00260FFD"/>
    <w:rsid w:val="00263670"/>
    <w:rsid w:val="00266F54"/>
    <w:rsid w:val="00272CC4"/>
    <w:rsid w:val="0027344C"/>
    <w:rsid w:val="00275B4E"/>
    <w:rsid w:val="00277574"/>
    <w:rsid w:val="0028157D"/>
    <w:rsid w:val="00282036"/>
    <w:rsid w:val="002850BC"/>
    <w:rsid w:val="002867E1"/>
    <w:rsid w:val="00287F37"/>
    <w:rsid w:val="002917A4"/>
    <w:rsid w:val="00291E08"/>
    <w:rsid w:val="002A092A"/>
    <w:rsid w:val="002A0EE0"/>
    <w:rsid w:val="002A24E2"/>
    <w:rsid w:val="002A2B36"/>
    <w:rsid w:val="002A5112"/>
    <w:rsid w:val="002B010F"/>
    <w:rsid w:val="002B0581"/>
    <w:rsid w:val="002C0704"/>
    <w:rsid w:val="002C12AC"/>
    <w:rsid w:val="002C1618"/>
    <w:rsid w:val="002C2EC2"/>
    <w:rsid w:val="002C434A"/>
    <w:rsid w:val="002C44F4"/>
    <w:rsid w:val="002C5F73"/>
    <w:rsid w:val="002C60A2"/>
    <w:rsid w:val="002D1C34"/>
    <w:rsid w:val="002D53BB"/>
    <w:rsid w:val="002D7E25"/>
    <w:rsid w:val="002E0858"/>
    <w:rsid w:val="002E6E80"/>
    <w:rsid w:val="002E750B"/>
    <w:rsid w:val="002F1736"/>
    <w:rsid w:val="002F17E6"/>
    <w:rsid w:val="002F3901"/>
    <w:rsid w:val="002F3E71"/>
    <w:rsid w:val="002F5FD3"/>
    <w:rsid w:val="003018E2"/>
    <w:rsid w:val="00302DD4"/>
    <w:rsid w:val="0030539C"/>
    <w:rsid w:val="00307A98"/>
    <w:rsid w:val="00310208"/>
    <w:rsid w:val="003108B4"/>
    <w:rsid w:val="00314668"/>
    <w:rsid w:val="0031638F"/>
    <w:rsid w:val="00316A96"/>
    <w:rsid w:val="00320DF5"/>
    <w:rsid w:val="00321839"/>
    <w:rsid w:val="00325B33"/>
    <w:rsid w:val="00327221"/>
    <w:rsid w:val="00333471"/>
    <w:rsid w:val="00335F29"/>
    <w:rsid w:val="00342AF9"/>
    <w:rsid w:val="003434CE"/>
    <w:rsid w:val="00345178"/>
    <w:rsid w:val="00345AF5"/>
    <w:rsid w:val="003464C1"/>
    <w:rsid w:val="003477C2"/>
    <w:rsid w:val="00347811"/>
    <w:rsid w:val="00353A41"/>
    <w:rsid w:val="0035416C"/>
    <w:rsid w:val="0035685E"/>
    <w:rsid w:val="00357E28"/>
    <w:rsid w:val="00361027"/>
    <w:rsid w:val="003623AE"/>
    <w:rsid w:val="00362D7A"/>
    <w:rsid w:val="003630F9"/>
    <w:rsid w:val="00363F6D"/>
    <w:rsid w:val="00364400"/>
    <w:rsid w:val="003701E0"/>
    <w:rsid w:val="00370DC2"/>
    <w:rsid w:val="003713C7"/>
    <w:rsid w:val="00371871"/>
    <w:rsid w:val="00371D70"/>
    <w:rsid w:val="00371E88"/>
    <w:rsid w:val="00373F6B"/>
    <w:rsid w:val="00381091"/>
    <w:rsid w:val="003837E8"/>
    <w:rsid w:val="00383F71"/>
    <w:rsid w:val="00385DAA"/>
    <w:rsid w:val="003879B5"/>
    <w:rsid w:val="00390D6E"/>
    <w:rsid w:val="00393DB4"/>
    <w:rsid w:val="00394563"/>
    <w:rsid w:val="00394FE4"/>
    <w:rsid w:val="003A35D7"/>
    <w:rsid w:val="003A456F"/>
    <w:rsid w:val="003A67B2"/>
    <w:rsid w:val="003A707E"/>
    <w:rsid w:val="003B11A2"/>
    <w:rsid w:val="003B30A7"/>
    <w:rsid w:val="003B4906"/>
    <w:rsid w:val="003B4E29"/>
    <w:rsid w:val="003B5D6A"/>
    <w:rsid w:val="003B646E"/>
    <w:rsid w:val="003C51A6"/>
    <w:rsid w:val="003C52DF"/>
    <w:rsid w:val="003C5669"/>
    <w:rsid w:val="003C677F"/>
    <w:rsid w:val="003D6215"/>
    <w:rsid w:val="003E0513"/>
    <w:rsid w:val="003E3ADA"/>
    <w:rsid w:val="003E5604"/>
    <w:rsid w:val="003E56B5"/>
    <w:rsid w:val="003E6D40"/>
    <w:rsid w:val="003F0798"/>
    <w:rsid w:val="003F1A43"/>
    <w:rsid w:val="003F3030"/>
    <w:rsid w:val="003F3299"/>
    <w:rsid w:val="003F3D14"/>
    <w:rsid w:val="003F43CB"/>
    <w:rsid w:val="003F5193"/>
    <w:rsid w:val="003F6A8A"/>
    <w:rsid w:val="003F6BE1"/>
    <w:rsid w:val="003F7432"/>
    <w:rsid w:val="003F7AA8"/>
    <w:rsid w:val="0040241D"/>
    <w:rsid w:val="0040354B"/>
    <w:rsid w:val="00403B05"/>
    <w:rsid w:val="00403B9C"/>
    <w:rsid w:val="004057A5"/>
    <w:rsid w:val="0041187C"/>
    <w:rsid w:val="00415051"/>
    <w:rsid w:val="004161FF"/>
    <w:rsid w:val="004169F3"/>
    <w:rsid w:val="0041710A"/>
    <w:rsid w:val="0042650E"/>
    <w:rsid w:val="0043101C"/>
    <w:rsid w:val="00431A57"/>
    <w:rsid w:val="00432922"/>
    <w:rsid w:val="00434774"/>
    <w:rsid w:val="004423A5"/>
    <w:rsid w:val="00443FC0"/>
    <w:rsid w:val="00447F96"/>
    <w:rsid w:val="00452CB7"/>
    <w:rsid w:val="00453FBF"/>
    <w:rsid w:val="00454062"/>
    <w:rsid w:val="00460028"/>
    <w:rsid w:val="00460059"/>
    <w:rsid w:val="0046311A"/>
    <w:rsid w:val="004631FB"/>
    <w:rsid w:val="004648C5"/>
    <w:rsid w:val="004649E2"/>
    <w:rsid w:val="004664ED"/>
    <w:rsid w:val="0046710A"/>
    <w:rsid w:val="00470802"/>
    <w:rsid w:val="00471322"/>
    <w:rsid w:val="00471CFA"/>
    <w:rsid w:val="00472BF0"/>
    <w:rsid w:val="004765BC"/>
    <w:rsid w:val="00480D8B"/>
    <w:rsid w:val="00482EAD"/>
    <w:rsid w:val="00486B83"/>
    <w:rsid w:val="004959C5"/>
    <w:rsid w:val="00496213"/>
    <w:rsid w:val="004970DE"/>
    <w:rsid w:val="004A010D"/>
    <w:rsid w:val="004A0F0B"/>
    <w:rsid w:val="004A1287"/>
    <w:rsid w:val="004A1AA7"/>
    <w:rsid w:val="004A1CEE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C21E7"/>
    <w:rsid w:val="004D0AAA"/>
    <w:rsid w:val="004D0ED1"/>
    <w:rsid w:val="004D3500"/>
    <w:rsid w:val="004E08E0"/>
    <w:rsid w:val="004E1739"/>
    <w:rsid w:val="004E35A6"/>
    <w:rsid w:val="004E54C9"/>
    <w:rsid w:val="004E70F4"/>
    <w:rsid w:val="004E7493"/>
    <w:rsid w:val="004F0992"/>
    <w:rsid w:val="004F57AE"/>
    <w:rsid w:val="004F5C9B"/>
    <w:rsid w:val="004F6324"/>
    <w:rsid w:val="00500F50"/>
    <w:rsid w:val="00501F08"/>
    <w:rsid w:val="0050280B"/>
    <w:rsid w:val="00503967"/>
    <w:rsid w:val="005040FC"/>
    <w:rsid w:val="00506CE0"/>
    <w:rsid w:val="0051068F"/>
    <w:rsid w:val="0051073A"/>
    <w:rsid w:val="00511B19"/>
    <w:rsid w:val="00521D64"/>
    <w:rsid w:val="00522262"/>
    <w:rsid w:val="00523957"/>
    <w:rsid w:val="005252BB"/>
    <w:rsid w:val="00526EA4"/>
    <w:rsid w:val="005338EF"/>
    <w:rsid w:val="00536F6A"/>
    <w:rsid w:val="00537957"/>
    <w:rsid w:val="005412A5"/>
    <w:rsid w:val="005438B8"/>
    <w:rsid w:val="00544767"/>
    <w:rsid w:val="0054484A"/>
    <w:rsid w:val="005448DC"/>
    <w:rsid w:val="00544A77"/>
    <w:rsid w:val="005464D4"/>
    <w:rsid w:val="00546C36"/>
    <w:rsid w:val="005500D0"/>
    <w:rsid w:val="0055055B"/>
    <w:rsid w:val="00556AD0"/>
    <w:rsid w:val="00556C32"/>
    <w:rsid w:val="0056017D"/>
    <w:rsid w:val="00560552"/>
    <w:rsid w:val="00561CD6"/>
    <w:rsid w:val="00562AA1"/>
    <w:rsid w:val="00563207"/>
    <w:rsid w:val="00571624"/>
    <w:rsid w:val="0057236F"/>
    <w:rsid w:val="005752D0"/>
    <w:rsid w:val="00575741"/>
    <w:rsid w:val="00577040"/>
    <w:rsid w:val="0057705E"/>
    <w:rsid w:val="00580B98"/>
    <w:rsid w:val="00581C5A"/>
    <w:rsid w:val="005827D9"/>
    <w:rsid w:val="00587D95"/>
    <w:rsid w:val="00590FA7"/>
    <w:rsid w:val="00591374"/>
    <w:rsid w:val="005920AC"/>
    <w:rsid w:val="00592A4C"/>
    <w:rsid w:val="00595C58"/>
    <w:rsid w:val="00596114"/>
    <w:rsid w:val="005977FF"/>
    <w:rsid w:val="00597980"/>
    <w:rsid w:val="00597DD8"/>
    <w:rsid w:val="005A09F8"/>
    <w:rsid w:val="005A3186"/>
    <w:rsid w:val="005A3AF3"/>
    <w:rsid w:val="005A3B97"/>
    <w:rsid w:val="005B1785"/>
    <w:rsid w:val="005B2344"/>
    <w:rsid w:val="005B314B"/>
    <w:rsid w:val="005C10B1"/>
    <w:rsid w:val="005C1260"/>
    <w:rsid w:val="005C187B"/>
    <w:rsid w:val="005C2CD0"/>
    <w:rsid w:val="005C39F9"/>
    <w:rsid w:val="005C55C8"/>
    <w:rsid w:val="005C5A75"/>
    <w:rsid w:val="005C605C"/>
    <w:rsid w:val="005C7180"/>
    <w:rsid w:val="005D0F95"/>
    <w:rsid w:val="005D2145"/>
    <w:rsid w:val="005D2BA0"/>
    <w:rsid w:val="005D40DC"/>
    <w:rsid w:val="005D524E"/>
    <w:rsid w:val="005E1F46"/>
    <w:rsid w:val="005E3987"/>
    <w:rsid w:val="005E3E48"/>
    <w:rsid w:val="005E3E5A"/>
    <w:rsid w:val="005F1BD0"/>
    <w:rsid w:val="005F23C1"/>
    <w:rsid w:val="005F2C94"/>
    <w:rsid w:val="005F4901"/>
    <w:rsid w:val="005F68A9"/>
    <w:rsid w:val="0060022C"/>
    <w:rsid w:val="00600A38"/>
    <w:rsid w:val="006011FB"/>
    <w:rsid w:val="00605E47"/>
    <w:rsid w:val="00607FAF"/>
    <w:rsid w:val="006106C5"/>
    <w:rsid w:val="00610A2A"/>
    <w:rsid w:val="00612848"/>
    <w:rsid w:val="00615219"/>
    <w:rsid w:val="006170FF"/>
    <w:rsid w:val="00620C61"/>
    <w:rsid w:val="00620C70"/>
    <w:rsid w:val="006248E7"/>
    <w:rsid w:val="00626702"/>
    <w:rsid w:val="00626F25"/>
    <w:rsid w:val="00631721"/>
    <w:rsid w:val="00631F04"/>
    <w:rsid w:val="00633093"/>
    <w:rsid w:val="006353B0"/>
    <w:rsid w:val="006372A5"/>
    <w:rsid w:val="00637675"/>
    <w:rsid w:val="00640407"/>
    <w:rsid w:val="00642849"/>
    <w:rsid w:val="00643C4A"/>
    <w:rsid w:val="0064491E"/>
    <w:rsid w:val="006453F1"/>
    <w:rsid w:val="006500AB"/>
    <w:rsid w:val="00651BF4"/>
    <w:rsid w:val="006528CE"/>
    <w:rsid w:val="00653597"/>
    <w:rsid w:val="006606D4"/>
    <w:rsid w:val="00660875"/>
    <w:rsid w:val="006627A9"/>
    <w:rsid w:val="00662B26"/>
    <w:rsid w:val="00670847"/>
    <w:rsid w:val="00670867"/>
    <w:rsid w:val="0067495B"/>
    <w:rsid w:val="00674E23"/>
    <w:rsid w:val="006756F6"/>
    <w:rsid w:val="006763F2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52EB"/>
    <w:rsid w:val="00697319"/>
    <w:rsid w:val="006A2F36"/>
    <w:rsid w:val="006A6775"/>
    <w:rsid w:val="006B09F0"/>
    <w:rsid w:val="006B1093"/>
    <w:rsid w:val="006B1644"/>
    <w:rsid w:val="006B18BB"/>
    <w:rsid w:val="006B194C"/>
    <w:rsid w:val="006B35A1"/>
    <w:rsid w:val="006B611B"/>
    <w:rsid w:val="006C03F1"/>
    <w:rsid w:val="006C1125"/>
    <w:rsid w:val="006C1F82"/>
    <w:rsid w:val="006C2088"/>
    <w:rsid w:val="006C3997"/>
    <w:rsid w:val="006D09CF"/>
    <w:rsid w:val="006D3EB0"/>
    <w:rsid w:val="006E086E"/>
    <w:rsid w:val="006E21AC"/>
    <w:rsid w:val="006E230D"/>
    <w:rsid w:val="006E44A0"/>
    <w:rsid w:val="006E592B"/>
    <w:rsid w:val="006E6D14"/>
    <w:rsid w:val="006E797B"/>
    <w:rsid w:val="006F0894"/>
    <w:rsid w:val="006F1E44"/>
    <w:rsid w:val="006F3296"/>
    <w:rsid w:val="006F5563"/>
    <w:rsid w:val="006F6543"/>
    <w:rsid w:val="0070332A"/>
    <w:rsid w:val="00703D9D"/>
    <w:rsid w:val="0070517E"/>
    <w:rsid w:val="007051FC"/>
    <w:rsid w:val="007058E3"/>
    <w:rsid w:val="00706763"/>
    <w:rsid w:val="0071187A"/>
    <w:rsid w:val="007136A4"/>
    <w:rsid w:val="0071782F"/>
    <w:rsid w:val="00720228"/>
    <w:rsid w:val="00721325"/>
    <w:rsid w:val="0072175B"/>
    <w:rsid w:val="00721863"/>
    <w:rsid w:val="00721D2A"/>
    <w:rsid w:val="00723BBE"/>
    <w:rsid w:val="007251E4"/>
    <w:rsid w:val="00726E2C"/>
    <w:rsid w:val="007271C8"/>
    <w:rsid w:val="00731B2F"/>
    <w:rsid w:val="00732700"/>
    <w:rsid w:val="007342B2"/>
    <w:rsid w:val="00737F9A"/>
    <w:rsid w:val="00740069"/>
    <w:rsid w:val="00742C10"/>
    <w:rsid w:val="00753185"/>
    <w:rsid w:val="0075423A"/>
    <w:rsid w:val="00757E6F"/>
    <w:rsid w:val="00762C30"/>
    <w:rsid w:val="007659B4"/>
    <w:rsid w:val="00766423"/>
    <w:rsid w:val="00766D00"/>
    <w:rsid w:val="00766D12"/>
    <w:rsid w:val="00773ECB"/>
    <w:rsid w:val="007742D3"/>
    <w:rsid w:val="00774794"/>
    <w:rsid w:val="00775133"/>
    <w:rsid w:val="00776EF5"/>
    <w:rsid w:val="00777CE8"/>
    <w:rsid w:val="00780ACC"/>
    <w:rsid w:val="007814C8"/>
    <w:rsid w:val="00782F15"/>
    <w:rsid w:val="00784B3C"/>
    <w:rsid w:val="00785EC6"/>
    <w:rsid w:val="00792424"/>
    <w:rsid w:val="0079376D"/>
    <w:rsid w:val="00794607"/>
    <w:rsid w:val="00794727"/>
    <w:rsid w:val="00796567"/>
    <w:rsid w:val="007A1FE4"/>
    <w:rsid w:val="007A2DB4"/>
    <w:rsid w:val="007A547A"/>
    <w:rsid w:val="007A6598"/>
    <w:rsid w:val="007A6D63"/>
    <w:rsid w:val="007A75E5"/>
    <w:rsid w:val="007B4584"/>
    <w:rsid w:val="007B506B"/>
    <w:rsid w:val="007B7DC1"/>
    <w:rsid w:val="007C1A22"/>
    <w:rsid w:val="007C232F"/>
    <w:rsid w:val="007C2C93"/>
    <w:rsid w:val="007C407B"/>
    <w:rsid w:val="007C7548"/>
    <w:rsid w:val="007D0014"/>
    <w:rsid w:val="007D04A9"/>
    <w:rsid w:val="007D23C6"/>
    <w:rsid w:val="007D4ADD"/>
    <w:rsid w:val="007D5E0E"/>
    <w:rsid w:val="007D5F82"/>
    <w:rsid w:val="007D6CA5"/>
    <w:rsid w:val="007D761F"/>
    <w:rsid w:val="007D7B80"/>
    <w:rsid w:val="007E1474"/>
    <w:rsid w:val="007E5D5A"/>
    <w:rsid w:val="007E7644"/>
    <w:rsid w:val="007E7772"/>
    <w:rsid w:val="007E7BE6"/>
    <w:rsid w:val="007F10B3"/>
    <w:rsid w:val="007F17F7"/>
    <w:rsid w:val="007F3E24"/>
    <w:rsid w:val="007F4083"/>
    <w:rsid w:val="0080434B"/>
    <w:rsid w:val="008051D3"/>
    <w:rsid w:val="00805A3F"/>
    <w:rsid w:val="008062CF"/>
    <w:rsid w:val="0080773D"/>
    <w:rsid w:val="00811938"/>
    <w:rsid w:val="00812463"/>
    <w:rsid w:val="0081249C"/>
    <w:rsid w:val="008124F7"/>
    <w:rsid w:val="008136C8"/>
    <w:rsid w:val="00821DC0"/>
    <w:rsid w:val="00822414"/>
    <w:rsid w:val="008232AE"/>
    <w:rsid w:val="00823B51"/>
    <w:rsid w:val="00824326"/>
    <w:rsid w:val="008333EC"/>
    <w:rsid w:val="00836579"/>
    <w:rsid w:val="008370E8"/>
    <w:rsid w:val="008371B0"/>
    <w:rsid w:val="00841B87"/>
    <w:rsid w:val="00844227"/>
    <w:rsid w:val="00846B4E"/>
    <w:rsid w:val="008521A7"/>
    <w:rsid w:val="00852D42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7784C"/>
    <w:rsid w:val="00880CA5"/>
    <w:rsid w:val="008839FC"/>
    <w:rsid w:val="00884621"/>
    <w:rsid w:val="00884A9F"/>
    <w:rsid w:val="008905C6"/>
    <w:rsid w:val="0089091D"/>
    <w:rsid w:val="0089295F"/>
    <w:rsid w:val="008A0801"/>
    <w:rsid w:val="008A0DDB"/>
    <w:rsid w:val="008A0E3E"/>
    <w:rsid w:val="008A3BF9"/>
    <w:rsid w:val="008A5CCD"/>
    <w:rsid w:val="008B5F3A"/>
    <w:rsid w:val="008B7369"/>
    <w:rsid w:val="008D3F54"/>
    <w:rsid w:val="008D7EF2"/>
    <w:rsid w:val="008E0356"/>
    <w:rsid w:val="008E2D9E"/>
    <w:rsid w:val="008E4E22"/>
    <w:rsid w:val="008F39BD"/>
    <w:rsid w:val="008F40F8"/>
    <w:rsid w:val="008F45CC"/>
    <w:rsid w:val="009003EF"/>
    <w:rsid w:val="00904A1D"/>
    <w:rsid w:val="009069DA"/>
    <w:rsid w:val="00906E4C"/>
    <w:rsid w:val="00911C57"/>
    <w:rsid w:val="00913197"/>
    <w:rsid w:val="0091359E"/>
    <w:rsid w:val="00915F4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2C99"/>
    <w:rsid w:val="00945C1B"/>
    <w:rsid w:val="00946F74"/>
    <w:rsid w:val="00947444"/>
    <w:rsid w:val="00954A60"/>
    <w:rsid w:val="00957890"/>
    <w:rsid w:val="00960A65"/>
    <w:rsid w:val="00965560"/>
    <w:rsid w:val="00966305"/>
    <w:rsid w:val="00970555"/>
    <w:rsid w:val="009705AB"/>
    <w:rsid w:val="009705FD"/>
    <w:rsid w:val="0097075F"/>
    <w:rsid w:val="009726BF"/>
    <w:rsid w:val="00973A27"/>
    <w:rsid w:val="00976505"/>
    <w:rsid w:val="00980787"/>
    <w:rsid w:val="00990FBB"/>
    <w:rsid w:val="0099147C"/>
    <w:rsid w:val="00991C0C"/>
    <w:rsid w:val="00991F53"/>
    <w:rsid w:val="00992221"/>
    <w:rsid w:val="009A02FD"/>
    <w:rsid w:val="009A368A"/>
    <w:rsid w:val="009A3746"/>
    <w:rsid w:val="009B6F54"/>
    <w:rsid w:val="009B7BD8"/>
    <w:rsid w:val="009C1EA7"/>
    <w:rsid w:val="009C788E"/>
    <w:rsid w:val="009C7FAC"/>
    <w:rsid w:val="009D193A"/>
    <w:rsid w:val="009D218E"/>
    <w:rsid w:val="009D274A"/>
    <w:rsid w:val="009D4130"/>
    <w:rsid w:val="009D4478"/>
    <w:rsid w:val="009D4989"/>
    <w:rsid w:val="009D51AB"/>
    <w:rsid w:val="009D6060"/>
    <w:rsid w:val="009D6D41"/>
    <w:rsid w:val="009D6F7F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9F7B98"/>
    <w:rsid w:val="00A012E0"/>
    <w:rsid w:val="00A05132"/>
    <w:rsid w:val="00A05326"/>
    <w:rsid w:val="00A12543"/>
    <w:rsid w:val="00A129DA"/>
    <w:rsid w:val="00A12DDD"/>
    <w:rsid w:val="00A17163"/>
    <w:rsid w:val="00A201A1"/>
    <w:rsid w:val="00A21C6F"/>
    <w:rsid w:val="00A258BB"/>
    <w:rsid w:val="00A2592D"/>
    <w:rsid w:val="00A25EFA"/>
    <w:rsid w:val="00A26BCF"/>
    <w:rsid w:val="00A270B9"/>
    <w:rsid w:val="00A30936"/>
    <w:rsid w:val="00A3333F"/>
    <w:rsid w:val="00A34B31"/>
    <w:rsid w:val="00A41D0D"/>
    <w:rsid w:val="00A42B13"/>
    <w:rsid w:val="00A53572"/>
    <w:rsid w:val="00A54DE6"/>
    <w:rsid w:val="00A5671B"/>
    <w:rsid w:val="00A57310"/>
    <w:rsid w:val="00A621CE"/>
    <w:rsid w:val="00A659E6"/>
    <w:rsid w:val="00A67248"/>
    <w:rsid w:val="00A73D16"/>
    <w:rsid w:val="00A76530"/>
    <w:rsid w:val="00A80C5A"/>
    <w:rsid w:val="00A82002"/>
    <w:rsid w:val="00A8342D"/>
    <w:rsid w:val="00A8789C"/>
    <w:rsid w:val="00A87DBD"/>
    <w:rsid w:val="00A9035F"/>
    <w:rsid w:val="00A949E4"/>
    <w:rsid w:val="00A95716"/>
    <w:rsid w:val="00A972BF"/>
    <w:rsid w:val="00A97428"/>
    <w:rsid w:val="00A974C9"/>
    <w:rsid w:val="00A9783C"/>
    <w:rsid w:val="00A97E82"/>
    <w:rsid w:val="00AA2BF9"/>
    <w:rsid w:val="00AA3956"/>
    <w:rsid w:val="00AA647A"/>
    <w:rsid w:val="00AA708B"/>
    <w:rsid w:val="00AA743E"/>
    <w:rsid w:val="00AA7FCE"/>
    <w:rsid w:val="00AB0996"/>
    <w:rsid w:val="00AB1A6A"/>
    <w:rsid w:val="00AB268B"/>
    <w:rsid w:val="00AB5738"/>
    <w:rsid w:val="00AB6A4F"/>
    <w:rsid w:val="00AC026F"/>
    <w:rsid w:val="00AC4950"/>
    <w:rsid w:val="00AC782A"/>
    <w:rsid w:val="00AD1720"/>
    <w:rsid w:val="00AD1BC1"/>
    <w:rsid w:val="00AE0AE1"/>
    <w:rsid w:val="00AE0E26"/>
    <w:rsid w:val="00AE20C1"/>
    <w:rsid w:val="00AE2513"/>
    <w:rsid w:val="00AF025F"/>
    <w:rsid w:val="00AF1673"/>
    <w:rsid w:val="00AF59BC"/>
    <w:rsid w:val="00AF5C26"/>
    <w:rsid w:val="00AF6192"/>
    <w:rsid w:val="00AF693A"/>
    <w:rsid w:val="00B019F6"/>
    <w:rsid w:val="00B03E67"/>
    <w:rsid w:val="00B0454F"/>
    <w:rsid w:val="00B04D8C"/>
    <w:rsid w:val="00B053DC"/>
    <w:rsid w:val="00B06AA5"/>
    <w:rsid w:val="00B10088"/>
    <w:rsid w:val="00B107EA"/>
    <w:rsid w:val="00B10A24"/>
    <w:rsid w:val="00B11995"/>
    <w:rsid w:val="00B20E3E"/>
    <w:rsid w:val="00B216CE"/>
    <w:rsid w:val="00B22D2B"/>
    <w:rsid w:val="00B25F71"/>
    <w:rsid w:val="00B307A0"/>
    <w:rsid w:val="00B30E6D"/>
    <w:rsid w:val="00B33435"/>
    <w:rsid w:val="00B34AB2"/>
    <w:rsid w:val="00B42705"/>
    <w:rsid w:val="00B42D04"/>
    <w:rsid w:val="00B43C63"/>
    <w:rsid w:val="00B51CDB"/>
    <w:rsid w:val="00B568DB"/>
    <w:rsid w:val="00B60E7A"/>
    <w:rsid w:val="00B62F61"/>
    <w:rsid w:val="00B644C0"/>
    <w:rsid w:val="00B67971"/>
    <w:rsid w:val="00B71B9E"/>
    <w:rsid w:val="00B729BE"/>
    <w:rsid w:val="00B73FC2"/>
    <w:rsid w:val="00B75E0E"/>
    <w:rsid w:val="00B80683"/>
    <w:rsid w:val="00B80D6D"/>
    <w:rsid w:val="00B816CE"/>
    <w:rsid w:val="00B81F85"/>
    <w:rsid w:val="00B84E0F"/>
    <w:rsid w:val="00B85C7C"/>
    <w:rsid w:val="00B867EA"/>
    <w:rsid w:val="00B91796"/>
    <w:rsid w:val="00B93BCB"/>
    <w:rsid w:val="00B94893"/>
    <w:rsid w:val="00B96C93"/>
    <w:rsid w:val="00BA172E"/>
    <w:rsid w:val="00BA195F"/>
    <w:rsid w:val="00BA5572"/>
    <w:rsid w:val="00BA5F7F"/>
    <w:rsid w:val="00BA7C11"/>
    <w:rsid w:val="00BB2112"/>
    <w:rsid w:val="00BB2B7F"/>
    <w:rsid w:val="00BB387C"/>
    <w:rsid w:val="00BB3C9B"/>
    <w:rsid w:val="00BB4831"/>
    <w:rsid w:val="00BB552F"/>
    <w:rsid w:val="00BC1063"/>
    <w:rsid w:val="00BC1D02"/>
    <w:rsid w:val="00BC3B80"/>
    <w:rsid w:val="00BC6ECA"/>
    <w:rsid w:val="00BC71ED"/>
    <w:rsid w:val="00BC7221"/>
    <w:rsid w:val="00BC7CC4"/>
    <w:rsid w:val="00BD0F61"/>
    <w:rsid w:val="00BE4FCC"/>
    <w:rsid w:val="00BE6C50"/>
    <w:rsid w:val="00BF03E7"/>
    <w:rsid w:val="00BF05D3"/>
    <w:rsid w:val="00BF1CC4"/>
    <w:rsid w:val="00BF4789"/>
    <w:rsid w:val="00BF7826"/>
    <w:rsid w:val="00C00325"/>
    <w:rsid w:val="00C01532"/>
    <w:rsid w:val="00C017EF"/>
    <w:rsid w:val="00C018A5"/>
    <w:rsid w:val="00C03168"/>
    <w:rsid w:val="00C03C70"/>
    <w:rsid w:val="00C03F6A"/>
    <w:rsid w:val="00C046BA"/>
    <w:rsid w:val="00C068EF"/>
    <w:rsid w:val="00C06DC8"/>
    <w:rsid w:val="00C06F02"/>
    <w:rsid w:val="00C13108"/>
    <w:rsid w:val="00C14673"/>
    <w:rsid w:val="00C156CD"/>
    <w:rsid w:val="00C16533"/>
    <w:rsid w:val="00C20023"/>
    <w:rsid w:val="00C2219C"/>
    <w:rsid w:val="00C25D5B"/>
    <w:rsid w:val="00C26BA2"/>
    <w:rsid w:val="00C30818"/>
    <w:rsid w:val="00C32773"/>
    <w:rsid w:val="00C332A8"/>
    <w:rsid w:val="00C35DB4"/>
    <w:rsid w:val="00C4027F"/>
    <w:rsid w:val="00C4541F"/>
    <w:rsid w:val="00C45B64"/>
    <w:rsid w:val="00C50394"/>
    <w:rsid w:val="00C50D6D"/>
    <w:rsid w:val="00C52DD8"/>
    <w:rsid w:val="00C53C8C"/>
    <w:rsid w:val="00C54552"/>
    <w:rsid w:val="00C57819"/>
    <w:rsid w:val="00C61A42"/>
    <w:rsid w:val="00C635A0"/>
    <w:rsid w:val="00C64735"/>
    <w:rsid w:val="00C70826"/>
    <w:rsid w:val="00C70BFF"/>
    <w:rsid w:val="00C70F09"/>
    <w:rsid w:val="00C742A4"/>
    <w:rsid w:val="00C743C0"/>
    <w:rsid w:val="00C74F5C"/>
    <w:rsid w:val="00C75B62"/>
    <w:rsid w:val="00C77E44"/>
    <w:rsid w:val="00C8232A"/>
    <w:rsid w:val="00C8427C"/>
    <w:rsid w:val="00C851F4"/>
    <w:rsid w:val="00C851F9"/>
    <w:rsid w:val="00C90EBE"/>
    <w:rsid w:val="00C945D2"/>
    <w:rsid w:val="00C95E93"/>
    <w:rsid w:val="00C9709E"/>
    <w:rsid w:val="00CA2CA9"/>
    <w:rsid w:val="00CA2F81"/>
    <w:rsid w:val="00CA6B85"/>
    <w:rsid w:val="00CB0E9B"/>
    <w:rsid w:val="00CB58BD"/>
    <w:rsid w:val="00CB7EFD"/>
    <w:rsid w:val="00CC17D0"/>
    <w:rsid w:val="00CD0355"/>
    <w:rsid w:val="00CD4F04"/>
    <w:rsid w:val="00CD7A20"/>
    <w:rsid w:val="00CD7E43"/>
    <w:rsid w:val="00CE09C5"/>
    <w:rsid w:val="00CE6E0E"/>
    <w:rsid w:val="00CF288E"/>
    <w:rsid w:val="00D004F1"/>
    <w:rsid w:val="00D02CC8"/>
    <w:rsid w:val="00D02FCF"/>
    <w:rsid w:val="00D049AF"/>
    <w:rsid w:val="00D124B3"/>
    <w:rsid w:val="00D145D7"/>
    <w:rsid w:val="00D163CB"/>
    <w:rsid w:val="00D22B30"/>
    <w:rsid w:val="00D25567"/>
    <w:rsid w:val="00D26114"/>
    <w:rsid w:val="00D2663D"/>
    <w:rsid w:val="00D27051"/>
    <w:rsid w:val="00D27E2C"/>
    <w:rsid w:val="00D27EE5"/>
    <w:rsid w:val="00D306B1"/>
    <w:rsid w:val="00D321A0"/>
    <w:rsid w:val="00D35779"/>
    <w:rsid w:val="00D35F7E"/>
    <w:rsid w:val="00D36E0E"/>
    <w:rsid w:val="00D454F1"/>
    <w:rsid w:val="00D47A89"/>
    <w:rsid w:val="00D47B17"/>
    <w:rsid w:val="00D51981"/>
    <w:rsid w:val="00D54FEE"/>
    <w:rsid w:val="00D5734A"/>
    <w:rsid w:val="00D63CF5"/>
    <w:rsid w:val="00D6616C"/>
    <w:rsid w:val="00D66F04"/>
    <w:rsid w:val="00D7036B"/>
    <w:rsid w:val="00D70EB3"/>
    <w:rsid w:val="00D7156B"/>
    <w:rsid w:val="00D717D5"/>
    <w:rsid w:val="00D7193D"/>
    <w:rsid w:val="00D72222"/>
    <w:rsid w:val="00D7373E"/>
    <w:rsid w:val="00D7377A"/>
    <w:rsid w:val="00D81960"/>
    <w:rsid w:val="00D8297F"/>
    <w:rsid w:val="00D8464D"/>
    <w:rsid w:val="00D86E37"/>
    <w:rsid w:val="00D87DF8"/>
    <w:rsid w:val="00D9614E"/>
    <w:rsid w:val="00D969B7"/>
    <w:rsid w:val="00D977E0"/>
    <w:rsid w:val="00D97FE5"/>
    <w:rsid w:val="00DA1AA3"/>
    <w:rsid w:val="00DA2BCA"/>
    <w:rsid w:val="00DB3E4D"/>
    <w:rsid w:val="00DB4AD7"/>
    <w:rsid w:val="00DB5499"/>
    <w:rsid w:val="00DB5E7E"/>
    <w:rsid w:val="00DC4B43"/>
    <w:rsid w:val="00DD37C1"/>
    <w:rsid w:val="00DD5D5E"/>
    <w:rsid w:val="00DD74A6"/>
    <w:rsid w:val="00DD7BFF"/>
    <w:rsid w:val="00DE6D8C"/>
    <w:rsid w:val="00DF0950"/>
    <w:rsid w:val="00DF3098"/>
    <w:rsid w:val="00DF4F76"/>
    <w:rsid w:val="00E03126"/>
    <w:rsid w:val="00E03C53"/>
    <w:rsid w:val="00E04448"/>
    <w:rsid w:val="00E110BE"/>
    <w:rsid w:val="00E12122"/>
    <w:rsid w:val="00E1306B"/>
    <w:rsid w:val="00E1588E"/>
    <w:rsid w:val="00E2022E"/>
    <w:rsid w:val="00E207CD"/>
    <w:rsid w:val="00E20A3C"/>
    <w:rsid w:val="00E23108"/>
    <w:rsid w:val="00E240B3"/>
    <w:rsid w:val="00E249B3"/>
    <w:rsid w:val="00E2555A"/>
    <w:rsid w:val="00E31C1A"/>
    <w:rsid w:val="00E32767"/>
    <w:rsid w:val="00E34DB0"/>
    <w:rsid w:val="00E3541F"/>
    <w:rsid w:val="00E42896"/>
    <w:rsid w:val="00E450F7"/>
    <w:rsid w:val="00E504A2"/>
    <w:rsid w:val="00E51158"/>
    <w:rsid w:val="00E51204"/>
    <w:rsid w:val="00E5159E"/>
    <w:rsid w:val="00E51998"/>
    <w:rsid w:val="00E523DC"/>
    <w:rsid w:val="00E524BE"/>
    <w:rsid w:val="00E56EAB"/>
    <w:rsid w:val="00E61AC1"/>
    <w:rsid w:val="00E63218"/>
    <w:rsid w:val="00E638D3"/>
    <w:rsid w:val="00E708FD"/>
    <w:rsid w:val="00E734E2"/>
    <w:rsid w:val="00E778D3"/>
    <w:rsid w:val="00E77DCF"/>
    <w:rsid w:val="00E8255D"/>
    <w:rsid w:val="00E9039B"/>
    <w:rsid w:val="00E915C4"/>
    <w:rsid w:val="00E92E14"/>
    <w:rsid w:val="00E95C7C"/>
    <w:rsid w:val="00E9737A"/>
    <w:rsid w:val="00EA0CE7"/>
    <w:rsid w:val="00EA23C5"/>
    <w:rsid w:val="00EA5A57"/>
    <w:rsid w:val="00EB1B62"/>
    <w:rsid w:val="00EB3D6C"/>
    <w:rsid w:val="00EB43CC"/>
    <w:rsid w:val="00EB494C"/>
    <w:rsid w:val="00EB4A44"/>
    <w:rsid w:val="00EB4B74"/>
    <w:rsid w:val="00EB4CA3"/>
    <w:rsid w:val="00EC03D1"/>
    <w:rsid w:val="00EC1AC9"/>
    <w:rsid w:val="00EC3C1C"/>
    <w:rsid w:val="00EC4142"/>
    <w:rsid w:val="00EC4B3B"/>
    <w:rsid w:val="00EC6696"/>
    <w:rsid w:val="00ED542F"/>
    <w:rsid w:val="00ED6253"/>
    <w:rsid w:val="00ED62C9"/>
    <w:rsid w:val="00ED6A9F"/>
    <w:rsid w:val="00ED71EA"/>
    <w:rsid w:val="00ED7F1C"/>
    <w:rsid w:val="00EE0272"/>
    <w:rsid w:val="00EE05A8"/>
    <w:rsid w:val="00EE2FBE"/>
    <w:rsid w:val="00EE3253"/>
    <w:rsid w:val="00EE5BC5"/>
    <w:rsid w:val="00EF13CE"/>
    <w:rsid w:val="00EF1736"/>
    <w:rsid w:val="00EF1D36"/>
    <w:rsid w:val="00EF21DF"/>
    <w:rsid w:val="00EF28C8"/>
    <w:rsid w:val="00EF2DAA"/>
    <w:rsid w:val="00EF2F8C"/>
    <w:rsid w:val="00EF4416"/>
    <w:rsid w:val="00EF5107"/>
    <w:rsid w:val="00F028F9"/>
    <w:rsid w:val="00F056B8"/>
    <w:rsid w:val="00F104E1"/>
    <w:rsid w:val="00F14E13"/>
    <w:rsid w:val="00F1715C"/>
    <w:rsid w:val="00F17333"/>
    <w:rsid w:val="00F17FE4"/>
    <w:rsid w:val="00F21515"/>
    <w:rsid w:val="00F23964"/>
    <w:rsid w:val="00F27CE1"/>
    <w:rsid w:val="00F3358C"/>
    <w:rsid w:val="00F35B59"/>
    <w:rsid w:val="00F43579"/>
    <w:rsid w:val="00F43ACA"/>
    <w:rsid w:val="00F4504F"/>
    <w:rsid w:val="00F52A90"/>
    <w:rsid w:val="00F567CE"/>
    <w:rsid w:val="00F57731"/>
    <w:rsid w:val="00F60C24"/>
    <w:rsid w:val="00F60C60"/>
    <w:rsid w:val="00F62BED"/>
    <w:rsid w:val="00F63E91"/>
    <w:rsid w:val="00F64595"/>
    <w:rsid w:val="00F646B8"/>
    <w:rsid w:val="00F64867"/>
    <w:rsid w:val="00F653E5"/>
    <w:rsid w:val="00F65707"/>
    <w:rsid w:val="00F65F21"/>
    <w:rsid w:val="00F715E2"/>
    <w:rsid w:val="00F73CCC"/>
    <w:rsid w:val="00F73E04"/>
    <w:rsid w:val="00F744D8"/>
    <w:rsid w:val="00F74BA7"/>
    <w:rsid w:val="00F7516D"/>
    <w:rsid w:val="00F7590F"/>
    <w:rsid w:val="00F776D4"/>
    <w:rsid w:val="00F8008A"/>
    <w:rsid w:val="00F817F1"/>
    <w:rsid w:val="00F830E4"/>
    <w:rsid w:val="00F8570B"/>
    <w:rsid w:val="00F86247"/>
    <w:rsid w:val="00F92CC0"/>
    <w:rsid w:val="00F93A6C"/>
    <w:rsid w:val="00F94BFF"/>
    <w:rsid w:val="00F95545"/>
    <w:rsid w:val="00FA03B6"/>
    <w:rsid w:val="00FA1B83"/>
    <w:rsid w:val="00FA2273"/>
    <w:rsid w:val="00FA2F07"/>
    <w:rsid w:val="00FA3768"/>
    <w:rsid w:val="00FA5980"/>
    <w:rsid w:val="00FA7235"/>
    <w:rsid w:val="00FB256E"/>
    <w:rsid w:val="00FB2B5C"/>
    <w:rsid w:val="00FB4CB8"/>
    <w:rsid w:val="00FB6368"/>
    <w:rsid w:val="00FC6CBE"/>
    <w:rsid w:val="00FC73A0"/>
    <w:rsid w:val="00FD38A1"/>
    <w:rsid w:val="00FD4C5F"/>
    <w:rsid w:val="00FD5277"/>
    <w:rsid w:val="00FD527B"/>
    <w:rsid w:val="00FD599E"/>
    <w:rsid w:val="00FD5B01"/>
    <w:rsid w:val="00FE1F0D"/>
    <w:rsid w:val="00FE37A9"/>
    <w:rsid w:val="00FE42CA"/>
    <w:rsid w:val="00FE4973"/>
    <w:rsid w:val="00FE770A"/>
    <w:rsid w:val="00FF0684"/>
    <w:rsid w:val="00FF280F"/>
    <w:rsid w:val="00FF2CE4"/>
    <w:rsid w:val="00FF559C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5C639-74A0-44F0-9783-064F47AD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638F"/>
    <w:rPr>
      <w:b/>
      <w:bCs/>
      <w:lang w:eastAsia="en-US"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0" ma:contentTypeDescription="Vytvoří nový dokument" ma:contentTypeScope="" ma:versionID="82ddaef4bf7cc0cc20d8d9e75d2e5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C68-40A8-4021-9CA1-3CD7A00D6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3F2A6-8F61-4DB8-B35C-B9FF26962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7F619-189A-4A93-8DA3-FD20C1CF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B3598-4494-4EB6-B9A0-0489734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3746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5</cp:revision>
  <cp:lastPrinted>2020-10-26T06:50:00Z</cp:lastPrinted>
  <dcterms:created xsi:type="dcterms:W3CDTF">2020-10-29T10:25:00Z</dcterms:created>
  <dcterms:modified xsi:type="dcterms:W3CDTF">2020-1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